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BED27" w14:textId="77777777" w:rsidR="008F5831" w:rsidRPr="00F8009B" w:rsidRDefault="008F5831" w:rsidP="008F5831">
      <w:pPr>
        <w:jc w:val="center"/>
        <w:rPr>
          <w:rFonts w:ascii="Calibri" w:hAnsi="Calibri" w:cs="Arial"/>
          <w:b/>
          <w:sz w:val="22"/>
          <w:szCs w:val="22"/>
        </w:rPr>
      </w:pPr>
      <w:r w:rsidRPr="00F8009B">
        <w:rPr>
          <w:rFonts w:ascii="Calibri" w:hAnsi="Calibri" w:cs="Arial"/>
          <w:b/>
          <w:sz w:val="22"/>
          <w:szCs w:val="22"/>
        </w:rPr>
        <w:t>CENTER MENTAL HEALTH CONSULTANT (CMHC) TASK AND FREQUENCY CHART</w:t>
      </w:r>
    </w:p>
    <w:p w14:paraId="2F45F412" w14:textId="77777777" w:rsidR="008F5831" w:rsidRPr="00F8009B" w:rsidRDefault="008F5831" w:rsidP="008F5831">
      <w:pPr>
        <w:jc w:val="center"/>
        <w:rPr>
          <w:rFonts w:ascii="Calibri" w:hAnsi="Calibri" w:cs="Arial"/>
          <w:b/>
          <w:sz w:val="20"/>
          <w:szCs w:val="20"/>
        </w:rPr>
      </w:pPr>
    </w:p>
    <w:p w14:paraId="27044AD7" w14:textId="2BF70E47" w:rsidR="00D163C9" w:rsidRDefault="451CCC7B" w:rsidP="4127DAA3">
      <w:pPr>
        <w:rPr>
          <w:rFonts w:asciiTheme="minorHAnsi" w:hAnsiTheme="minorHAnsi" w:cstheme="minorBidi"/>
          <w:sz w:val="20"/>
          <w:szCs w:val="20"/>
        </w:rPr>
      </w:pPr>
      <w:r w:rsidRPr="4127DAA3">
        <w:rPr>
          <w:rFonts w:asciiTheme="minorHAnsi" w:hAnsiTheme="minorHAnsi" w:cstheme="minorBidi"/>
          <w:sz w:val="20"/>
          <w:szCs w:val="20"/>
        </w:rPr>
        <w:t xml:space="preserve">This </w:t>
      </w:r>
      <w:r w:rsidR="17D1CDC8" w:rsidRPr="4127DAA3">
        <w:rPr>
          <w:rFonts w:asciiTheme="minorHAnsi" w:hAnsiTheme="minorHAnsi" w:cstheme="minorBidi"/>
          <w:sz w:val="20"/>
          <w:szCs w:val="20"/>
        </w:rPr>
        <w:t>chart with</w:t>
      </w:r>
      <w:r w:rsidR="1CE8BE01" w:rsidRPr="4127DAA3">
        <w:rPr>
          <w:rFonts w:asciiTheme="minorHAnsi" w:hAnsiTheme="minorHAnsi" w:cstheme="minorBidi"/>
          <w:sz w:val="20"/>
          <w:szCs w:val="20"/>
        </w:rPr>
        <w:t xml:space="preserve"> active links </w:t>
      </w:r>
      <w:r w:rsidRPr="4127DAA3">
        <w:rPr>
          <w:rFonts w:asciiTheme="minorHAnsi" w:hAnsiTheme="minorHAnsi" w:cstheme="minorBidi"/>
          <w:sz w:val="20"/>
          <w:szCs w:val="20"/>
        </w:rPr>
        <w:t xml:space="preserve">outlines the specific CMHC tasks and frequency to assist in developing a comprehensive MHWP that meets </w:t>
      </w:r>
      <w:r w:rsidR="7CF30EA3" w:rsidRPr="4127DAA3">
        <w:rPr>
          <w:rFonts w:asciiTheme="minorHAnsi" w:hAnsiTheme="minorHAnsi" w:cstheme="minorBidi"/>
          <w:sz w:val="20"/>
          <w:szCs w:val="20"/>
        </w:rPr>
        <w:t xml:space="preserve">Policy and Requirements Handbook (PRH) </w:t>
      </w:r>
      <w:r w:rsidRPr="4127DAA3">
        <w:rPr>
          <w:rFonts w:asciiTheme="minorHAnsi" w:hAnsiTheme="minorHAnsi" w:cstheme="minorBidi"/>
          <w:sz w:val="20"/>
          <w:szCs w:val="20"/>
        </w:rPr>
        <w:t>requirements.</w:t>
      </w:r>
      <w:r w:rsidR="039CBC3C" w:rsidRPr="4127DAA3">
        <w:rPr>
          <w:rFonts w:asciiTheme="minorHAnsi" w:hAnsiTheme="minorHAnsi" w:cstheme="minorBidi"/>
          <w:sz w:val="20"/>
          <w:szCs w:val="20"/>
        </w:rPr>
        <w:t xml:space="preserve"> It also provides </w:t>
      </w:r>
      <w:r w:rsidR="6857E566" w:rsidRPr="4127DAA3">
        <w:rPr>
          <w:rFonts w:asciiTheme="minorHAnsi" w:hAnsiTheme="minorHAnsi" w:cstheme="minorBidi"/>
          <w:sz w:val="20"/>
          <w:szCs w:val="20"/>
        </w:rPr>
        <w:t>guidance</w:t>
      </w:r>
      <w:r w:rsidR="039CBC3C" w:rsidRPr="4127DAA3">
        <w:rPr>
          <w:rFonts w:asciiTheme="minorHAnsi" w:hAnsiTheme="minorHAnsi" w:cstheme="minorBidi"/>
          <w:sz w:val="20"/>
          <w:szCs w:val="20"/>
        </w:rPr>
        <w:t xml:space="preserve"> on how to document each task.</w:t>
      </w:r>
    </w:p>
    <w:p w14:paraId="0F51A465" w14:textId="77777777" w:rsidR="00276028" w:rsidRPr="008F212D" w:rsidRDefault="00276028" w:rsidP="7F524A1D">
      <w:pPr>
        <w:rPr>
          <w:rFonts w:asciiTheme="minorHAnsi" w:hAnsiTheme="minorHAnsi" w:cstheme="minorBidi"/>
          <w:sz w:val="20"/>
          <w:szCs w:val="20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3240"/>
        <w:gridCol w:w="2880"/>
        <w:gridCol w:w="3240"/>
      </w:tblGrid>
      <w:tr w:rsidR="00F8009B" w:rsidRPr="00F8009B" w14:paraId="5A519696" w14:textId="2C98F6A5" w:rsidTr="0032049E">
        <w:trPr>
          <w:cantSplit/>
          <w:tblHeader/>
        </w:trPr>
        <w:tc>
          <w:tcPr>
            <w:tcW w:w="3240" w:type="dxa"/>
            <w:shd w:val="clear" w:color="auto" w:fill="BFBFBF" w:themeFill="background1" w:themeFillShade="BF"/>
            <w:noWrap/>
            <w:vAlign w:val="center"/>
          </w:tcPr>
          <w:p w14:paraId="432571C1" w14:textId="77777777" w:rsidR="00274F31" w:rsidRPr="00F8009B" w:rsidRDefault="00274F31" w:rsidP="00C043B5">
            <w:pPr>
              <w:keepNext/>
              <w:jc w:val="center"/>
              <w:outlineLvl w:val="0"/>
              <w:rPr>
                <w:rFonts w:ascii="Calibri" w:eastAsia="Arial Unicode MS" w:hAnsi="Calibri" w:cs="Arial"/>
                <w:b/>
                <w:bCs/>
                <w:caps/>
                <w:sz w:val="20"/>
                <w:szCs w:val="20"/>
              </w:rPr>
            </w:pPr>
            <w:r w:rsidRPr="00F8009B">
              <w:rPr>
                <w:rFonts w:ascii="Calibri" w:hAnsi="Calibri" w:cs="Arial"/>
                <w:b/>
                <w:bCs/>
                <w:caps/>
                <w:sz w:val="20"/>
                <w:szCs w:val="20"/>
              </w:rPr>
              <w:t>Mental Health Task</w:t>
            </w:r>
          </w:p>
        </w:tc>
        <w:tc>
          <w:tcPr>
            <w:tcW w:w="2880" w:type="dxa"/>
            <w:shd w:val="clear" w:color="auto" w:fill="BFBFBF" w:themeFill="background1" w:themeFillShade="BF"/>
            <w:noWrap/>
            <w:vAlign w:val="center"/>
          </w:tcPr>
          <w:p w14:paraId="0E89DF8B" w14:textId="77777777" w:rsidR="00274F31" w:rsidRPr="00F8009B" w:rsidRDefault="00274F31" w:rsidP="00C043B5">
            <w:pPr>
              <w:keepNext/>
              <w:jc w:val="center"/>
              <w:outlineLvl w:val="0"/>
              <w:rPr>
                <w:rFonts w:ascii="Calibri" w:eastAsia="Arial Unicode MS" w:hAnsi="Calibri" w:cs="Arial"/>
                <w:b/>
                <w:sz w:val="20"/>
                <w:szCs w:val="20"/>
              </w:rPr>
            </w:pPr>
            <w:r w:rsidRPr="00F8009B">
              <w:rPr>
                <w:rFonts w:ascii="Calibri" w:hAnsi="Calibri" w:cs="Arial"/>
                <w:b/>
                <w:bCs/>
                <w:caps/>
                <w:sz w:val="20"/>
                <w:szCs w:val="20"/>
              </w:rPr>
              <w:t>Frequency</w:t>
            </w:r>
            <w:r w:rsidRPr="00F8009B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8009B">
              <w:rPr>
                <w:rFonts w:ascii="Calibri" w:hAnsi="Calibri" w:cs="Arial"/>
                <w:b/>
                <w:caps/>
                <w:sz w:val="20"/>
                <w:szCs w:val="20"/>
              </w:rPr>
              <w:t>of Task</w:t>
            </w: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14:paraId="033ADB62" w14:textId="6D34EC83" w:rsidR="00274F31" w:rsidRPr="00F8009B" w:rsidRDefault="00274F31" w:rsidP="00C043B5">
            <w:pPr>
              <w:keepNext/>
              <w:jc w:val="center"/>
              <w:outlineLvl w:val="0"/>
              <w:rPr>
                <w:rFonts w:ascii="Calibri" w:hAnsi="Calibri" w:cs="Arial"/>
                <w:b/>
                <w:bCs/>
                <w:caps/>
                <w:sz w:val="20"/>
                <w:szCs w:val="20"/>
              </w:rPr>
            </w:pPr>
            <w:r w:rsidRPr="00F8009B">
              <w:rPr>
                <w:rFonts w:ascii="Calibri" w:hAnsi="Calibri" w:cs="Arial"/>
                <w:b/>
                <w:bCs/>
                <w:caps/>
                <w:sz w:val="20"/>
                <w:szCs w:val="20"/>
              </w:rPr>
              <w:t>How to document</w:t>
            </w:r>
          </w:p>
        </w:tc>
      </w:tr>
      <w:tr w:rsidR="00F8009B" w:rsidRPr="00F8009B" w14:paraId="0CD075B9" w14:textId="77777777" w:rsidTr="00182CAA">
        <w:trPr>
          <w:cantSplit/>
        </w:trPr>
        <w:tc>
          <w:tcPr>
            <w:tcW w:w="9355" w:type="dxa"/>
            <w:gridSpan w:val="3"/>
            <w:shd w:val="clear" w:color="auto" w:fill="D9D9D9" w:themeFill="background1" w:themeFillShade="D9"/>
            <w:noWrap/>
            <w:vAlign w:val="center"/>
          </w:tcPr>
          <w:p w14:paraId="2BA5A5A5" w14:textId="3440F853" w:rsidR="00D84D2B" w:rsidRPr="00F8009B" w:rsidRDefault="00D84D2B" w:rsidP="00C043B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8009B">
              <w:rPr>
                <w:rFonts w:ascii="Calibri" w:hAnsi="Calibri" w:cs="Arial"/>
                <w:b/>
                <w:sz w:val="20"/>
                <w:szCs w:val="20"/>
              </w:rPr>
              <w:t>Assessment</w:t>
            </w:r>
          </w:p>
        </w:tc>
      </w:tr>
      <w:tr w:rsidR="00F8009B" w:rsidRPr="00F8009B" w14:paraId="6110FC05" w14:textId="40EE9EE0" w:rsidTr="00182CAA">
        <w:trPr>
          <w:cantSplit/>
        </w:trPr>
        <w:tc>
          <w:tcPr>
            <w:tcW w:w="3240" w:type="dxa"/>
            <w:noWrap/>
          </w:tcPr>
          <w:p w14:paraId="04C709E5" w14:textId="3C914C77" w:rsidR="00274F31" w:rsidRPr="00F8009B" w:rsidRDefault="7B7588FB" w:rsidP="00C043B5">
            <w:pPr>
              <w:rPr>
                <w:rFonts w:ascii="Calibri" w:hAnsi="Calibri" w:cs="Arial"/>
                <w:sz w:val="20"/>
                <w:szCs w:val="20"/>
              </w:rPr>
            </w:pPr>
            <w:r w:rsidRPr="412CB0B5">
              <w:rPr>
                <w:rFonts w:ascii="Calibri" w:hAnsi="Calibri" w:cs="Arial"/>
                <w:sz w:val="20"/>
                <w:szCs w:val="20"/>
              </w:rPr>
              <w:t xml:space="preserve">Conduct </w:t>
            </w:r>
            <w:r w:rsidR="00274F31" w:rsidRPr="412CB0B5">
              <w:rPr>
                <w:rFonts w:ascii="Calibri" w:hAnsi="Calibri" w:cs="Arial"/>
                <w:sz w:val="20"/>
                <w:szCs w:val="20"/>
              </w:rPr>
              <w:t>Applicant File Reviews</w:t>
            </w:r>
          </w:p>
        </w:tc>
        <w:tc>
          <w:tcPr>
            <w:tcW w:w="2880" w:type="dxa"/>
            <w:noWrap/>
          </w:tcPr>
          <w:p w14:paraId="62D3592D" w14:textId="77777777" w:rsidR="00274F31" w:rsidRPr="00F8009B" w:rsidRDefault="00274F31" w:rsidP="00C043B5">
            <w:pPr>
              <w:rPr>
                <w:rFonts w:ascii="Calibri" w:hAnsi="Calibri" w:cs="Arial"/>
                <w:sz w:val="20"/>
                <w:szCs w:val="20"/>
              </w:rPr>
            </w:pPr>
            <w:r w:rsidRPr="00F8009B">
              <w:rPr>
                <w:rFonts w:ascii="Calibri" w:hAnsi="Calibri" w:cs="Arial"/>
                <w:sz w:val="20"/>
                <w:szCs w:val="20"/>
              </w:rPr>
              <w:t>As needed</w:t>
            </w:r>
          </w:p>
        </w:tc>
        <w:tc>
          <w:tcPr>
            <w:tcW w:w="3240" w:type="dxa"/>
          </w:tcPr>
          <w:p w14:paraId="1D51BBF0" w14:textId="1FF1726B" w:rsidR="00274F31" w:rsidRPr="00F8009B" w:rsidRDefault="265D502C" w:rsidP="00C043B5">
            <w:pPr>
              <w:rPr>
                <w:rFonts w:ascii="Calibri" w:hAnsi="Calibri" w:cs="Arial"/>
                <w:sz w:val="20"/>
                <w:szCs w:val="20"/>
              </w:rPr>
            </w:pPr>
            <w:r w:rsidRPr="3A1A0D61">
              <w:rPr>
                <w:rFonts w:ascii="Calibri" w:hAnsi="Calibri" w:cs="Arial"/>
                <w:sz w:val="20"/>
                <w:szCs w:val="20"/>
              </w:rPr>
              <w:t xml:space="preserve">Make notation in the applicant file on </w:t>
            </w:r>
            <w:r w:rsidR="21A0BC06" w:rsidRPr="3A1A0D61">
              <w:rPr>
                <w:rFonts w:ascii="Calibri" w:hAnsi="Calibri" w:cs="Arial"/>
                <w:sz w:val="20"/>
                <w:szCs w:val="20"/>
              </w:rPr>
              <w:t xml:space="preserve">SF 600 </w:t>
            </w:r>
            <w:r w:rsidR="1B805556" w:rsidRPr="3A1A0D61">
              <w:rPr>
                <w:rFonts w:ascii="Calibri" w:hAnsi="Calibri" w:cs="Arial"/>
                <w:sz w:val="20"/>
                <w:szCs w:val="20"/>
              </w:rPr>
              <w:t>Chronological Record of Medical Care</w:t>
            </w:r>
            <w:r w:rsidR="7FD182E1" w:rsidRPr="3A1A0D6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B6C54FE" w:rsidRPr="3A1A0D61">
              <w:rPr>
                <w:rFonts w:ascii="Calibri" w:hAnsi="Calibri" w:cs="Arial"/>
                <w:sz w:val="20"/>
                <w:szCs w:val="20"/>
              </w:rPr>
              <w:t xml:space="preserve">or center review form </w:t>
            </w:r>
            <w:r w:rsidR="7FD182E1" w:rsidRPr="3A1A0D61">
              <w:rPr>
                <w:rFonts w:ascii="Calibri" w:hAnsi="Calibri" w:cs="Arial"/>
                <w:sz w:val="20"/>
                <w:szCs w:val="20"/>
              </w:rPr>
              <w:t>that file was reviewed</w:t>
            </w:r>
          </w:p>
        </w:tc>
      </w:tr>
      <w:tr w:rsidR="00F8009B" w:rsidRPr="00F8009B" w14:paraId="406565B0" w14:textId="63A3A161" w:rsidTr="00182CAA">
        <w:trPr>
          <w:cantSplit/>
        </w:trPr>
        <w:tc>
          <w:tcPr>
            <w:tcW w:w="3240" w:type="dxa"/>
            <w:noWrap/>
          </w:tcPr>
          <w:p w14:paraId="63A14280" w14:textId="587F2A33" w:rsidR="00274F31" w:rsidRPr="00F8009B" w:rsidRDefault="00073338" w:rsidP="00C043B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rticipate in the</w:t>
            </w:r>
            <w:r w:rsidR="5447FC65" w:rsidRPr="7B073702">
              <w:rPr>
                <w:rFonts w:ascii="Calibri" w:hAnsi="Calibri" w:cs="Arial"/>
                <w:sz w:val="20"/>
                <w:szCs w:val="20"/>
              </w:rPr>
              <w:t xml:space="preserve"> Disability Accommodation </w:t>
            </w:r>
            <w:r w:rsidR="12421F40" w:rsidRPr="457BD53C">
              <w:rPr>
                <w:rFonts w:ascii="Calibri" w:hAnsi="Calibri" w:cs="Arial"/>
                <w:sz w:val="20"/>
                <w:szCs w:val="20"/>
              </w:rPr>
              <w:t>Process</w:t>
            </w:r>
            <w:r w:rsidR="2E475C43" w:rsidRPr="457BD53C">
              <w:rPr>
                <w:rFonts w:ascii="Calibri" w:hAnsi="Calibri" w:cs="Arial"/>
                <w:sz w:val="20"/>
                <w:szCs w:val="20"/>
              </w:rPr>
              <w:t xml:space="preserve"> (DA</w:t>
            </w:r>
            <w:r w:rsidR="0A7AF543" w:rsidRPr="457BD53C">
              <w:rPr>
                <w:rFonts w:ascii="Calibri" w:hAnsi="Calibri" w:cs="Arial"/>
                <w:sz w:val="20"/>
                <w:szCs w:val="20"/>
              </w:rPr>
              <w:t>P</w:t>
            </w:r>
            <w:r w:rsidR="5447FC65" w:rsidRPr="7B073702">
              <w:rPr>
                <w:rFonts w:ascii="Calibri" w:hAnsi="Calibri" w:cs="Arial"/>
                <w:sz w:val="20"/>
                <w:szCs w:val="20"/>
              </w:rPr>
              <w:t>)</w:t>
            </w:r>
            <w:r w:rsidR="3F5C8CD3" w:rsidRPr="7B073702">
              <w:rPr>
                <w:rFonts w:ascii="Calibri" w:hAnsi="Calibri" w:cs="Arial"/>
                <w:sz w:val="20"/>
                <w:szCs w:val="20"/>
              </w:rPr>
              <w:t xml:space="preserve"> to support students with </w:t>
            </w:r>
            <w:r w:rsidR="1EAEFF6C" w:rsidRPr="7B073702">
              <w:rPr>
                <w:rFonts w:ascii="Calibri" w:hAnsi="Calibri" w:cs="Arial"/>
                <w:sz w:val="20"/>
                <w:szCs w:val="20"/>
              </w:rPr>
              <w:t xml:space="preserve">mental health </w:t>
            </w:r>
            <w:r w:rsidR="0ACE9ECD" w:rsidRPr="7B073702">
              <w:rPr>
                <w:rFonts w:ascii="Calibri" w:hAnsi="Calibri" w:cs="Arial"/>
                <w:sz w:val="20"/>
                <w:szCs w:val="20"/>
              </w:rPr>
              <w:t xml:space="preserve">(MH) </w:t>
            </w:r>
            <w:r w:rsidR="1EAEFF6C" w:rsidRPr="7B073702">
              <w:rPr>
                <w:rFonts w:ascii="Calibri" w:hAnsi="Calibri" w:cs="Arial"/>
                <w:sz w:val="20"/>
                <w:szCs w:val="20"/>
              </w:rPr>
              <w:t xml:space="preserve">disabilities </w:t>
            </w:r>
            <w:r w:rsidR="12761603" w:rsidRPr="7B073702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noWrap/>
          </w:tcPr>
          <w:p w14:paraId="3C811DEA" w14:textId="77777777" w:rsidR="00274F31" w:rsidRPr="00F8009B" w:rsidRDefault="00274F31" w:rsidP="00C043B5">
            <w:pPr>
              <w:rPr>
                <w:rFonts w:ascii="Calibri" w:hAnsi="Calibri" w:cs="Arial"/>
                <w:sz w:val="20"/>
                <w:szCs w:val="20"/>
              </w:rPr>
            </w:pPr>
            <w:r w:rsidRPr="00F8009B">
              <w:rPr>
                <w:rFonts w:ascii="Calibri" w:hAnsi="Calibri" w:cs="Arial"/>
                <w:sz w:val="20"/>
                <w:szCs w:val="20"/>
              </w:rPr>
              <w:t>Weekly or as needed</w:t>
            </w:r>
          </w:p>
        </w:tc>
        <w:tc>
          <w:tcPr>
            <w:tcW w:w="3240" w:type="dxa"/>
          </w:tcPr>
          <w:p w14:paraId="1772F31D" w14:textId="209E79ED" w:rsidR="00274F31" w:rsidRPr="00F8009B" w:rsidRDefault="00274F31" w:rsidP="00C043B5">
            <w:pPr>
              <w:rPr>
                <w:rFonts w:ascii="Calibri" w:hAnsi="Calibri" w:cs="Arial"/>
                <w:sz w:val="20"/>
                <w:szCs w:val="20"/>
              </w:rPr>
            </w:pPr>
            <w:r w:rsidRPr="7B073702">
              <w:rPr>
                <w:rFonts w:ascii="Calibri" w:hAnsi="Calibri" w:cs="Arial"/>
                <w:sz w:val="20"/>
                <w:szCs w:val="20"/>
              </w:rPr>
              <w:t xml:space="preserve">Ensure your name is included on </w:t>
            </w:r>
            <w:r w:rsidR="2E1EF76D" w:rsidRPr="457BD53C">
              <w:rPr>
                <w:rFonts w:ascii="Calibri" w:hAnsi="Calibri" w:cs="Arial"/>
                <w:sz w:val="20"/>
                <w:szCs w:val="20"/>
              </w:rPr>
              <w:t>DA</w:t>
            </w:r>
            <w:r w:rsidR="56A32583" w:rsidRPr="457BD53C">
              <w:rPr>
                <w:rFonts w:ascii="Calibri" w:hAnsi="Calibri" w:cs="Arial"/>
                <w:sz w:val="20"/>
                <w:szCs w:val="20"/>
              </w:rPr>
              <w:t>P</w:t>
            </w:r>
            <w:r w:rsidRPr="7B073702">
              <w:rPr>
                <w:rFonts w:ascii="Calibri" w:hAnsi="Calibri" w:cs="Arial"/>
                <w:sz w:val="20"/>
                <w:szCs w:val="20"/>
              </w:rPr>
              <w:t xml:space="preserve"> forms as participant</w:t>
            </w:r>
          </w:p>
        </w:tc>
      </w:tr>
      <w:tr w:rsidR="00F8009B" w:rsidRPr="00F8009B" w14:paraId="132DD085" w14:textId="2FE55017" w:rsidTr="00182CAA">
        <w:trPr>
          <w:cantSplit/>
        </w:trPr>
        <w:tc>
          <w:tcPr>
            <w:tcW w:w="3240" w:type="dxa"/>
            <w:noWrap/>
          </w:tcPr>
          <w:p w14:paraId="0CFAD5F3" w14:textId="54CD0417" w:rsidR="00274F31" w:rsidRPr="00F8009B" w:rsidRDefault="5CDF34E3" w:rsidP="00C043B5">
            <w:pPr>
              <w:rPr>
                <w:rFonts w:ascii="Calibri" w:hAnsi="Calibri" w:cs="Arial"/>
                <w:sz w:val="20"/>
                <w:szCs w:val="20"/>
              </w:rPr>
            </w:pPr>
            <w:r w:rsidRPr="412CB0B5">
              <w:rPr>
                <w:rFonts w:ascii="Calibri" w:hAnsi="Calibri" w:cs="Arial"/>
                <w:sz w:val="20"/>
                <w:szCs w:val="20"/>
              </w:rPr>
              <w:t xml:space="preserve">Complete </w:t>
            </w:r>
            <w:r w:rsidR="00274F31" w:rsidRPr="412CB0B5">
              <w:rPr>
                <w:rFonts w:ascii="Calibri" w:hAnsi="Calibri" w:cs="Arial"/>
                <w:sz w:val="20"/>
                <w:szCs w:val="20"/>
              </w:rPr>
              <w:t>Direct Threat and Health Care Needs Assessments</w:t>
            </w:r>
          </w:p>
        </w:tc>
        <w:tc>
          <w:tcPr>
            <w:tcW w:w="2880" w:type="dxa"/>
            <w:noWrap/>
          </w:tcPr>
          <w:p w14:paraId="0DEE89EC" w14:textId="77777777" w:rsidR="00274F31" w:rsidRPr="00F8009B" w:rsidRDefault="00274F31" w:rsidP="00C043B5">
            <w:pPr>
              <w:rPr>
                <w:rFonts w:ascii="Calibri" w:hAnsi="Calibri" w:cs="Arial"/>
                <w:sz w:val="20"/>
                <w:szCs w:val="20"/>
              </w:rPr>
            </w:pPr>
            <w:r w:rsidRPr="00F8009B">
              <w:rPr>
                <w:rFonts w:ascii="Calibri" w:hAnsi="Calibri" w:cs="Arial"/>
                <w:sz w:val="20"/>
                <w:szCs w:val="20"/>
              </w:rPr>
              <w:t>As needed</w:t>
            </w:r>
          </w:p>
        </w:tc>
        <w:tc>
          <w:tcPr>
            <w:tcW w:w="3240" w:type="dxa"/>
          </w:tcPr>
          <w:p w14:paraId="0B3E50CF" w14:textId="68D6AF60" w:rsidR="00274F31" w:rsidRPr="00403260" w:rsidRDefault="06B08EBF" w:rsidP="4127DAA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4127DAA3">
              <w:rPr>
                <w:rFonts w:asciiTheme="minorHAnsi" w:hAnsiTheme="minorHAnsi" w:cstheme="minorBidi"/>
                <w:sz w:val="20"/>
                <w:szCs w:val="20"/>
              </w:rPr>
              <w:t>Submit recommendations of</w:t>
            </w:r>
            <w:r w:rsidR="0881F699" w:rsidRPr="4127DAA3">
              <w:rPr>
                <w:rFonts w:asciiTheme="minorHAnsi" w:hAnsiTheme="minorHAnsi" w:cstheme="minorBidi"/>
                <w:sz w:val="20"/>
                <w:szCs w:val="20"/>
              </w:rPr>
              <w:t xml:space="preserve"> denial to Region</w:t>
            </w:r>
            <w:r w:rsidR="36FDDDEA" w:rsidRPr="4127DAA3">
              <w:rPr>
                <w:rFonts w:asciiTheme="minorHAnsi" w:hAnsiTheme="minorHAnsi" w:cstheme="minorBidi"/>
                <w:sz w:val="20"/>
                <w:szCs w:val="20"/>
              </w:rPr>
              <w:t xml:space="preserve">al </w:t>
            </w:r>
            <w:r w:rsidR="0881F699" w:rsidRPr="4127DAA3">
              <w:rPr>
                <w:rFonts w:asciiTheme="minorHAnsi" w:hAnsiTheme="minorHAnsi" w:cstheme="minorBidi"/>
                <w:sz w:val="20"/>
                <w:szCs w:val="20"/>
              </w:rPr>
              <w:t xml:space="preserve">Office </w:t>
            </w:r>
            <w:r w:rsidR="07CF8662" w:rsidRPr="4127DAA3">
              <w:rPr>
                <w:rFonts w:asciiTheme="minorHAnsi" w:hAnsiTheme="minorHAnsi" w:cstheme="minorBidi"/>
                <w:sz w:val="20"/>
                <w:szCs w:val="20"/>
              </w:rPr>
              <w:t>on Forms</w:t>
            </w:r>
            <w:r w:rsidR="7F20F3BC" w:rsidRPr="4127DAA3">
              <w:rPr>
                <w:rFonts w:asciiTheme="minorHAnsi" w:hAnsiTheme="minorHAnsi" w:cstheme="minorBidi"/>
                <w:sz w:val="20"/>
                <w:szCs w:val="20"/>
              </w:rPr>
              <w:t xml:space="preserve"> 2-04 </w:t>
            </w:r>
            <w:hyperlink r:id="rId12">
              <w:r w:rsidR="7F20F3BC" w:rsidRPr="4127DAA3">
                <w:rPr>
                  <w:rStyle w:val="Hyperlink"/>
                  <w:rFonts w:asciiTheme="minorHAnsi" w:hAnsiTheme="minorHAnsi" w:cstheme="minorBidi"/>
                  <w:b/>
                  <w:bCs/>
                  <w:sz w:val="20"/>
                  <w:szCs w:val="20"/>
                </w:rPr>
                <w:t>Individualized Assessment of Possible Direct Threat</w:t>
              </w:r>
            </w:hyperlink>
            <w:r w:rsidR="7F20F3BC" w:rsidRPr="4127DAA3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7F20F3BC" w:rsidRPr="4127DAA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OR </w:t>
            </w:r>
            <w:r w:rsidR="7F20F3BC" w:rsidRPr="4127DAA3">
              <w:rPr>
                <w:rFonts w:asciiTheme="minorHAnsi" w:hAnsiTheme="minorHAnsi" w:cstheme="minorBidi"/>
                <w:sz w:val="20"/>
                <w:szCs w:val="20"/>
              </w:rPr>
              <w:t>2-05-</w:t>
            </w:r>
            <w:r w:rsidR="7F20F3BC" w:rsidRPr="4127DAA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hyperlink r:id="rId13">
              <w:r w:rsidR="4097550A" w:rsidRPr="4127DAA3">
                <w:rPr>
                  <w:rStyle w:val="Hyperlink"/>
                  <w:rFonts w:asciiTheme="minorHAnsi" w:hAnsiTheme="minorHAnsi" w:cstheme="minorBidi"/>
                  <w:b/>
                  <w:bCs/>
                  <w:sz w:val="20"/>
                  <w:szCs w:val="20"/>
                </w:rPr>
                <w:t>Health Care</w:t>
              </w:r>
              <w:r w:rsidR="4097550A" w:rsidRPr="4127DAA3">
                <w:rPr>
                  <w:rStyle w:val="Hyperlink"/>
                  <w:rFonts w:asciiTheme="minorHAnsi" w:hAnsiTheme="minorHAnsi" w:cstheme="minorBidi"/>
                  <w:sz w:val="20"/>
                  <w:szCs w:val="20"/>
                </w:rPr>
                <w:t xml:space="preserve"> </w:t>
              </w:r>
              <w:r w:rsidR="4097550A" w:rsidRPr="4127DAA3">
                <w:rPr>
                  <w:rStyle w:val="Hyperlink"/>
                  <w:rFonts w:asciiTheme="minorHAnsi" w:hAnsiTheme="minorHAnsi" w:cstheme="minorBidi"/>
                  <w:b/>
                  <w:bCs/>
                  <w:sz w:val="20"/>
                  <w:szCs w:val="20"/>
                </w:rPr>
                <w:t>Needs Assessment</w:t>
              </w:r>
            </w:hyperlink>
            <w:r w:rsidR="7DAE6F27" w:rsidRPr="4127DAA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.</w:t>
            </w:r>
          </w:p>
        </w:tc>
      </w:tr>
      <w:tr w:rsidR="00F8009B" w:rsidRPr="00F8009B" w14:paraId="2146CB3F" w14:textId="70AECF7E" w:rsidTr="00182CAA">
        <w:trPr>
          <w:cantSplit/>
        </w:trPr>
        <w:tc>
          <w:tcPr>
            <w:tcW w:w="3240" w:type="dxa"/>
            <w:noWrap/>
          </w:tcPr>
          <w:p w14:paraId="5FA5311E" w14:textId="2087F76B" w:rsidR="00274F31" w:rsidRPr="00F8009B" w:rsidRDefault="5DA41641" w:rsidP="00C043B5">
            <w:pPr>
              <w:rPr>
                <w:rFonts w:ascii="Calibri" w:hAnsi="Calibri" w:cs="Arial"/>
                <w:sz w:val="20"/>
                <w:szCs w:val="20"/>
              </w:rPr>
            </w:pPr>
            <w:r w:rsidRPr="3B53CD2E">
              <w:rPr>
                <w:rFonts w:ascii="Calibri" w:hAnsi="Calibri" w:cs="Arial"/>
                <w:sz w:val="20"/>
                <w:szCs w:val="20"/>
              </w:rPr>
              <w:t>Review Social Intake Forms (SIFs)</w:t>
            </w:r>
            <w:r w:rsidR="33BAE69F" w:rsidRPr="3B53CD2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3B53CD2E">
              <w:rPr>
                <w:rFonts w:ascii="Calibri" w:hAnsi="Calibri" w:cs="Arial"/>
                <w:sz w:val="20"/>
                <w:szCs w:val="20"/>
              </w:rPr>
              <w:t xml:space="preserve">from </w:t>
            </w:r>
            <w:r w:rsidR="00E4498D" w:rsidRPr="3B53CD2E">
              <w:rPr>
                <w:rFonts w:ascii="Calibri" w:hAnsi="Calibri" w:cs="Arial"/>
                <w:sz w:val="20"/>
                <w:szCs w:val="20"/>
              </w:rPr>
              <w:t>counselors</w:t>
            </w:r>
          </w:p>
        </w:tc>
        <w:tc>
          <w:tcPr>
            <w:tcW w:w="2880" w:type="dxa"/>
            <w:noWrap/>
          </w:tcPr>
          <w:p w14:paraId="5F5A2B95" w14:textId="3EC8A8AE" w:rsidR="00274F31" w:rsidRPr="00F8009B" w:rsidRDefault="00274F31" w:rsidP="00C043B5">
            <w:pPr>
              <w:rPr>
                <w:rFonts w:ascii="Calibri" w:hAnsi="Calibri" w:cs="Arial"/>
                <w:sz w:val="20"/>
                <w:szCs w:val="20"/>
              </w:rPr>
            </w:pPr>
            <w:r w:rsidRPr="00F8009B">
              <w:rPr>
                <w:rFonts w:ascii="Calibri" w:hAnsi="Calibri" w:cs="Arial"/>
                <w:sz w:val="20"/>
                <w:szCs w:val="20"/>
              </w:rPr>
              <w:t>Must complete within one week of every new student input group</w:t>
            </w:r>
          </w:p>
        </w:tc>
        <w:tc>
          <w:tcPr>
            <w:tcW w:w="3240" w:type="dxa"/>
          </w:tcPr>
          <w:p w14:paraId="7D5AFABF" w14:textId="21BF5132" w:rsidR="00274F31" w:rsidRPr="00403260" w:rsidRDefault="00274F31" w:rsidP="00C043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3260">
              <w:rPr>
                <w:rFonts w:asciiTheme="minorHAnsi" w:hAnsiTheme="minorHAnsi" w:cstheme="minorHAnsi"/>
                <w:sz w:val="20"/>
                <w:szCs w:val="20"/>
              </w:rPr>
              <w:t xml:space="preserve">Sign and date the last sheet of </w:t>
            </w:r>
            <w:r w:rsidR="00741859" w:rsidRPr="00403260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403260">
              <w:rPr>
                <w:rFonts w:asciiTheme="minorHAnsi" w:hAnsiTheme="minorHAnsi" w:cstheme="minorHAnsi"/>
                <w:sz w:val="20"/>
                <w:szCs w:val="20"/>
              </w:rPr>
              <w:t>SIF</w:t>
            </w:r>
          </w:p>
        </w:tc>
      </w:tr>
      <w:tr w:rsidR="00F8009B" w:rsidRPr="00F8009B" w14:paraId="113DC7C9" w14:textId="265279D5" w:rsidTr="00182CAA">
        <w:trPr>
          <w:cantSplit/>
        </w:trPr>
        <w:tc>
          <w:tcPr>
            <w:tcW w:w="3240" w:type="dxa"/>
            <w:noWrap/>
          </w:tcPr>
          <w:p w14:paraId="33EFFABE" w14:textId="5D9F633D" w:rsidR="00274F31" w:rsidRPr="00F8009B" w:rsidRDefault="4414A27E" w:rsidP="00C043B5">
            <w:pPr>
              <w:rPr>
                <w:rFonts w:ascii="Calibri" w:eastAsia="Arial Unicode MS" w:hAnsi="Calibri" w:cs="Arial"/>
                <w:strike/>
                <w:sz w:val="20"/>
                <w:szCs w:val="20"/>
              </w:rPr>
            </w:pPr>
            <w:r w:rsidRPr="4127DAA3">
              <w:rPr>
                <w:rFonts w:ascii="Calibri" w:hAnsi="Calibri" w:cs="Arial"/>
                <w:sz w:val="20"/>
                <w:szCs w:val="20"/>
              </w:rPr>
              <w:t>Perform mental</w:t>
            </w:r>
            <w:r w:rsidR="48169BD6" w:rsidRPr="4127DAA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6FE2AB4F" w:rsidRPr="4127DAA3">
              <w:rPr>
                <w:rFonts w:ascii="Calibri" w:hAnsi="Calibri" w:cs="Arial"/>
                <w:sz w:val="20"/>
                <w:szCs w:val="20"/>
              </w:rPr>
              <w:t>h</w:t>
            </w:r>
            <w:r w:rsidR="48169BD6" w:rsidRPr="4127DAA3">
              <w:rPr>
                <w:rFonts w:ascii="Calibri" w:hAnsi="Calibri" w:cs="Arial"/>
                <w:sz w:val="20"/>
                <w:szCs w:val="20"/>
              </w:rPr>
              <w:t>ealth</w:t>
            </w:r>
            <w:r w:rsidR="3BCC3807" w:rsidRPr="4127DAA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4D9F239E" w:rsidRPr="4127DAA3">
              <w:rPr>
                <w:rFonts w:ascii="Calibri" w:hAnsi="Calibri" w:cs="Arial"/>
                <w:sz w:val="20"/>
                <w:szCs w:val="20"/>
              </w:rPr>
              <w:t>intakes</w:t>
            </w:r>
            <w:r w:rsidR="713800C4" w:rsidRPr="4127DAA3">
              <w:rPr>
                <w:rFonts w:ascii="Calibri" w:hAnsi="Calibri" w:cs="Arial"/>
                <w:sz w:val="20"/>
                <w:szCs w:val="20"/>
              </w:rPr>
              <w:t xml:space="preserve"> and assessments </w:t>
            </w:r>
          </w:p>
        </w:tc>
        <w:tc>
          <w:tcPr>
            <w:tcW w:w="2880" w:type="dxa"/>
            <w:noWrap/>
          </w:tcPr>
          <w:p w14:paraId="1873101C" w14:textId="0B2252A1" w:rsidR="00274F31" w:rsidRPr="00F8009B" w:rsidRDefault="00274F31" w:rsidP="00C043B5">
            <w:pPr>
              <w:rPr>
                <w:rFonts w:ascii="Calibri" w:hAnsi="Calibri" w:cs="Arial"/>
                <w:sz w:val="20"/>
                <w:szCs w:val="20"/>
              </w:rPr>
            </w:pPr>
            <w:r w:rsidRPr="00F8009B">
              <w:rPr>
                <w:rFonts w:ascii="Calibri" w:hAnsi="Calibri" w:cs="Arial"/>
                <w:sz w:val="20"/>
                <w:szCs w:val="20"/>
              </w:rPr>
              <w:t>Everyday CMHC is on center (per referrals)</w:t>
            </w:r>
          </w:p>
        </w:tc>
        <w:tc>
          <w:tcPr>
            <w:tcW w:w="3240" w:type="dxa"/>
          </w:tcPr>
          <w:p w14:paraId="4518B160" w14:textId="272DE092" w:rsidR="00274F31" w:rsidRPr="00403260" w:rsidRDefault="68816FAC" w:rsidP="06C10F0F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6C10F0F">
              <w:rPr>
                <w:rFonts w:asciiTheme="minorHAnsi" w:hAnsiTheme="minorHAnsi" w:cstheme="minorBidi"/>
                <w:sz w:val="20"/>
                <w:szCs w:val="20"/>
              </w:rPr>
              <w:t>U</w:t>
            </w:r>
            <w:r w:rsidR="7B06B28F" w:rsidRPr="06C10F0F">
              <w:rPr>
                <w:rFonts w:asciiTheme="minorHAnsi" w:hAnsiTheme="minorHAnsi" w:cstheme="minorBidi"/>
                <w:sz w:val="20"/>
                <w:szCs w:val="20"/>
              </w:rPr>
              <w:t>se</w:t>
            </w:r>
            <w:r w:rsidR="300FF516" w:rsidRPr="06C10F0F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7291F93" w:rsidRPr="06C10F0F">
              <w:rPr>
                <w:rFonts w:asciiTheme="minorHAnsi" w:hAnsiTheme="minorHAnsi" w:cstheme="minorBidi"/>
                <w:sz w:val="20"/>
                <w:szCs w:val="20"/>
              </w:rPr>
              <w:t>of</w:t>
            </w:r>
            <w:r w:rsidR="7B06B28F" w:rsidRPr="06C10F0F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hyperlink r:id="rId14">
              <w:r w:rsidR="3B1F4066" w:rsidRPr="06C10F0F">
                <w:rPr>
                  <w:rStyle w:val="Hyperlink"/>
                  <w:rFonts w:asciiTheme="minorHAnsi" w:eastAsia="Segoe UI" w:hAnsiTheme="minorHAnsi" w:cstheme="minorBidi"/>
                  <w:b/>
                  <w:bCs/>
                  <w:sz w:val="20"/>
                  <w:szCs w:val="20"/>
                </w:rPr>
                <w:t>Mental Health Intake Form</w:t>
              </w:r>
            </w:hyperlink>
            <w:r w:rsidR="3B1F4066" w:rsidRPr="06C10F0F">
              <w:rPr>
                <w:rFonts w:asciiTheme="minorHAnsi" w:eastAsia="Segoe UI" w:hAnsiTheme="minorHAnsi" w:cstheme="minorBidi"/>
                <w:color w:val="666666"/>
                <w:sz w:val="20"/>
                <w:szCs w:val="20"/>
              </w:rPr>
              <w:t xml:space="preserve"> </w:t>
            </w:r>
            <w:r w:rsidR="7F5CE0BA" w:rsidRPr="06C10F0F">
              <w:rPr>
                <w:rFonts w:asciiTheme="minorHAnsi" w:hAnsiTheme="minorHAnsi" w:cstheme="minorBidi"/>
                <w:sz w:val="20"/>
                <w:szCs w:val="20"/>
              </w:rPr>
              <w:t xml:space="preserve">is strongly encouraged </w:t>
            </w:r>
            <w:r w:rsidR="74AC4079" w:rsidRPr="06C10F0F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</w:tc>
      </w:tr>
      <w:tr w:rsidR="00F8009B" w:rsidRPr="00F8009B" w14:paraId="004148EA" w14:textId="5F599746" w:rsidTr="00182CAA">
        <w:trPr>
          <w:cantSplit/>
        </w:trPr>
        <w:tc>
          <w:tcPr>
            <w:tcW w:w="3240" w:type="dxa"/>
            <w:noWrap/>
          </w:tcPr>
          <w:p w14:paraId="1B9BCA12" w14:textId="2BDA60F1" w:rsidR="004723D0" w:rsidRPr="004723D0" w:rsidRDefault="15C203D2" w:rsidP="004723D0">
            <w:pPr>
              <w:rPr>
                <w:rFonts w:ascii="Calibri" w:hAnsi="Calibri" w:cs="Arial"/>
                <w:sz w:val="20"/>
                <w:szCs w:val="20"/>
              </w:rPr>
            </w:pPr>
            <w:r w:rsidRPr="29457544">
              <w:rPr>
                <w:rFonts w:ascii="Calibri" w:hAnsi="Calibri" w:cs="Arial"/>
                <w:sz w:val="20"/>
                <w:szCs w:val="20"/>
              </w:rPr>
              <w:t>Process</w:t>
            </w:r>
            <w:r w:rsidR="5B987B97" w:rsidRPr="2945754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D047C">
              <w:rPr>
                <w:rFonts w:ascii="Calibri" w:hAnsi="Calibri" w:cs="Arial"/>
                <w:sz w:val="20"/>
                <w:szCs w:val="20"/>
              </w:rPr>
              <w:t>M</w:t>
            </w:r>
            <w:r w:rsidR="06457E4C" w:rsidRPr="29457544">
              <w:rPr>
                <w:rFonts w:ascii="Calibri" w:hAnsi="Calibri" w:cs="Arial"/>
                <w:sz w:val="20"/>
                <w:szCs w:val="20"/>
              </w:rPr>
              <w:t xml:space="preserve">edical </w:t>
            </w:r>
            <w:r w:rsidR="00BD047C">
              <w:rPr>
                <w:rFonts w:ascii="Calibri" w:hAnsi="Calibri" w:cs="Arial"/>
                <w:sz w:val="20"/>
                <w:szCs w:val="20"/>
              </w:rPr>
              <w:t>S</w:t>
            </w:r>
            <w:r w:rsidR="06457E4C" w:rsidRPr="29457544">
              <w:rPr>
                <w:rFonts w:ascii="Calibri" w:hAnsi="Calibri" w:cs="Arial"/>
                <w:sz w:val="20"/>
                <w:szCs w:val="20"/>
              </w:rPr>
              <w:t xml:space="preserve">eparations with </w:t>
            </w:r>
            <w:r w:rsidR="00BD047C">
              <w:rPr>
                <w:rFonts w:ascii="Calibri" w:hAnsi="Calibri" w:cs="Arial"/>
                <w:sz w:val="20"/>
                <w:szCs w:val="20"/>
              </w:rPr>
              <w:t>R</w:t>
            </w:r>
            <w:r w:rsidR="06457E4C" w:rsidRPr="29457544">
              <w:rPr>
                <w:rFonts w:ascii="Calibri" w:hAnsi="Calibri" w:cs="Arial"/>
                <w:sz w:val="20"/>
                <w:szCs w:val="20"/>
              </w:rPr>
              <w:t xml:space="preserve">einstatement </w:t>
            </w:r>
            <w:r w:rsidR="00BD047C">
              <w:rPr>
                <w:rFonts w:ascii="Calibri" w:hAnsi="Calibri" w:cs="Arial"/>
                <w:sz w:val="20"/>
                <w:szCs w:val="20"/>
              </w:rPr>
              <w:t>R</w:t>
            </w:r>
            <w:r w:rsidR="06457E4C" w:rsidRPr="29457544">
              <w:rPr>
                <w:rFonts w:ascii="Calibri" w:hAnsi="Calibri" w:cs="Arial"/>
                <w:sz w:val="20"/>
                <w:szCs w:val="20"/>
              </w:rPr>
              <w:t>ights (MSWR)</w:t>
            </w:r>
            <w:r w:rsidR="5B987B97" w:rsidRPr="29457544">
              <w:rPr>
                <w:rFonts w:ascii="Calibri" w:hAnsi="Calibri" w:cs="Arial"/>
                <w:sz w:val="20"/>
                <w:szCs w:val="20"/>
              </w:rPr>
              <w:t xml:space="preserve"> w</w:t>
            </w:r>
            <w:r w:rsidR="06457E4C" w:rsidRPr="29457544">
              <w:rPr>
                <w:rFonts w:ascii="Calibri" w:hAnsi="Calibri" w:cs="Arial"/>
                <w:sz w:val="20"/>
                <w:szCs w:val="20"/>
              </w:rPr>
              <w:t xml:space="preserve">hen </w:t>
            </w:r>
            <w:proofErr w:type="gramStart"/>
            <w:r w:rsidR="7EEAE84C" w:rsidRPr="29457544">
              <w:rPr>
                <w:rFonts w:ascii="Calibri" w:hAnsi="Calibri" w:cs="Arial"/>
                <w:sz w:val="20"/>
                <w:szCs w:val="20"/>
              </w:rPr>
              <w:t>student</w:t>
            </w:r>
            <w:proofErr w:type="gramEnd"/>
            <w:r w:rsidR="7EEAE84C" w:rsidRPr="2945754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6457E4C" w:rsidRPr="29457544">
              <w:rPr>
                <w:rFonts w:ascii="Calibri" w:hAnsi="Calibri" w:cs="Arial"/>
                <w:sz w:val="20"/>
                <w:szCs w:val="20"/>
              </w:rPr>
              <w:t>is a direct threat to others or center is unable to meet health care needs of students</w:t>
            </w:r>
            <w:r w:rsidR="16947D72" w:rsidRPr="29457544">
              <w:rPr>
                <w:rFonts w:ascii="Calibri" w:hAnsi="Calibri" w:cs="Arial"/>
                <w:sz w:val="20"/>
                <w:szCs w:val="20"/>
              </w:rPr>
              <w:t>.</w:t>
            </w:r>
          </w:p>
          <w:p w14:paraId="42A3C6D1" w14:textId="77777777" w:rsidR="004723D0" w:rsidRPr="004723D0" w:rsidRDefault="004723D0" w:rsidP="004723D0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7DACEDC3" w14:textId="1ECC37A9" w:rsidR="004723D0" w:rsidRPr="001F3CB7" w:rsidRDefault="65331769" w:rsidP="001F3CB7">
            <w:pPr>
              <w:pStyle w:val="ListParagraph"/>
              <w:numPr>
                <w:ilvl w:val="0"/>
                <w:numId w:val="3"/>
              </w:numPr>
              <w:ind w:left="510"/>
              <w:rPr>
                <w:rFonts w:ascii="Calibri" w:hAnsi="Calibri" w:cs="Arial"/>
                <w:sz w:val="20"/>
                <w:szCs w:val="20"/>
              </w:rPr>
            </w:pPr>
            <w:r w:rsidRPr="4127DAA3">
              <w:rPr>
                <w:rFonts w:ascii="Calibri" w:hAnsi="Calibri" w:cs="Arial"/>
                <w:sz w:val="20"/>
                <w:szCs w:val="20"/>
              </w:rPr>
              <w:t xml:space="preserve">For all MSWRs for direct threat to others </w:t>
            </w:r>
            <w:r w:rsidR="20BF41E1" w:rsidRPr="4127DAA3">
              <w:rPr>
                <w:rFonts w:ascii="Calibri" w:hAnsi="Calibri" w:cs="Arial"/>
                <w:sz w:val="20"/>
                <w:szCs w:val="20"/>
              </w:rPr>
              <w:t>(whether</w:t>
            </w:r>
            <w:r w:rsidRPr="4127DAA3">
              <w:rPr>
                <w:rFonts w:ascii="Calibri" w:hAnsi="Calibri" w:cs="Arial"/>
                <w:sz w:val="20"/>
                <w:szCs w:val="20"/>
              </w:rPr>
              <w:t xml:space="preserve"> student</w:t>
            </w:r>
            <w:r w:rsidR="6B87729C" w:rsidRPr="4127DAA3">
              <w:rPr>
                <w:rFonts w:ascii="Calibri" w:hAnsi="Calibri" w:cs="Arial"/>
                <w:sz w:val="20"/>
                <w:szCs w:val="20"/>
              </w:rPr>
              <w:t xml:space="preserve"> or guardian</w:t>
            </w:r>
            <w:r w:rsidRPr="4127DAA3">
              <w:rPr>
                <w:rFonts w:ascii="Calibri" w:hAnsi="Calibri" w:cs="Arial"/>
                <w:sz w:val="20"/>
                <w:szCs w:val="20"/>
              </w:rPr>
              <w:t xml:space="preserve"> agrees or not) complete </w:t>
            </w:r>
            <w:r w:rsidRPr="4127DAA3">
              <w:rPr>
                <w:rFonts w:ascii="Calibri" w:hAnsi="Calibri" w:cs="Arial"/>
                <w:b/>
                <w:bCs/>
                <w:sz w:val="20"/>
                <w:szCs w:val="20"/>
              </w:rPr>
              <w:t>Form 2-04</w:t>
            </w:r>
            <w:r w:rsidRPr="4127DAA3">
              <w:rPr>
                <w:rFonts w:ascii="Calibri" w:hAnsi="Calibri" w:cs="Arial"/>
                <w:sz w:val="20"/>
                <w:szCs w:val="20"/>
              </w:rPr>
              <w:t xml:space="preserve"> and place in the student health record</w:t>
            </w:r>
            <w:r w:rsidR="001F3CB7">
              <w:rPr>
                <w:rFonts w:ascii="Calibri" w:hAnsi="Calibri" w:cs="Arial"/>
                <w:sz w:val="20"/>
                <w:szCs w:val="20"/>
              </w:rPr>
              <w:t xml:space="preserve"> (SHR)</w:t>
            </w:r>
            <w:r w:rsidRPr="4127DAA3">
              <w:rPr>
                <w:rFonts w:ascii="Calibri" w:hAnsi="Calibri" w:cs="Arial"/>
                <w:sz w:val="20"/>
                <w:szCs w:val="20"/>
              </w:rPr>
              <w:t>.</w:t>
            </w:r>
          </w:p>
          <w:p w14:paraId="7650ECD4" w14:textId="051AB33B" w:rsidR="00796B49" w:rsidRPr="001F3CB7" w:rsidRDefault="6B87729C" w:rsidP="001F3CB7">
            <w:pPr>
              <w:pStyle w:val="ListParagraph"/>
              <w:numPr>
                <w:ilvl w:val="0"/>
                <w:numId w:val="3"/>
              </w:numPr>
              <w:ind w:left="510"/>
              <w:rPr>
                <w:rFonts w:ascii="Calibri" w:hAnsi="Calibri" w:cs="Arial"/>
                <w:sz w:val="20"/>
                <w:szCs w:val="20"/>
              </w:rPr>
            </w:pPr>
            <w:r w:rsidRPr="4127DAA3">
              <w:rPr>
                <w:rFonts w:ascii="Calibri" w:hAnsi="Calibri" w:cs="Arial"/>
                <w:sz w:val="20"/>
                <w:szCs w:val="20"/>
              </w:rPr>
              <w:t xml:space="preserve">If </w:t>
            </w:r>
            <w:r w:rsidR="0DD4D36D" w:rsidRPr="4127DAA3">
              <w:rPr>
                <w:rFonts w:ascii="Calibri" w:hAnsi="Calibri" w:cs="Arial"/>
                <w:sz w:val="20"/>
                <w:szCs w:val="20"/>
              </w:rPr>
              <w:t xml:space="preserve">a </w:t>
            </w:r>
            <w:r w:rsidRPr="4127DAA3">
              <w:rPr>
                <w:rFonts w:ascii="Calibri" w:hAnsi="Calibri" w:cs="Arial"/>
                <w:sz w:val="20"/>
                <w:szCs w:val="20"/>
              </w:rPr>
              <w:t xml:space="preserve">student or guardian is not in agreement with MSWR due to </w:t>
            </w:r>
            <w:r w:rsidR="0DD4D36D" w:rsidRPr="4127DAA3">
              <w:rPr>
                <w:rFonts w:ascii="Calibri" w:hAnsi="Calibri" w:cs="Arial"/>
                <w:sz w:val="20"/>
                <w:szCs w:val="20"/>
              </w:rPr>
              <w:t>h</w:t>
            </w:r>
            <w:r w:rsidRPr="4127DAA3">
              <w:rPr>
                <w:rFonts w:ascii="Calibri" w:hAnsi="Calibri" w:cs="Arial"/>
                <w:sz w:val="20"/>
                <w:szCs w:val="20"/>
              </w:rPr>
              <w:t xml:space="preserve">ealth </w:t>
            </w:r>
            <w:r w:rsidR="0DD4D36D" w:rsidRPr="4127DAA3">
              <w:rPr>
                <w:rFonts w:ascii="Calibri" w:hAnsi="Calibri" w:cs="Arial"/>
                <w:sz w:val="20"/>
                <w:szCs w:val="20"/>
              </w:rPr>
              <w:t>c</w:t>
            </w:r>
            <w:r w:rsidRPr="4127DAA3">
              <w:rPr>
                <w:rFonts w:ascii="Calibri" w:hAnsi="Calibri" w:cs="Arial"/>
                <w:sz w:val="20"/>
                <w:szCs w:val="20"/>
              </w:rPr>
              <w:t xml:space="preserve">are </w:t>
            </w:r>
            <w:r w:rsidR="0DD4D36D" w:rsidRPr="4127DAA3">
              <w:rPr>
                <w:rFonts w:ascii="Calibri" w:hAnsi="Calibri" w:cs="Arial"/>
                <w:sz w:val="20"/>
                <w:szCs w:val="20"/>
              </w:rPr>
              <w:t>n</w:t>
            </w:r>
            <w:r w:rsidRPr="4127DAA3">
              <w:rPr>
                <w:rFonts w:ascii="Calibri" w:hAnsi="Calibri" w:cs="Arial"/>
                <w:sz w:val="20"/>
                <w:szCs w:val="20"/>
              </w:rPr>
              <w:t xml:space="preserve">eeds, </w:t>
            </w:r>
            <w:r w:rsidR="6E38642C" w:rsidRPr="4127DAA3">
              <w:rPr>
                <w:rFonts w:ascii="Calibri" w:hAnsi="Calibri" w:cs="Arial"/>
                <w:sz w:val="20"/>
                <w:szCs w:val="20"/>
              </w:rPr>
              <w:t>you must</w:t>
            </w:r>
            <w:r w:rsidRPr="4127DAA3">
              <w:rPr>
                <w:rFonts w:ascii="Calibri" w:hAnsi="Calibri" w:cs="Arial"/>
                <w:sz w:val="20"/>
                <w:szCs w:val="20"/>
              </w:rPr>
              <w:t xml:space="preserve"> complete </w:t>
            </w:r>
            <w:r w:rsidRPr="4127DAA3">
              <w:rPr>
                <w:rFonts w:ascii="Calibri" w:hAnsi="Calibri" w:cs="Arial"/>
                <w:b/>
                <w:bCs/>
                <w:sz w:val="20"/>
                <w:szCs w:val="20"/>
              </w:rPr>
              <w:t>Form 2-05</w:t>
            </w:r>
            <w:r w:rsidRPr="4127DAA3">
              <w:rPr>
                <w:rFonts w:ascii="Calibri" w:hAnsi="Calibri" w:cs="Arial"/>
                <w:sz w:val="20"/>
                <w:szCs w:val="20"/>
              </w:rPr>
              <w:t xml:space="preserve"> and </w:t>
            </w:r>
            <w:r w:rsidR="67C6E2F1" w:rsidRPr="4127DAA3">
              <w:rPr>
                <w:rFonts w:ascii="Calibri" w:hAnsi="Calibri" w:cs="Arial"/>
                <w:sz w:val="20"/>
                <w:szCs w:val="20"/>
              </w:rPr>
              <w:t>place it</w:t>
            </w:r>
            <w:r w:rsidRPr="4127DAA3">
              <w:rPr>
                <w:rFonts w:ascii="Calibri" w:hAnsi="Calibri" w:cs="Arial"/>
                <w:sz w:val="20"/>
                <w:szCs w:val="20"/>
              </w:rPr>
              <w:t xml:space="preserve"> in </w:t>
            </w:r>
            <w:r w:rsidR="1CE8BE01" w:rsidRPr="4127DAA3">
              <w:rPr>
                <w:rFonts w:ascii="Calibri" w:hAnsi="Calibri" w:cs="Arial"/>
                <w:sz w:val="20"/>
                <w:szCs w:val="20"/>
              </w:rPr>
              <w:t xml:space="preserve">the </w:t>
            </w:r>
            <w:r w:rsidR="001F3CB7">
              <w:rPr>
                <w:rFonts w:ascii="Calibri" w:hAnsi="Calibri" w:cs="Arial"/>
                <w:sz w:val="20"/>
                <w:szCs w:val="20"/>
              </w:rPr>
              <w:t>SHR</w:t>
            </w:r>
            <w:r w:rsidRPr="4127DAA3">
              <w:rPr>
                <w:rFonts w:ascii="Calibri" w:hAnsi="Calibri" w:cs="Arial"/>
                <w:sz w:val="20"/>
                <w:szCs w:val="20"/>
              </w:rPr>
              <w:t>.</w:t>
            </w:r>
          </w:p>
          <w:p w14:paraId="0A2613AF" w14:textId="6C5A829F" w:rsidR="00AE679B" w:rsidRPr="00F8009B" w:rsidRDefault="004723D0" w:rsidP="001F3CB7">
            <w:pPr>
              <w:pStyle w:val="ListParagraph"/>
              <w:numPr>
                <w:ilvl w:val="0"/>
                <w:numId w:val="3"/>
              </w:numPr>
              <w:ind w:left="510"/>
              <w:rPr>
                <w:rFonts w:ascii="Calibri" w:hAnsi="Calibri" w:cs="Arial"/>
                <w:sz w:val="20"/>
                <w:szCs w:val="20"/>
              </w:rPr>
            </w:pPr>
            <w:r w:rsidRPr="006366BA">
              <w:rPr>
                <w:rFonts w:ascii="Calibri" w:hAnsi="Calibri" w:cs="Arial"/>
                <w:sz w:val="20"/>
                <w:szCs w:val="20"/>
              </w:rPr>
              <w:t>Provide justification for MSWR, requirements to return, and referrals</w:t>
            </w:r>
            <w:r w:rsidR="00165E6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noWrap/>
          </w:tcPr>
          <w:p w14:paraId="06BD9E54" w14:textId="77777777" w:rsidR="00274F31" w:rsidRDefault="00274F31" w:rsidP="00C043B5">
            <w:pPr>
              <w:rPr>
                <w:rFonts w:ascii="Calibri" w:hAnsi="Calibri" w:cs="Arial"/>
                <w:sz w:val="20"/>
                <w:szCs w:val="20"/>
              </w:rPr>
            </w:pPr>
            <w:r w:rsidRPr="00F8009B">
              <w:rPr>
                <w:rFonts w:ascii="Calibri" w:hAnsi="Calibri" w:cs="Arial"/>
                <w:sz w:val="20"/>
                <w:szCs w:val="20"/>
              </w:rPr>
              <w:t xml:space="preserve">As </w:t>
            </w:r>
            <w:proofErr w:type="gramStart"/>
            <w:r w:rsidRPr="00F8009B">
              <w:rPr>
                <w:rFonts w:ascii="Calibri" w:hAnsi="Calibri" w:cs="Arial"/>
                <w:sz w:val="20"/>
                <w:szCs w:val="20"/>
              </w:rPr>
              <w:t>needed</w:t>
            </w:r>
            <w:proofErr w:type="gramEnd"/>
          </w:p>
          <w:p w14:paraId="5DA8A17D" w14:textId="77777777" w:rsidR="006F4DAA" w:rsidRPr="006F4DAA" w:rsidRDefault="006F4DAA" w:rsidP="006F4DAA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4F49B7E4" w14:textId="77777777" w:rsidR="006F4DAA" w:rsidRPr="006F4DAA" w:rsidRDefault="006F4DAA" w:rsidP="006F4DAA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2EE5113B" w14:textId="77777777" w:rsidR="006F4DAA" w:rsidRPr="006F4DAA" w:rsidRDefault="006F4DAA" w:rsidP="006F4DAA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457879B3" w14:textId="77777777" w:rsidR="006F4DAA" w:rsidRPr="006F4DAA" w:rsidRDefault="006F4DAA" w:rsidP="006F4DAA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22479996" w14:textId="77777777" w:rsidR="006F4DAA" w:rsidRPr="006F4DAA" w:rsidRDefault="006F4DAA" w:rsidP="006F4DAA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20572D4A" w14:textId="77777777" w:rsidR="006F4DAA" w:rsidRPr="006F4DAA" w:rsidRDefault="006F4DAA" w:rsidP="006F4DAA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07FD9E9" w14:textId="77777777" w:rsidR="006F4DAA" w:rsidRPr="006F4DAA" w:rsidRDefault="006F4DAA" w:rsidP="006F4DAA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10956251" w14:textId="77777777" w:rsidR="006F4DAA" w:rsidRPr="006F4DAA" w:rsidRDefault="006F4DAA" w:rsidP="006F4DAA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124C20AF" w14:textId="77777777" w:rsidR="006F4DAA" w:rsidRPr="006F4DAA" w:rsidRDefault="006F4DAA" w:rsidP="006F4DAA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294C893" w14:textId="77777777" w:rsidR="006F4DAA" w:rsidRPr="006F4DAA" w:rsidRDefault="006F4DAA" w:rsidP="006F4DAA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8DD957F" w14:textId="77777777" w:rsidR="006F4DAA" w:rsidRPr="006F4DAA" w:rsidRDefault="006F4DAA" w:rsidP="006F4DAA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4E1029FA" w14:textId="77777777" w:rsidR="006F4DAA" w:rsidRDefault="006F4DAA" w:rsidP="006F4DAA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71CDD3BF" w14:textId="17BD23B9" w:rsidR="006F4DAA" w:rsidRPr="006F4DAA" w:rsidRDefault="006F4DAA" w:rsidP="00A97AAC">
            <w:pPr>
              <w:ind w:firstLine="7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1C4A600E" w14:textId="6010214A" w:rsidR="00EB1D6E" w:rsidRDefault="00DC2B4C" w:rsidP="00C043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3260">
              <w:rPr>
                <w:rFonts w:asciiTheme="minorHAnsi" w:hAnsiTheme="minorHAnsi" w:cstheme="minorHAnsi"/>
                <w:sz w:val="20"/>
                <w:szCs w:val="20"/>
              </w:rPr>
              <w:t>Place</w:t>
            </w:r>
            <w:r w:rsidR="00EB1D6E">
              <w:rPr>
                <w:rFonts w:asciiTheme="minorHAnsi" w:hAnsiTheme="minorHAnsi" w:cstheme="minorHAnsi"/>
                <w:sz w:val="20"/>
                <w:szCs w:val="20"/>
              </w:rPr>
              <w:t xml:space="preserve"> MSWR</w:t>
            </w:r>
            <w:r w:rsidRPr="00403260">
              <w:rPr>
                <w:rFonts w:asciiTheme="minorHAnsi" w:hAnsiTheme="minorHAnsi" w:cstheme="minorHAnsi"/>
                <w:sz w:val="20"/>
                <w:szCs w:val="20"/>
              </w:rPr>
              <w:t xml:space="preserve"> justification note</w:t>
            </w:r>
            <w:r w:rsidR="00EB1D6E">
              <w:rPr>
                <w:rFonts w:asciiTheme="minorHAnsi" w:hAnsiTheme="minorHAnsi" w:cstheme="minorHAnsi"/>
                <w:sz w:val="20"/>
                <w:szCs w:val="20"/>
              </w:rPr>
              <w:t xml:space="preserve"> in the </w:t>
            </w:r>
            <w:r w:rsidR="001F3CB7">
              <w:rPr>
                <w:rFonts w:asciiTheme="minorHAnsi" w:hAnsiTheme="minorHAnsi" w:cstheme="minorHAnsi"/>
                <w:sz w:val="20"/>
                <w:szCs w:val="20"/>
              </w:rPr>
              <w:t>MH</w:t>
            </w:r>
            <w:r w:rsidR="00EB1D6E">
              <w:rPr>
                <w:rFonts w:asciiTheme="minorHAnsi" w:hAnsiTheme="minorHAnsi" w:cstheme="minorHAnsi"/>
                <w:sz w:val="20"/>
                <w:szCs w:val="20"/>
              </w:rPr>
              <w:t xml:space="preserve"> section of the SHR.</w:t>
            </w:r>
          </w:p>
          <w:p w14:paraId="64E415E2" w14:textId="77777777" w:rsidR="00EB1D6E" w:rsidRDefault="00EB1D6E" w:rsidP="00C043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3DE1D6" w14:textId="0A76B004" w:rsidR="000D3B27" w:rsidRDefault="558E80F5" w:rsidP="06EDCBA7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6EDCBA7">
              <w:rPr>
                <w:rFonts w:asciiTheme="minorHAnsi" w:hAnsiTheme="minorHAnsi" w:cstheme="minorBidi"/>
                <w:sz w:val="20"/>
                <w:szCs w:val="20"/>
              </w:rPr>
              <w:t xml:space="preserve">Provide health and wellness </w:t>
            </w:r>
            <w:r w:rsidR="48D3B69E" w:rsidRPr="06EDCBA7">
              <w:rPr>
                <w:rFonts w:asciiTheme="minorHAnsi" w:hAnsiTheme="minorHAnsi" w:cstheme="minorBidi"/>
                <w:sz w:val="20"/>
                <w:szCs w:val="20"/>
              </w:rPr>
              <w:t>director (</w:t>
            </w:r>
            <w:r w:rsidRPr="06EDCBA7">
              <w:rPr>
                <w:rFonts w:asciiTheme="minorHAnsi" w:hAnsiTheme="minorHAnsi" w:cstheme="minorBidi"/>
                <w:sz w:val="20"/>
                <w:szCs w:val="20"/>
              </w:rPr>
              <w:t xml:space="preserve">HWD) with a separation diagnosis using </w:t>
            </w:r>
            <w:hyperlink r:id="rId15" w:history="1">
              <w:r w:rsidRPr="00FD4ABC">
                <w:rPr>
                  <w:rStyle w:val="Hyperlink"/>
                  <w:rFonts w:asciiTheme="minorHAnsi" w:hAnsiTheme="minorHAnsi" w:cstheme="minorBidi"/>
                  <w:b/>
                  <w:bCs/>
                  <w:sz w:val="20"/>
                  <w:szCs w:val="20"/>
                </w:rPr>
                <w:t>SPAMIS Separation Medical Separation Codes for JCC</w:t>
              </w:r>
            </w:hyperlink>
            <w:r w:rsidR="0019338B" w:rsidRPr="00FD4AB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.</w:t>
            </w:r>
          </w:p>
          <w:p w14:paraId="56EDE892" w14:textId="77777777" w:rsidR="000D3B27" w:rsidRDefault="000D3B27" w:rsidP="00C043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93EAAF" w14:textId="6BBB3B3D" w:rsidR="00765100" w:rsidRDefault="04E404B6" w:rsidP="4127DAA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4127DAA3">
              <w:rPr>
                <w:rFonts w:asciiTheme="minorHAnsi" w:hAnsiTheme="minorHAnsi" w:cstheme="minorBidi"/>
                <w:sz w:val="20"/>
                <w:szCs w:val="20"/>
              </w:rPr>
              <w:t>Discuss and p</w:t>
            </w:r>
            <w:r w:rsidR="1EB40995" w:rsidRPr="4127DAA3">
              <w:rPr>
                <w:rFonts w:asciiTheme="minorHAnsi" w:hAnsiTheme="minorHAnsi" w:cstheme="minorBidi"/>
                <w:sz w:val="20"/>
                <w:szCs w:val="20"/>
              </w:rPr>
              <w:t>rovide</w:t>
            </w:r>
            <w:r w:rsidR="15AA48D9" w:rsidRPr="4127DAA3">
              <w:rPr>
                <w:rFonts w:asciiTheme="minorHAnsi" w:hAnsiTheme="minorHAnsi" w:cstheme="minorBidi"/>
                <w:sz w:val="20"/>
                <w:szCs w:val="20"/>
              </w:rPr>
              <w:t xml:space="preserve"> the following </w:t>
            </w:r>
            <w:r w:rsidR="2E322274" w:rsidRPr="4127DAA3">
              <w:rPr>
                <w:rFonts w:asciiTheme="minorHAnsi" w:hAnsiTheme="minorHAnsi" w:cstheme="minorBidi"/>
                <w:sz w:val="20"/>
                <w:szCs w:val="20"/>
              </w:rPr>
              <w:t xml:space="preserve">information </w:t>
            </w:r>
            <w:r w:rsidR="1266F6C1" w:rsidRPr="4127DAA3">
              <w:rPr>
                <w:rFonts w:asciiTheme="minorHAnsi" w:hAnsiTheme="minorHAnsi" w:cstheme="minorBidi"/>
                <w:sz w:val="20"/>
                <w:szCs w:val="20"/>
              </w:rPr>
              <w:t>in the</w:t>
            </w:r>
            <w:r w:rsidR="2E322274" w:rsidRPr="4127DAA3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47BC837D" w:rsidRPr="4127DAA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MSWR </w:t>
            </w:r>
            <w:r w:rsidR="431C1FEB" w:rsidRPr="4127DAA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form/letter prep</w:t>
            </w:r>
            <w:r w:rsidR="47BC837D" w:rsidRPr="4127DAA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red by HWD</w:t>
            </w:r>
            <w:r w:rsidR="0019338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:</w:t>
            </w:r>
          </w:p>
          <w:p w14:paraId="40868686" w14:textId="63D703E6" w:rsidR="00457A2F" w:rsidRPr="001F3CB7" w:rsidRDefault="00457A2F" w:rsidP="001F3CB7">
            <w:pPr>
              <w:pStyle w:val="ListParagraph"/>
              <w:numPr>
                <w:ilvl w:val="0"/>
                <w:numId w:val="3"/>
              </w:numPr>
              <w:ind w:left="510"/>
              <w:rPr>
                <w:rFonts w:ascii="Calibri" w:hAnsi="Calibri" w:cs="Arial"/>
                <w:sz w:val="20"/>
                <w:szCs w:val="20"/>
              </w:rPr>
            </w:pPr>
            <w:r w:rsidRPr="001F3CB7">
              <w:rPr>
                <w:rFonts w:ascii="Calibri" w:hAnsi="Calibri" w:cs="Arial"/>
                <w:sz w:val="20"/>
                <w:szCs w:val="20"/>
              </w:rPr>
              <w:t xml:space="preserve">Requirements to </w:t>
            </w:r>
            <w:proofErr w:type="gramStart"/>
            <w:r w:rsidRPr="001F3CB7">
              <w:rPr>
                <w:rFonts w:ascii="Calibri" w:hAnsi="Calibri" w:cs="Arial"/>
                <w:sz w:val="20"/>
                <w:szCs w:val="20"/>
              </w:rPr>
              <w:t>return</w:t>
            </w:r>
            <w:proofErr w:type="gramEnd"/>
          </w:p>
          <w:p w14:paraId="6409666F" w14:textId="6262FFFD" w:rsidR="00457A2F" w:rsidRPr="001F3CB7" w:rsidRDefault="04E404B6" w:rsidP="001F3CB7">
            <w:pPr>
              <w:pStyle w:val="ListParagraph"/>
              <w:numPr>
                <w:ilvl w:val="0"/>
                <w:numId w:val="3"/>
              </w:numPr>
              <w:ind w:left="510"/>
              <w:rPr>
                <w:rFonts w:ascii="Calibri" w:hAnsi="Calibri" w:cs="Arial"/>
                <w:sz w:val="20"/>
                <w:szCs w:val="20"/>
              </w:rPr>
            </w:pPr>
            <w:r w:rsidRPr="001F3CB7">
              <w:rPr>
                <w:rFonts w:ascii="Calibri" w:hAnsi="Calibri" w:cs="Arial"/>
                <w:sz w:val="20"/>
                <w:szCs w:val="20"/>
              </w:rPr>
              <w:t xml:space="preserve">Referrals for </w:t>
            </w:r>
            <w:r w:rsidR="6B9B1351" w:rsidRPr="001F3CB7">
              <w:rPr>
                <w:rFonts w:ascii="Calibri" w:hAnsi="Calibri" w:cs="Arial"/>
                <w:sz w:val="20"/>
                <w:szCs w:val="20"/>
              </w:rPr>
              <w:t>community-based</w:t>
            </w:r>
            <w:r w:rsidRPr="001F3CB7">
              <w:rPr>
                <w:rFonts w:ascii="Calibri" w:hAnsi="Calibri" w:cs="Arial"/>
                <w:sz w:val="20"/>
                <w:szCs w:val="20"/>
              </w:rPr>
              <w:t xml:space="preserve"> follow-up care</w:t>
            </w:r>
          </w:p>
          <w:p w14:paraId="649B799D" w14:textId="3D777A0A" w:rsidR="00A53D0E" w:rsidRPr="001F3CB7" w:rsidRDefault="00236008" w:rsidP="001F3CB7">
            <w:pPr>
              <w:pStyle w:val="ListParagraph"/>
              <w:numPr>
                <w:ilvl w:val="0"/>
                <w:numId w:val="3"/>
              </w:numPr>
              <w:ind w:left="510"/>
              <w:rPr>
                <w:rFonts w:ascii="Calibri" w:hAnsi="Calibri" w:cs="Arial"/>
                <w:sz w:val="20"/>
                <w:szCs w:val="20"/>
              </w:rPr>
            </w:pPr>
            <w:r w:rsidRPr="001F3CB7">
              <w:rPr>
                <w:rFonts w:ascii="Calibri" w:hAnsi="Calibri" w:cs="Arial"/>
                <w:sz w:val="20"/>
                <w:szCs w:val="20"/>
              </w:rPr>
              <w:t>Transportation needs</w:t>
            </w:r>
          </w:p>
          <w:p w14:paraId="58721258" w14:textId="7A9F1B8E" w:rsidR="00236008" w:rsidRPr="001F3CB7" w:rsidRDefault="00236008" w:rsidP="001F3CB7">
            <w:pPr>
              <w:pStyle w:val="ListParagraph"/>
              <w:numPr>
                <w:ilvl w:val="0"/>
                <w:numId w:val="3"/>
              </w:numPr>
              <w:ind w:left="510"/>
              <w:rPr>
                <w:rFonts w:ascii="Calibri" w:hAnsi="Calibri" w:cs="Arial"/>
                <w:sz w:val="20"/>
                <w:szCs w:val="20"/>
              </w:rPr>
            </w:pPr>
            <w:r w:rsidRPr="001F3CB7">
              <w:rPr>
                <w:rFonts w:ascii="Calibri" w:hAnsi="Calibri" w:cs="Arial"/>
                <w:sz w:val="20"/>
                <w:szCs w:val="20"/>
              </w:rPr>
              <w:t>Anticipated date of return from MSWR</w:t>
            </w:r>
          </w:p>
          <w:p w14:paraId="4ADE0AB7" w14:textId="77777777" w:rsidR="00827065" w:rsidRPr="00403260" w:rsidRDefault="00827065" w:rsidP="7F524A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0D4BBF" w14:textId="6D410B4A" w:rsidR="00274F31" w:rsidRPr="00403260" w:rsidRDefault="553E362E" w:rsidP="06C10F0F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BD047C">
              <w:rPr>
                <w:rFonts w:asciiTheme="minorHAnsi" w:hAnsiTheme="minorHAnsi" w:cstheme="minorBidi"/>
                <w:sz w:val="20"/>
                <w:szCs w:val="20"/>
              </w:rPr>
              <w:t xml:space="preserve">The use </w:t>
            </w:r>
            <w:r w:rsidR="0A56A859" w:rsidRPr="00BD047C">
              <w:rPr>
                <w:rFonts w:asciiTheme="minorHAnsi" w:hAnsiTheme="minorHAnsi" w:cstheme="minorBidi"/>
                <w:sz w:val="20"/>
                <w:szCs w:val="20"/>
              </w:rPr>
              <w:t>of the</w:t>
            </w:r>
            <w:r w:rsidR="0DCAF5D6" w:rsidRPr="00BD047C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hyperlink r:id="rId16" w:history="1">
              <w:r w:rsidR="71A51546" w:rsidRPr="00F65FC5">
                <w:rPr>
                  <w:rStyle w:val="Hyperlink"/>
                  <w:rFonts w:asciiTheme="minorHAnsi" w:hAnsiTheme="minorHAnsi" w:cstheme="minorBidi"/>
                  <w:b/>
                  <w:bCs/>
                  <w:sz w:val="20"/>
                  <w:szCs w:val="20"/>
                </w:rPr>
                <w:t>Sample Medical Separation with Reinstatement (MSWR) Form</w:t>
              </w:r>
              <w:r w:rsidR="71A51546" w:rsidRPr="00F65FC5">
                <w:rPr>
                  <w:rStyle w:val="Hyperlink"/>
                  <w:rFonts w:asciiTheme="minorHAnsi" w:hAnsiTheme="minorHAnsi" w:cstheme="minorBidi"/>
                  <w:sz w:val="20"/>
                  <w:szCs w:val="20"/>
                </w:rPr>
                <w:t>​ </w:t>
              </w:r>
            </w:hyperlink>
            <w:r w:rsidRPr="00BD047C">
              <w:rPr>
                <w:rFonts w:asciiTheme="minorHAnsi" w:hAnsiTheme="minorHAnsi" w:cstheme="minorBidi"/>
                <w:sz w:val="20"/>
                <w:szCs w:val="20"/>
              </w:rPr>
              <w:t xml:space="preserve">is strongly </w:t>
            </w:r>
            <w:r w:rsidR="62FCFE06" w:rsidRPr="00BD047C">
              <w:rPr>
                <w:rFonts w:asciiTheme="minorHAnsi" w:hAnsiTheme="minorHAnsi" w:cstheme="minorBidi"/>
                <w:sz w:val="20"/>
                <w:szCs w:val="20"/>
              </w:rPr>
              <w:t>encourage</w:t>
            </w:r>
            <w:r w:rsidR="0DCAF5D6" w:rsidRPr="00BD047C">
              <w:rPr>
                <w:rFonts w:asciiTheme="minorHAnsi" w:hAnsiTheme="minorHAnsi" w:cstheme="minorBidi"/>
                <w:sz w:val="20"/>
                <w:szCs w:val="20"/>
              </w:rPr>
              <w:t>d</w:t>
            </w:r>
            <w:r w:rsidR="62FCFE06" w:rsidRPr="00BD047C">
              <w:rPr>
                <w:rFonts w:asciiTheme="minorHAnsi" w:hAnsiTheme="minorHAnsi" w:cstheme="minorBidi"/>
                <w:sz w:val="20"/>
                <w:szCs w:val="20"/>
              </w:rPr>
              <w:t xml:space="preserve"> to document the above requested information</w:t>
            </w:r>
            <w:r w:rsidR="71A51546" w:rsidRPr="00BD047C">
              <w:rPr>
                <w:rFonts w:asciiTheme="minorHAnsi" w:hAnsiTheme="minorHAnsi" w:cstheme="minorBidi"/>
                <w:sz w:val="20"/>
                <w:szCs w:val="20"/>
              </w:rPr>
              <w:t>.</w:t>
            </w:r>
            <w:r w:rsidR="354842C2" w:rsidRPr="00BD047C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21157EE9" w:rsidRPr="00BD047C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 </w:t>
            </w:r>
            <w:r w:rsidR="1020E441" w:rsidRPr="00F65FC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​​​​</w:t>
            </w:r>
            <w:proofErr w:type="spellStart"/>
            <w:r w:rsidR="00F65FC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begin"/>
            </w:r>
            <w:r w:rsidR="00F65FC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instrText>HYPERLINK "https://supportservices.jobcorps.gov/health/Documents/MSWR_Sample_Student_Health_Leave_Form_Spanish_Dec2023.docx"</w:instrText>
            </w:r>
            <w:r w:rsidR="00F65FC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r>
            <w:r w:rsidR="00F65FC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separate"/>
            </w:r>
            <w:r w:rsidR="1020E441" w:rsidRPr="00F65FC5">
              <w:rPr>
                <w:rStyle w:val="Hyperlink"/>
                <w:rFonts w:asciiTheme="minorHAnsi" w:hAnsiTheme="minorHAnsi" w:cstheme="minorBidi"/>
                <w:b/>
                <w:bCs/>
                <w:sz w:val="20"/>
                <w:szCs w:val="20"/>
              </w:rPr>
              <w:t>Formulario</w:t>
            </w:r>
            <w:proofErr w:type="spellEnd"/>
            <w:r w:rsidR="1020E441" w:rsidRPr="00F65FC5">
              <w:rPr>
                <w:rStyle w:val="Hyperlink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="1020E441" w:rsidRPr="00F65FC5">
              <w:rPr>
                <w:rStyle w:val="Hyperlink"/>
                <w:rFonts w:asciiTheme="minorHAnsi" w:hAnsiTheme="minorHAnsi" w:cstheme="minorBidi"/>
                <w:b/>
                <w:bCs/>
                <w:sz w:val="20"/>
                <w:szCs w:val="20"/>
              </w:rPr>
              <w:t>Separación</w:t>
            </w:r>
            <w:proofErr w:type="spellEnd"/>
            <w:r w:rsidR="1020E441" w:rsidRPr="00F65FC5">
              <w:rPr>
                <w:rStyle w:val="Hyperlink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Médi​ca Con </w:t>
            </w:r>
            <w:proofErr w:type="spellStart"/>
            <w:r w:rsidR="1020E441" w:rsidRPr="00F65FC5">
              <w:rPr>
                <w:rStyle w:val="Hyperlink"/>
                <w:rFonts w:asciiTheme="minorHAnsi" w:hAnsiTheme="minorHAnsi" w:cstheme="minorBidi"/>
                <w:b/>
                <w:bCs/>
                <w:sz w:val="20"/>
                <w:szCs w:val="20"/>
              </w:rPr>
              <w:t>Reinstalación</w:t>
            </w:r>
            <w:proofErr w:type="spellEnd"/>
            <w:r w:rsidR="1020E441" w:rsidRPr="00F65FC5">
              <w:rPr>
                <w:rStyle w:val="Hyperlink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(Spanish)</w:t>
            </w:r>
            <w:r w:rsidR="00F65FC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end"/>
            </w:r>
            <w:r w:rsidR="354842C2" w:rsidRPr="00BD047C">
              <w:rPr>
                <w:rFonts w:asciiTheme="minorHAnsi" w:eastAsia="Calibri" w:hAnsiTheme="minorHAnsi" w:cstheme="minorBidi"/>
                <w:color w:val="0000FF"/>
                <w:sz w:val="20"/>
                <w:szCs w:val="20"/>
              </w:rPr>
              <w:t xml:space="preserve"> </w:t>
            </w:r>
          </w:p>
        </w:tc>
      </w:tr>
    </w:tbl>
    <w:p w14:paraId="6A32B0DA" w14:textId="77777777" w:rsidR="002E1DBF" w:rsidRDefault="002E1DBF">
      <w:r>
        <w:br w:type="page"/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3182"/>
        <w:gridCol w:w="2880"/>
        <w:gridCol w:w="3293"/>
      </w:tblGrid>
      <w:tr w:rsidR="00F8009B" w:rsidRPr="00F8009B" w14:paraId="2F46A09F" w14:textId="77777777" w:rsidTr="00182CAA">
        <w:trPr>
          <w:cantSplit/>
        </w:trPr>
        <w:tc>
          <w:tcPr>
            <w:tcW w:w="9355" w:type="dxa"/>
            <w:gridSpan w:val="3"/>
            <w:shd w:val="clear" w:color="auto" w:fill="D9D9D9" w:themeFill="background1" w:themeFillShade="D9"/>
            <w:noWrap/>
            <w:vAlign w:val="center"/>
          </w:tcPr>
          <w:p w14:paraId="3216C9C0" w14:textId="416F6998" w:rsidR="00084AB5" w:rsidRPr="00084AB5" w:rsidRDefault="00D84D2B" w:rsidP="00084AB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8009B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Mental Health Promotion and Educatio</w:t>
            </w:r>
            <w:r w:rsidRPr="00F8009B">
              <w:rPr>
                <w:rFonts w:ascii="Calibri" w:hAnsi="Calibri" w:cs="Arial"/>
                <w:b/>
                <w:sz w:val="20"/>
                <w:szCs w:val="20"/>
                <w:shd w:val="clear" w:color="auto" w:fill="D9D9D9" w:themeFill="background1" w:themeFillShade="D9"/>
              </w:rPr>
              <w:t>n</w:t>
            </w:r>
          </w:p>
        </w:tc>
      </w:tr>
      <w:tr w:rsidR="00F8009B" w:rsidRPr="00F8009B" w14:paraId="5474B7E7" w14:textId="68EEA3E3" w:rsidTr="00182CAA">
        <w:trPr>
          <w:cantSplit/>
        </w:trPr>
        <w:tc>
          <w:tcPr>
            <w:tcW w:w="3182" w:type="dxa"/>
            <w:noWrap/>
          </w:tcPr>
          <w:p w14:paraId="778E2621" w14:textId="77777777" w:rsidR="0019338B" w:rsidRDefault="00715AFD" w:rsidP="00C043B5">
            <w:pPr>
              <w:rPr>
                <w:rFonts w:ascii="Calibri" w:hAnsi="Calibri" w:cs="Arial"/>
                <w:sz w:val="20"/>
                <w:szCs w:val="20"/>
              </w:rPr>
            </w:pPr>
            <w:r w:rsidRPr="00FD4ABC">
              <w:rPr>
                <w:rFonts w:ascii="Calibri" w:hAnsi="Calibri" w:cs="Arial"/>
                <w:sz w:val="20"/>
                <w:szCs w:val="20"/>
              </w:rPr>
              <w:t>D</w:t>
            </w:r>
            <w:r w:rsidR="00155A36" w:rsidRPr="00FD4ABC">
              <w:rPr>
                <w:rFonts w:ascii="Calibri" w:hAnsi="Calibri" w:cs="Arial"/>
                <w:sz w:val="20"/>
                <w:szCs w:val="20"/>
              </w:rPr>
              <w:t>eli</w:t>
            </w:r>
            <w:r w:rsidRPr="00FD4ABC">
              <w:rPr>
                <w:rFonts w:ascii="Calibri" w:hAnsi="Calibri" w:cs="Arial"/>
                <w:sz w:val="20"/>
                <w:szCs w:val="20"/>
              </w:rPr>
              <w:t>ver</w:t>
            </w:r>
            <w:r w:rsidR="0029134C" w:rsidRPr="00FD4AB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25B5DB6C" w:rsidRPr="00FD4ABC">
              <w:rPr>
                <w:rFonts w:ascii="Calibri" w:hAnsi="Calibri" w:cs="Arial"/>
                <w:sz w:val="20"/>
                <w:szCs w:val="20"/>
              </w:rPr>
              <w:t>p</w:t>
            </w:r>
            <w:r w:rsidR="5DA41641" w:rsidRPr="00FD4ABC">
              <w:rPr>
                <w:rFonts w:ascii="Calibri" w:hAnsi="Calibri" w:cs="Arial"/>
                <w:sz w:val="20"/>
                <w:szCs w:val="20"/>
              </w:rPr>
              <w:t>resentation to new students during Career Preparation Period (CPP) which includes an overview of the MHWP</w:t>
            </w:r>
            <w:r w:rsidR="3E2C2104" w:rsidRPr="00FD4AB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5DA41641" w:rsidRPr="00FD4ABC">
              <w:rPr>
                <w:rFonts w:ascii="Calibri" w:hAnsi="Calibri" w:cs="Arial"/>
                <w:sz w:val="20"/>
                <w:szCs w:val="20"/>
              </w:rPr>
              <w:t>and how students shoul</w:t>
            </w:r>
            <w:r w:rsidR="18F17A28" w:rsidRPr="00FD4ABC">
              <w:rPr>
                <w:rFonts w:ascii="Calibri" w:hAnsi="Calibri" w:cs="Arial"/>
                <w:sz w:val="20"/>
                <w:szCs w:val="20"/>
              </w:rPr>
              <w:t>d respond to a</w:t>
            </w:r>
            <w:r w:rsidR="007B725C" w:rsidRPr="00FD4ABC">
              <w:rPr>
                <w:rFonts w:ascii="Calibri" w:hAnsi="Calibri" w:cs="Arial"/>
                <w:sz w:val="20"/>
                <w:szCs w:val="20"/>
              </w:rPr>
              <w:t xml:space="preserve"> mental health </w:t>
            </w:r>
            <w:r w:rsidR="18F17A28" w:rsidRPr="00FD4ABC">
              <w:rPr>
                <w:rFonts w:ascii="Calibri" w:hAnsi="Calibri" w:cs="Arial"/>
                <w:sz w:val="20"/>
                <w:szCs w:val="20"/>
              </w:rPr>
              <w:t>crisis</w:t>
            </w:r>
            <w:r w:rsidR="007B725C" w:rsidRPr="00FD4ABC">
              <w:rPr>
                <w:rFonts w:ascii="Calibri" w:hAnsi="Calibri" w:cs="Arial"/>
                <w:sz w:val="20"/>
                <w:szCs w:val="20"/>
              </w:rPr>
              <w:t>.</w:t>
            </w:r>
            <w:r w:rsidR="00FD5DA7" w:rsidRPr="00FD4ABC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7F4C5938" w14:textId="3B8C7FE2" w:rsidR="00274F31" w:rsidRPr="00FD4ABC" w:rsidRDefault="00000000" w:rsidP="00C043B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hyperlink r:id="rId17" w:history="1">
              <w:r w:rsidR="00FD4ABC" w:rsidRPr="00FD4ABC">
                <w:rPr>
                  <w:rStyle w:val="Hyperlink"/>
                  <w:rFonts w:ascii="Calibri" w:hAnsi="Calibri" w:cs="Arial"/>
                  <w:b/>
                  <w:bCs/>
                  <w:sz w:val="20"/>
                  <w:szCs w:val="20"/>
                </w:rPr>
                <w:t>Introduction to the Mental Health and Wellness Program</w:t>
              </w:r>
            </w:hyperlink>
          </w:p>
        </w:tc>
        <w:tc>
          <w:tcPr>
            <w:tcW w:w="2880" w:type="dxa"/>
            <w:noWrap/>
          </w:tcPr>
          <w:p w14:paraId="2F07AC96" w14:textId="61473BB7" w:rsidR="00274F31" w:rsidRPr="00F8009B" w:rsidRDefault="00C71658" w:rsidP="00C043B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For all </w:t>
            </w:r>
            <w:r w:rsidR="00274F31" w:rsidRPr="00F8009B">
              <w:rPr>
                <w:rFonts w:ascii="Calibri" w:hAnsi="Calibri" w:cs="Arial"/>
                <w:sz w:val="20"/>
                <w:szCs w:val="20"/>
              </w:rPr>
              <w:t>new student input groups</w:t>
            </w:r>
            <w:r w:rsidR="003A640A">
              <w:rPr>
                <w:rFonts w:ascii="Calibri" w:hAnsi="Calibri" w:cs="Arial"/>
                <w:sz w:val="20"/>
                <w:szCs w:val="20"/>
              </w:rPr>
              <w:t xml:space="preserve"> during the first or second week on center</w:t>
            </w:r>
          </w:p>
        </w:tc>
        <w:tc>
          <w:tcPr>
            <w:tcW w:w="3293" w:type="dxa"/>
          </w:tcPr>
          <w:p w14:paraId="2612257E" w14:textId="767AEAC8" w:rsidR="00084AB5" w:rsidRPr="00084AB5" w:rsidRDefault="7AC4DAE7" w:rsidP="3A1A0D61">
            <w:pPr>
              <w:rPr>
                <w:rFonts w:ascii="Calibri" w:hAnsi="Calibri" w:cs="Arial"/>
                <w:sz w:val="20"/>
                <w:szCs w:val="20"/>
              </w:rPr>
            </w:pPr>
            <w:r w:rsidRPr="4127DAA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Create a </w:t>
            </w:r>
            <w:r w:rsidR="370C77A1" w:rsidRPr="4127DAA3">
              <w:rPr>
                <w:rFonts w:ascii="Calibri" w:hAnsi="Calibri" w:cs="Arial"/>
                <w:b/>
                <w:bCs/>
                <w:sz w:val="20"/>
                <w:szCs w:val="20"/>
              </w:rPr>
              <w:t>binder with the</w:t>
            </w:r>
            <w:r w:rsidR="03D1A4AA" w:rsidRPr="4127DAA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title “MH Promotion and Education</w:t>
            </w:r>
            <w:r w:rsidR="03D1A4AA" w:rsidRPr="4127DAA3">
              <w:rPr>
                <w:rFonts w:ascii="Calibri" w:hAnsi="Calibri" w:cs="Arial"/>
                <w:sz w:val="20"/>
                <w:szCs w:val="20"/>
              </w:rPr>
              <w:t>” and place CPP presentation outline as well as day and time</w:t>
            </w:r>
            <w:r w:rsidR="4A4A17E7" w:rsidRPr="4127DAA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3D1A4AA" w:rsidRPr="4127DAA3">
              <w:rPr>
                <w:rFonts w:ascii="Calibri" w:hAnsi="Calibri" w:cs="Arial"/>
                <w:sz w:val="20"/>
                <w:szCs w:val="20"/>
              </w:rPr>
              <w:t xml:space="preserve">presentation </w:t>
            </w:r>
            <w:bookmarkStart w:id="0" w:name="_Int_yAzOyRtb"/>
            <w:proofErr w:type="gramStart"/>
            <w:r w:rsidR="2D4A0A34" w:rsidRPr="4127DAA3">
              <w:rPr>
                <w:rFonts w:ascii="Calibri" w:hAnsi="Calibri" w:cs="Arial"/>
                <w:sz w:val="20"/>
                <w:szCs w:val="20"/>
              </w:rPr>
              <w:t>is</w:t>
            </w:r>
            <w:bookmarkEnd w:id="0"/>
            <w:proofErr w:type="gramEnd"/>
            <w:r w:rsidR="2D4A0A34" w:rsidRPr="4127DAA3">
              <w:rPr>
                <w:rFonts w:ascii="Calibri" w:hAnsi="Calibri" w:cs="Arial"/>
                <w:sz w:val="20"/>
                <w:szCs w:val="20"/>
              </w:rPr>
              <w:t xml:space="preserve"> conducted</w:t>
            </w:r>
            <w:r w:rsidR="778F2064" w:rsidRPr="4127DAA3">
              <w:rPr>
                <w:rFonts w:ascii="Calibri" w:hAnsi="Calibri" w:cs="Arial"/>
                <w:sz w:val="20"/>
                <w:szCs w:val="20"/>
              </w:rPr>
              <w:t xml:space="preserve">. </w:t>
            </w:r>
            <w:r w:rsidR="778F2064" w:rsidRPr="4127DAA3">
              <w:rPr>
                <w:rFonts w:ascii="Calibri" w:hAnsi="Calibri" w:cs="Arial"/>
                <w:b/>
                <w:bCs/>
                <w:sz w:val="20"/>
                <w:szCs w:val="20"/>
              </w:rPr>
              <w:t>This can be</w:t>
            </w:r>
            <w:r w:rsidR="68D99D69" w:rsidRPr="4127DAA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electronic</w:t>
            </w:r>
            <w:r w:rsidR="778F2064" w:rsidRPr="4127DAA3">
              <w:rPr>
                <w:rFonts w:ascii="Calibri" w:hAnsi="Calibri" w:cs="Arial"/>
                <w:b/>
                <w:bCs/>
                <w:sz w:val="20"/>
                <w:szCs w:val="20"/>
              </w:rPr>
              <w:t>.</w:t>
            </w:r>
          </w:p>
        </w:tc>
      </w:tr>
      <w:tr w:rsidR="00F8009B" w:rsidRPr="00F8009B" w14:paraId="3E189329" w14:textId="21350713" w:rsidTr="00182CAA">
        <w:trPr>
          <w:cantSplit/>
        </w:trPr>
        <w:tc>
          <w:tcPr>
            <w:tcW w:w="3182" w:type="dxa"/>
            <w:noWrap/>
          </w:tcPr>
          <w:p w14:paraId="1CC008B7" w14:textId="3DB71557" w:rsidR="00274F31" w:rsidRPr="00F8009B" w:rsidRDefault="5DA41641" w:rsidP="00C043B5">
            <w:pPr>
              <w:rPr>
                <w:rFonts w:ascii="Calibri" w:hAnsi="Calibri" w:cs="Arial"/>
                <w:sz w:val="20"/>
                <w:szCs w:val="20"/>
              </w:rPr>
            </w:pPr>
            <w:r w:rsidRPr="412CB0B5">
              <w:rPr>
                <w:rFonts w:ascii="Calibri" w:hAnsi="Calibri" w:cs="Arial"/>
                <w:sz w:val="20"/>
                <w:szCs w:val="20"/>
              </w:rPr>
              <w:t>C</w:t>
            </w:r>
            <w:r w:rsidR="3C1E2E3C" w:rsidRPr="412CB0B5">
              <w:rPr>
                <w:rFonts w:ascii="Calibri" w:hAnsi="Calibri" w:cs="Arial"/>
                <w:sz w:val="20"/>
                <w:szCs w:val="20"/>
              </w:rPr>
              <w:t>oordinate and offer c</w:t>
            </w:r>
            <w:r w:rsidRPr="412CB0B5">
              <w:rPr>
                <w:rFonts w:ascii="Calibri" w:hAnsi="Calibri" w:cs="Arial"/>
                <w:sz w:val="20"/>
                <w:szCs w:val="20"/>
              </w:rPr>
              <w:t xml:space="preserve">enter-wide </w:t>
            </w:r>
            <w:r w:rsidR="003A640A">
              <w:rPr>
                <w:rFonts w:ascii="Calibri" w:hAnsi="Calibri" w:cs="Arial"/>
                <w:sz w:val="20"/>
                <w:szCs w:val="20"/>
              </w:rPr>
              <w:t>mental health</w:t>
            </w:r>
            <w:r w:rsidRPr="412CB0B5">
              <w:rPr>
                <w:rFonts w:ascii="Calibri" w:hAnsi="Calibri" w:cs="Arial"/>
                <w:sz w:val="20"/>
                <w:szCs w:val="20"/>
              </w:rPr>
              <w:t xml:space="preserve"> promotion activit</w:t>
            </w:r>
            <w:r w:rsidR="00BD047C">
              <w:rPr>
                <w:rFonts w:ascii="Calibri" w:hAnsi="Calibri" w:cs="Arial"/>
                <w:sz w:val="20"/>
                <w:szCs w:val="20"/>
              </w:rPr>
              <w:t>ies</w:t>
            </w:r>
          </w:p>
        </w:tc>
        <w:tc>
          <w:tcPr>
            <w:tcW w:w="2880" w:type="dxa"/>
            <w:noWrap/>
          </w:tcPr>
          <w:p w14:paraId="0E1B0842" w14:textId="64BF2D96" w:rsidR="00274F31" w:rsidRPr="00F8009B" w:rsidRDefault="09339539" w:rsidP="00C043B5">
            <w:pPr>
              <w:rPr>
                <w:rFonts w:ascii="Calibri" w:hAnsi="Calibri" w:cs="Arial"/>
                <w:sz w:val="20"/>
                <w:szCs w:val="20"/>
              </w:rPr>
            </w:pPr>
            <w:r w:rsidRPr="7F524A1D">
              <w:rPr>
                <w:rFonts w:ascii="Calibri" w:hAnsi="Calibri" w:cs="Arial"/>
                <w:sz w:val="20"/>
                <w:szCs w:val="20"/>
              </w:rPr>
              <w:t>At least one a</w:t>
            </w:r>
            <w:r w:rsidR="5DA41641" w:rsidRPr="7F524A1D">
              <w:rPr>
                <w:rFonts w:ascii="Calibri" w:hAnsi="Calibri" w:cs="Arial"/>
                <w:sz w:val="20"/>
                <w:szCs w:val="20"/>
              </w:rPr>
              <w:t>nnually</w:t>
            </w:r>
          </w:p>
        </w:tc>
        <w:tc>
          <w:tcPr>
            <w:tcW w:w="3293" w:type="dxa"/>
          </w:tcPr>
          <w:p w14:paraId="0A5D3581" w14:textId="7E961045" w:rsidR="00084AB5" w:rsidRPr="00084AB5" w:rsidRDefault="766B7B85" w:rsidP="00084AB5">
            <w:pPr>
              <w:rPr>
                <w:rFonts w:ascii="Calibri" w:hAnsi="Calibri" w:cs="Arial"/>
                <w:sz w:val="20"/>
                <w:szCs w:val="20"/>
              </w:rPr>
            </w:pPr>
            <w:r w:rsidRPr="4127DAA3">
              <w:rPr>
                <w:rFonts w:ascii="Calibri" w:hAnsi="Calibri" w:cs="Arial"/>
                <w:sz w:val="20"/>
                <w:szCs w:val="20"/>
              </w:rPr>
              <w:t>Place flyers</w:t>
            </w:r>
            <w:r w:rsidR="54018AA0" w:rsidRPr="4127DAA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4127DAA3">
              <w:rPr>
                <w:rFonts w:ascii="Calibri" w:hAnsi="Calibri" w:cs="Arial"/>
                <w:sz w:val="20"/>
                <w:szCs w:val="20"/>
              </w:rPr>
              <w:t>or other informati</w:t>
            </w:r>
            <w:r w:rsidR="0B344247" w:rsidRPr="4127DAA3">
              <w:rPr>
                <w:rFonts w:ascii="Calibri" w:hAnsi="Calibri" w:cs="Arial"/>
                <w:sz w:val="20"/>
                <w:szCs w:val="20"/>
              </w:rPr>
              <w:t xml:space="preserve">on regarding activity in </w:t>
            </w:r>
            <w:r w:rsidR="475C1820" w:rsidRPr="4127DAA3">
              <w:rPr>
                <w:rFonts w:ascii="Calibri" w:hAnsi="Calibri" w:cs="Arial"/>
                <w:sz w:val="20"/>
                <w:szCs w:val="20"/>
              </w:rPr>
              <w:t xml:space="preserve">MH </w:t>
            </w:r>
            <w:r w:rsidR="54018AA0" w:rsidRPr="4127DAA3">
              <w:rPr>
                <w:rFonts w:ascii="Calibri" w:hAnsi="Calibri" w:cs="Arial"/>
                <w:sz w:val="20"/>
                <w:szCs w:val="20"/>
              </w:rPr>
              <w:t xml:space="preserve">Promotion and Education </w:t>
            </w:r>
            <w:r w:rsidR="0B344247" w:rsidRPr="4127DAA3">
              <w:rPr>
                <w:rFonts w:ascii="Calibri" w:hAnsi="Calibri" w:cs="Arial"/>
                <w:sz w:val="20"/>
                <w:szCs w:val="20"/>
              </w:rPr>
              <w:t>binder</w:t>
            </w:r>
            <w:r w:rsidR="0B554393" w:rsidRPr="4127DAA3">
              <w:rPr>
                <w:rFonts w:ascii="Calibri" w:hAnsi="Calibri" w:cs="Arial"/>
                <w:sz w:val="20"/>
                <w:szCs w:val="20"/>
              </w:rPr>
              <w:t xml:space="preserve">. </w:t>
            </w:r>
            <w:r w:rsidR="52074A25" w:rsidRPr="4127DAA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This can </w:t>
            </w:r>
            <w:r w:rsidR="3977E50F" w:rsidRPr="4127DAA3">
              <w:rPr>
                <w:rFonts w:ascii="Calibri" w:hAnsi="Calibri" w:cs="Arial"/>
                <w:b/>
                <w:bCs/>
                <w:sz w:val="20"/>
                <w:szCs w:val="20"/>
              </w:rPr>
              <w:t>be electronic</w:t>
            </w:r>
            <w:r w:rsidR="0B554393" w:rsidRPr="4127DAA3">
              <w:rPr>
                <w:rFonts w:ascii="Calibri" w:hAnsi="Calibri" w:cs="Arial"/>
                <w:b/>
                <w:bCs/>
                <w:sz w:val="20"/>
                <w:szCs w:val="20"/>
              </w:rPr>
              <w:t>.</w:t>
            </w:r>
          </w:p>
        </w:tc>
      </w:tr>
      <w:tr w:rsidR="00F8009B" w:rsidRPr="00F8009B" w14:paraId="6C6214B2" w14:textId="34DA41EC" w:rsidTr="00182CAA">
        <w:trPr>
          <w:cantSplit/>
        </w:trPr>
        <w:tc>
          <w:tcPr>
            <w:tcW w:w="3182" w:type="dxa"/>
            <w:noWrap/>
          </w:tcPr>
          <w:p w14:paraId="4FD254CD" w14:textId="18092ACC" w:rsidR="00274F31" w:rsidRDefault="47FC0EA8" w:rsidP="00C043B5">
            <w:pPr>
              <w:rPr>
                <w:rFonts w:ascii="Calibri" w:hAnsi="Calibri"/>
                <w:sz w:val="20"/>
                <w:szCs w:val="20"/>
              </w:rPr>
            </w:pPr>
            <w:r w:rsidRPr="3B53CD2E">
              <w:rPr>
                <w:rFonts w:ascii="Calibri" w:hAnsi="Calibri"/>
                <w:sz w:val="20"/>
                <w:szCs w:val="20"/>
              </w:rPr>
              <w:t>C</w:t>
            </w:r>
            <w:r w:rsidR="645AC09D" w:rsidRPr="3B53CD2E">
              <w:rPr>
                <w:rFonts w:ascii="Calibri" w:hAnsi="Calibri"/>
                <w:sz w:val="20"/>
                <w:szCs w:val="20"/>
              </w:rPr>
              <w:t>oordinate</w:t>
            </w:r>
            <w:r w:rsidR="008A78B4">
              <w:rPr>
                <w:rFonts w:ascii="Calibri" w:hAnsi="Calibri"/>
                <w:sz w:val="20"/>
                <w:szCs w:val="20"/>
              </w:rPr>
              <w:t xml:space="preserve"> and/or participate</w:t>
            </w:r>
            <w:r w:rsidR="00C81FDA">
              <w:rPr>
                <w:rFonts w:ascii="Calibri" w:hAnsi="Calibri"/>
                <w:sz w:val="20"/>
                <w:szCs w:val="20"/>
              </w:rPr>
              <w:t xml:space="preserve"> in</w:t>
            </w:r>
            <w:r w:rsidR="645AC09D" w:rsidRPr="3B53CD2E">
              <w:rPr>
                <w:rFonts w:ascii="Calibri" w:hAnsi="Calibri"/>
                <w:sz w:val="20"/>
                <w:szCs w:val="20"/>
              </w:rPr>
              <w:t xml:space="preserve"> c</w:t>
            </w:r>
            <w:r w:rsidR="5DA41641" w:rsidRPr="3B53CD2E">
              <w:rPr>
                <w:rFonts w:ascii="Calibri" w:hAnsi="Calibri"/>
                <w:sz w:val="20"/>
                <w:szCs w:val="20"/>
              </w:rPr>
              <w:t xml:space="preserve">onsultation </w:t>
            </w:r>
            <w:r w:rsidR="76B2532C" w:rsidRPr="3B53CD2E">
              <w:rPr>
                <w:rFonts w:ascii="Calibri" w:hAnsi="Calibri"/>
                <w:sz w:val="20"/>
                <w:szCs w:val="20"/>
              </w:rPr>
              <w:t xml:space="preserve">meetings </w:t>
            </w:r>
            <w:r w:rsidR="5DA41641" w:rsidRPr="3B53CD2E">
              <w:rPr>
                <w:rFonts w:ascii="Calibri" w:hAnsi="Calibri"/>
                <w:sz w:val="20"/>
                <w:szCs w:val="20"/>
              </w:rPr>
              <w:t>with center director</w:t>
            </w:r>
            <w:r w:rsidR="5F49C645" w:rsidRPr="3B53CD2E">
              <w:rPr>
                <w:rFonts w:ascii="Calibri" w:hAnsi="Calibri"/>
                <w:sz w:val="20"/>
                <w:szCs w:val="20"/>
              </w:rPr>
              <w:t xml:space="preserve"> (CD)</w:t>
            </w:r>
            <w:r w:rsidR="5DA41641" w:rsidRPr="3B53CD2E">
              <w:rPr>
                <w:rFonts w:ascii="Calibri" w:hAnsi="Calibri"/>
                <w:sz w:val="20"/>
                <w:szCs w:val="20"/>
              </w:rPr>
              <w:t>, management staff, and HW</w:t>
            </w:r>
            <w:r w:rsidR="25154D68" w:rsidRPr="3B53CD2E">
              <w:rPr>
                <w:rFonts w:ascii="Calibri" w:hAnsi="Calibri"/>
                <w:sz w:val="20"/>
                <w:szCs w:val="20"/>
              </w:rPr>
              <w:t>D</w:t>
            </w:r>
            <w:r w:rsidR="0C71FB8C" w:rsidRPr="3B53CD2E">
              <w:rPr>
                <w:rFonts w:ascii="Calibri" w:hAnsi="Calibri"/>
                <w:sz w:val="20"/>
                <w:szCs w:val="20"/>
              </w:rPr>
              <w:t xml:space="preserve"> to </w:t>
            </w:r>
            <w:r w:rsidR="00C90434">
              <w:rPr>
                <w:rFonts w:ascii="Calibri" w:hAnsi="Calibri"/>
                <w:sz w:val="20"/>
                <w:szCs w:val="20"/>
              </w:rPr>
              <w:t>plan</w:t>
            </w:r>
            <w:r w:rsidR="00C81FDA">
              <w:rPr>
                <w:rFonts w:ascii="Calibri" w:hAnsi="Calibri"/>
                <w:sz w:val="20"/>
                <w:szCs w:val="20"/>
              </w:rPr>
              <w:t xml:space="preserve"> </w:t>
            </w:r>
            <w:r w:rsidR="5DA41641" w:rsidRPr="3B53CD2E">
              <w:rPr>
                <w:rFonts w:ascii="Calibri" w:hAnsi="Calibri"/>
                <w:sz w:val="20"/>
                <w:szCs w:val="20"/>
              </w:rPr>
              <w:t>mental health-related promotion and education</w:t>
            </w:r>
            <w:r w:rsidR="18F17A28" w:rsidRPr="3B53CD2E">
              <w:rPr>
                <w:rFonts w:ascii="Calibri" w:hAnsi="Calibri"/>
                <w:sz w:val="20"/>
                <w:szCs w:val="20"/>
              </w:rPr>
              <w:t xml:space="preserve"> efforts for students and </w:t>
            </w:r>
            <w:proofErr w:type="gramStart"/>
            <w:r w:rsidR="18F17A28" w:rsidRPr="3B53CD2E">
              <w:rPr>
                <w:rFonts w:ascii="Calibri" w:hAnsi="Calibri"/>
                <w:sz w:val="20"/>
                <w:szCs w:val="20"/>
              </w:rPr>
              <w:t>staff</w:t>
            </w:r>
            <w:proofErr w:type="gramEnd"/>
          </w:p>
          <w:p w14:paraId="1354D663" w14:textId="77777777" w:rsidR="00B53C3C" w:rsidRPr="00F8009B" w:rsidRDefault="00B53C3C" w:rsidP="00C043B5">
            <w:pPr>
              <w:rPr>
                <w:rFonts w:ascii="Calibri" w:hAnsi="Calibri"/>
                <w:sz w:val="20"/>
                <w:szCs w:val="20"/>
              </w:rPr>
            </w:pPr>
          </w:p>
          <w:p w14:paraId="530C0C32" w14:textId="2C5E1552" w:rsidR="00274F31" w:rsidRPr="00F8009B" w:rsidRDefault="5DA41641" w:rsidP="002E1DBF">
            <w:pPr>
              <w:numPr>
                <w:ilvl w:val="0"/>
                <w:numId w:val="2"/>
              </w:numPr>
              <w:ind w:left="510"/>
              <w:rPr>
                <w:rFonts w:ascii="Calibri" w:hAnsi="Calibri" w:cs="Arial"/>
                <w:sz w:val="20"/>
                <w:szCs w:val="20"/>
              </w:rPr>
            </w:pPr>
            <w:r w:rsidRPr="31291358">
              <w:rPr>
                <w:rFonts w:ascii="Calibri" w:hAnsi="Calibri" w:cs="Arial"/>
                <w:sz w:val="20"/>
                <w:szCs w:val="20"/>
              </w:rPr>
              <w:t>Assist H</w:t>
            </w:r>
            <w:r w:rsidR="65F36672" w:rsidRPr="31291358">
              <w:rPr>
                <w:rFonts w:ascii="Calibri" w:hAnsi="Calibri" w:cs="Arial"/>
                <w:sz w:val="20"/>
                <w:szCs w:val="20"/>
              </w:rPr>
              <w:t xml:space="preserve">uman </w:t>
            </w:r>
            <w:r w:rsidRPr="31291358">
              <w:rPr>
                <w:rFonts w:ascii="Calibri" w:hAnsi="Calibri" w:cs="Arial"/>
                <w:sz w:val="20"/>
                <w:szCs w:val="20"/>
              </w:rPr>
              <w:t>R</w:t>
            </w:r>
            <w:r w:rsidR="3E3AF613" w:rsidRPr="31291358">
              <w:rPr>
                <w:rFonts w:ascii="Calibri" w:hAnsi="Calibri" w:cs="Arial"/>
                <w:sz w:val="20"/>
                <w:szCs w:val="20"/>
              </w:rPr>
              <w:t>esources (HR)</w:t>
            </w:r>
            <w:r w:rsidRPr="31291358">
              <w:rPr>
                <w:rFonts w:ascii="Calibri" w:hAnsi="Calibri" w:cs="Arial"/>
                <w:sz w:val="20"/>
                <w:szCs w:val="20"/>
              </w:rPr>
              <w:t xml:space="preserve"> with </w:t>
            </w:r>
            <w:r w:rsidR="001D2E79">
              <w:rPr>
                <w:rFonts w:ascii="Calibri" w:hAnsi="Calibri" w:cs="Arial"/>
                <w:sz w:val="20"/>
                <w:szCs w:val="20"/>
              </w:rPr>
              <w:t xml:space="preserve">the </w:t>
            </w:r>
            <w:r w:rsidR="518ED3B1" w:rsidRPr="31291358">
              <w:rPr>
                <w:rFonts w:ascii="Calibri" w:hAnsi="Calibri" w:cs="Arial"/>
                <w:sz w:val="20"/>
                <w:szCs w:val="20"/>
              </w:rPr>
              <w:t>require</w:t>
            </w:r>
            <w:r w:rsidR="00C5479A">
              <w:rPr>
                <w:rFonts w:ascii="Calibri" w:hAnsi="Calibri" w:cs="Arial"/>
                <w:sz w:val="20"/>
                <w:szCs w:val="20"/>
              </w:rPr>
              <w:t xml:space="preserve">d </w:t>
            </w:r>
            <w:r w:rsidR="518ED3B1" w:rsidRPr="31291358">
              <w:rPr>
                <w:rFonts w:ascii="Calibri" w:hAnsi="Calibri" w:cs="Arial"/>
                <w:sz w:val="20"/>
                <w:szCs w:val="20"/>
              </w:rPr>
              <w:t xml:space="preserve">minimum of 5 hours of training in </w:t>
            </w:r>
            <w:r w:rsidRPr="31291358">
              <w:rPr>
                <w:rFonts w:ascii="Calibri" w:hAnsi="Calibri" w:cs="Arial"/>
                <w:sz w:val="20"/>
                <w:szCs w:val="20"/>
              </w:rPr>
              <w:t>adolescent growth and development for staff</w:t>
            </w:r>
            <w:r w:rsidR="5916CD7F" w:rsidRPr="31291358">
              <w:rPr>
                <w:rFonts w:ascii="Calibri" w:hAnsi="Calibri" w:cs="Arial"/>
                <w:sz w:val="20"/>
                <w:szCs w:val="20"/>
              </w:rPr>
              <w:t xml:space="preserve">. </w:t>
            </w:r>
          </w:p>
        </w:tc>
        <w:tc>
          <w:tcPr>
            <w:tcW w:w="2880" w:type="dxa"/>
            <w:noWrap/>
          </w:tcPr>
          <w:p w14:paraId="4F9B0961" w14:textId="31A67092" w:rsidR="002542E7" w:rsidRDefault="00A61015" w:rsidP="00C043B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Quarterly or a</w:t>
            </w:r>
            <w:r w:rsidR="002542E7">
              <w:rPr>
                <w:rFonts w:ascii="Calibri" w:hAnsi="Calibri" w:cs="Arial"/>
                <w:sz w:val="20"/>
                <w:szCs w:val="20"/>
              </w:rPr>
              <w:t>s determine</w:t>
            </w:r>
            <w:r w:rsidR="00BD047C">
              <w:rPr>
                <w:rFonts w:ascii="Calibri" w:hAnsi="Calibri" w:cs="Arial"/>
                <w:sz w:val="20"/>
                <w:szCs w:val="20"/>
              </w:rPr>
              <w:t>d</w:t>
            </w:r>
            <w:r w:rsidR="002542E7">
              <w:rPr>
                <w:rFonts w:ascii="Calibri" w:hAnsi="Calibri" w:cs="Arial"/>
                <w:sz w:val="20"/>
                <w:szCs w:val="20"/>
              </w:rPr>
              <w:t xml:space="preserve"> by </w:t>
            </w:r>
            <w:proofErr w:type="gramStart"/>
            <w:r w:rsidR="002542E7">
              <w:rPr>
                <w:rFonts w:ascii="Calibri" w:hAnsi="Calibri" w:cs="Arial"/>
                <w:sz w:val="20"/>
                <w:szCs w:val="20"/>
              </w:rPr>
              <w:t>center</w:t>
            </w:r>
            <w:proofErr w:type="gramEnd"/>
          </w:p>
          <w:p w14:paraId="05594A73" w14:textId="77777777" w:rsidR="00274F31" w:rsidRPr="00F8009B" w:rsidRDefault="00274F31" w:rsidP="00C043B5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4D89DFCA" w14:textId="77777777" w:rsidR="00274F31" w:rsidRPr="00F8009B" w:rsidRDefault="00274F31" w:rsidP="00C043B5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22EC9C47" w14:textId="77777777" w:rsidR="00274F31" w:rsidRDefault="00274F31" w:rsidP="7F524A1D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A7C4812" w14:textId="77777777" w:rsidR="00C5479A" w:rsidRDefault="00C5479A" w:rsidP="7F524A1D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52B890E" w14:textId="77777777" w:rsidR="00C5479A" w:rsidRDefault="00C5479A" w:rsidP="7F524A1D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21412282" w14:textId="77777777" w:rsidR="0018403E" w:rsidRDefault="0018403E" w:rsidP="7F524A1D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D5B2332" w14:textId="7E119325" w:rsidR="00C5479A" w:rsidRPr="00F8009B" w:rsidRDefault="00C5479A" w:rsidP="7F524A1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nual Requirement</w:t>
            </w:r>
          </w:p>
        </w:tc>
        <w:tc>
          <w:tcPr>
            <w:tcW w:w="3293" w:type="dxa"/>
          </w:tcPr>
          <w:p w14:paraId="66B9FACD" w14:textId="25CC87FA" w:rsidR="00274F31" w:rsidRPr="00F8009B" w:rsidRDefault="7E3DD0C5" w:rsidP="31291358">
            <w:pPr>
              <w:rPr>
                <w:rFonts w:ascii="Calibri" w:hAnsi="Calibri" w:cs="Arial"/>
                <w:sz w:val="20"/>
                <w:szCs w:val="20"/>
              </w:rPr>
            </w:pPr>
            <w:r w:rsidRPr="4127DAA3">
              <w:rPr>
                <w:rFonts w:ascii="Calibri" w:hAnsi="Calibri" w:cs="Arial"/>
                <w:sz w:val="20"/>
                <w:szCs w:val="20"/>
              </w:rPr>
              <w:t>Place</w:t>
            </w:r>
            <w:r w:rsidR="3CE57970" w:rsidRPr="4127DAA3">
              <w:rPr>
                <w:rFonts w:ascii="Calibri" w:hAnsi="Calibri" w:cs="Arial"/>
                <w:sz w:val="20"/>
                <w:szCs w:val="20"/>
              </w:rPr>
              <w:t xml:space="preserve"> student</w:t>
            </w:r>
            <w:r w:rsidR="216B4665" w:rsidRPr="4127DAA3">
              <w:rPr>
                <w:rFonts w:ascii="Calibri" w:hAnsi="Calibri" w:cs="Arial"/>
                <w:sz w:val="20"/>
                <w:szCs w:val="20"/>
              </w:rPr>
              <w:t xml:space="preserve"> and </w:t>
            </w:r>
            <w:r w:rsidR="3CE57970" w:rsidRPr="4127DAA3">
              <w:rPr>
                <w:rFonts w:ascii="Calibri" w:hAnsi="Calibri" w:cs="Arial"/>
                <w:sz w:val="20"/>
                <w:szCs w:val="20"/>
              </w:rPr>
              <w:t xml:space="preserve">staff training </w:t>
            </w:r>
            <w:r w:rsidRPr="4127DAA3">
              <w:rPr>
                <w:rFonts w:ascii="Calibri" w:hAnsi="Calibri" w:cs="Arial"/>
                <w:sz w:val="20"/>
                <w:szCs w:val="20"/>
              </w:rPr>
              <w:t xml:space="preserve">information </w:t>
            </w:r>
            <w:r w:rsidR="56EAED5B" w:rsidRPr="4127DAA3">
              <w:rPr>
                <w:rFonts w:ascii="Calibri" w:hAnsi="Calibri" w:cs="Arial"/>
                <w:sz w:val="20"/>
                <w:szCs w:val="20"/>
              </w:rPr>
              <w:t>in</w:t>
            </w:r>
            <w:r w:rsidR="216B4665" w:rsidRPr="4127DAA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6ED5A98D" w:rsidRPr="4127DAA3">
              <w:rPr>
                <w:rFonts w:ascii="Calibri" w:hAnsi="Calibri" w:cs="Arial"/>
                <w:sz w:val="20"/>
                <w:szCs w:val="20"/>
              </w:rPr>
              <w:t>a binder</w:t>
            </w:r>
            <w:r w:rsidR="56EAED5B" w:rsidRPr="4127DAA3">
              <w:rPr>
                <w:rFonts w:ascii="Calibri" w:hAnsi="Calibri" w:cs="Arial"/>
                <w:sz w:val="20"/>
                <w:szCs w:val="20"/>
              </w:rPr>
              <w:t xml:space="preserve">; </w:t>
            </w:r>
            <w:r w:rsidR="7397EC2C" w:rsidRPr="4127DAA3">
              <w:rPr>
                <w:rFonts w:ascii="Calibri" w:hAnsi="Calibri" w:cs="Arial"/>
                <w:sz w:val="20"/>
                <w:szCs w:val="20"/>
              </w:rPr>
              <w:t>t</w:t>
            </w:r>
            <w:r w:rsidRPr="4127DAA3">
              <w:rPr>
                <w:rFonts w:ascii="Calibri" w:hAnsi="Calibri" w:cs="Arial"/>
                <w:sz w:val="20"/>
                <w:szCs w:val="20"/>
              </w:rPr>
              <w:t xml:space="preserve">his could be </w:t>
            </w:r>
            <w:r w:rsidR="5EA2829A" w:rsidRPr="4127DAA3">
              <w:rPr>
                <w:rFonts w:ascii="Calibri" w:hAnsi="Calibri" w:cs="Arial"/>
                <w:sz w:val="20"/>
                <w:szCs w:val="20"/>
              </w:rPr>
              <w:t>a copy</w:t>
            </w:r>
            <w:r w:rsidRPr="4127DAA3">
              <w:rPr>
                <w:rFonts w:ascii="Calibri" w:hAnsi="Calibri" w:cs="Arial"/>
                <w:sz w:val="20"/>
                <w:szCs w:val="20"/>
              </w:rPr>
              <w:t xml:space="preserve"> of </w:t>
            </w:r>
            <w:r w:rsidR="0018403E">
              <w:rPr>
                <w:rFonts w:ascii="Calibri" w:hAnsi="Calibri" w:cs="Arial"/>
                <w:sz w:val="20"/>
                <w:szCs w:val="20"/>
              </w:rPr>
              <w:t xml:space="preserve">the </w:t>
            </w:r>
            <w:r w:rsidRPr="4127DAA3">
              <w:rPr>
                <w:rFonts w:ascii="Calibri" w:hAnsi="Calibri" w:cs="Arial"/>
                <w:sz w:val="20"/>
                <w:szCs w:val="20"/>
              </w:rPr>
              <w:t>PowerPoint or</w:t>
            </w:r>
            <w:r w:rsidR="56EAED5B" w:rsidRPr="4127DAA3">
              <w:rPr>
                <w:rFonts w:ascii="Calibri" w:hAnsi="Calibri" w:cs="Arial"/>
                <w:sz w:val="20"/>
                <w:szCs w:val="20"/>
              </w:rPr>
              <w:t xml:space="preserve"> simply the title, date</w:t>
            </w:r>
            <w:r w:rsidRPr="4127DAA3">
              <w:rPr>
                <w:rFonts w:ascii="Calibri" w:hAnsi="Calibri" w:cs="Arial"/>
                <w:sz w:val="20"/>
                <w:szCs w:val="20"/>
              </w:rPr>
              <w:t>,</w:t>
            </w:r>
            <w:r w:rsidR="56EAED5B" w:rsidRPr="4127DAA3">
              <w:rPr>
                <w:rFonts w:ascii="Calibri" w:hAnsi="Calibri" w:cs="Arial"/>
                <w:sz w:val="20"/>
                <w:szCs w:val="20"/>
              </w:rPr>
              <w:t xml:space="preserve"> and time of </w:t>
            </w:r>
            <w:r w:rsidR="659A08E4" w:rsidRPr="4127DAA3">
              <w:rPr>
                <w:rFonts w:ascii="Calibri" w:hAnsi="Calibri" w:cs="Arial"/>
                <w:sz w:val="20"/>
                <w:szCs w:val="20"/>
              </w:rPr>
              <w:t>training</w:t>
            </w:r>
            <w:r w:rsidR="56EAED5B" w:rsidRPr="4127DAA3">
              <w:rPr>
                <w:rFonts w:ascii="Calibri" w:hAnsi="Calibri" w:cs="Arial"/>
                <w:sz w:val="20"/>
                <w:szCs w:val="20"/>
              </w:rPr>
              <w:t xml:space="preserve"> provided</w:t>
            </w:r>
            <w:r w:rsidR="5F30DDDA" w:rsidRPr="4127DAA3">
              <w:rPr>
                <w:rFonts w:ascii="Calibri" w:hAnsi="Calibri" w:cs="Arial"/>
                <w:sz w:val="20"/>
                <w:szCs w:val="20"/>
              </w:rPr>
              <w:t xml:space="preserve">. </w:t>
            </w:r>
            <w:r w:rsidR="5F30DDDA" w:rsidRPr="4127DAA3">
              <w:rPr>
                <w:rFonts w:ascii="Calibri" w:hAnsi="Calibri" w:cs="Arial"/>
                <w:b/>
                <w:bCs/>
                <w:sz w:val="20"/>
                <w:szCs w:val="20"/>
              </w:rPr>
              <w:t>This can be electronic</w:t>
            </w:r>
            <w:r w:rsidR="593F9740" w:rsidRPr="4127DAA3">
              <w:rPr>
                <w:rFonts w:ascii="Calibri" w:hAnsi="Calibri" w:cs="Arial"/>
                <w:b/>
                <w:bCs/>
                <w:sz w:val="20"/>
                <w:szCs w:val="20"/>
              </w:rPr>
              <w:t>.</w:t>
            </w:r>
          </w:p>
          <w:p w14:paraId="4345D5EF" w14:textId="3A6D01F5" w:rsidR="00274F31" w:rsidRPr="00F8009B" w:rsidRDefault="00274F31" w:rsidP="3129135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1D72FBB3" w14:textId="77777777" w:rsidR="007A09A6" w:rsidRDefault="007A09A6" w:rsidP="7F524A1D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41FCD15" w14:textId="1C33068E" w:rsidR="00274F31" w:rsidRPr="00F8009B" w:rsidRDefault="714D4A42" w:rsidP="7F524A1D">
            <w:pPr>
              <w:rPr>
                <w:rFonts w:ascii="Calibri" w:hAnsi="Calibri" w:cs="Arial"/>
                <w:sz w:val="20"/>
                <w:szCs w:val="20"/>
              </w:rPr>
            </w:pPr>
            <w:r w:rsidRPr="31291358">
              <w:rPr>
                <w:rFonts w:ascii="Calibri" w:hAnsi="Calibri" w:cs="Arial"/>
                <w:sz w:val="20"/>
                <w:szCs w:val="20"/>
              </w:rPr>
              <w:t>Training</w:t>
            </w:r>
            <w:r w:rsidR="666831EC" w:rsidRPr="31291358">
              <w:rPr>
                <w:rFonts w:ascii="Calibri" w:hAnsi="Calibri" w:cs="Arial"/>
                <w:sz w:val="20"/>
                <w:szCs w:val="20"/>
              </w:rPr>
              <w:t xml:space="preserve"> courses</w:t>
            </w:r>
            <w:r w:rsidRPr="31291358">
              <w:rPr>
                <w:rFonts w:ascii="Calibri" w:hAnsi="Calibri" w:cs="Arial"/>
                <w:sz w:val="20"/>
                <w:szCs w:val="20"/>
              </w:rPr>
              <w:t xml:space="preserve"> are to be coordinated by HR manager</w:t>
            </w:r>
            <w:r w:rsidR="40FAA22A" w:rsidRPr="31291358">
              <w:rPr>
                <w:rFonts w:ascii="Calibri" w:hAnsi="Calibri" w:cs="Arial"/>
                <w:sz w:val="20"/>
                <w:szCs w:val="20"/>
              </w:rPr>
              <w:t>/</w:t>
            </w:r>
            <w:r w:rsidRPr="31291358">
              <w:rPr>
                <w:rFonts w:ascii="Calibri" w:hAnsi="Calibri" w:cs="Arial"/>
                <w:sz w:val="20"/>
                <w:szCs w:val="20"/>
              </w:rPr>
              <w:t>contractor</w:t>
            </w:r>
            <w:r w:rsidR="4E2388B9" w:rsidRPr="31291358">
              <w:rPr>
                <w:rFonts w:ascii="Calibri" w:hAnsi="Calibri" w:cs="Arial"/>
                <w:sz w:val="20"/>
                <w:szCs w:val="20"/>
              </w:rPr>
              <w:t xml:space="preserve"> and documented by HR manager</w:t>
            </w:r>
            <w:r w:rsidR="0018403E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F8009B" w:rsidRPr="00F8009B" w14:paraId="00CBE590" w14:textId="430B6A02" w:rsidTr="00182CAA">
        <w:trPr>
          <w:cantSplit/>
        </w:trPr>
        <w:tc>
          <w:tcPr>
            <w:tcW w:w="3182" w:type="dxa"/>
            <w:noWrap/>
          </w:tcPr>
          <w:p w14:paraId="09C0E136" w14:textId="7B303F0D" w:rsidR="00274F31" w:rsidRDefault="00274F31" w:rsidP="3B53CD2E">
            <w:pPr>
              <w:rPr>
                <w:rFonts w:ascii="Calibri" w:hAnsi="Calibri"/>
                <w:sz w:val="20"/>
                <w:szCs w:val="20"/>
              </w:rPr>
            </w:pPr>
            <w:r w:rsidRPr="0026707F">
              <w:rPr>
                <w:rFonts w:ascii="Calibri" w:hAnsi="Calibri"/>
                <w:sz w:val="20"/>
                <w:szCs w:val="20"/>
              </w:rPr>
              <w:t>Coordinat</w:t>
            </w:r>
            <w:r w:rsidR="0BDDAD13" w:rsidRPr="0026707F">
              <w:rPr>
                <w:rFonts w:ascii="Calibri" w:hAnsi="Calibri"/>
                <w:sz w:val="20"/>
                <w:szCs w:val="20"/>
              </w:rPr>
              <w:t>e</w:t>
            </w:r>
            <w:r w:rsidRPr="0026707F">
              <w:rPr>
                <w:rFonts w:ascii="Calibri" w:hAnsi="Calibri"/>
                <w:sz w:val="20"/>
                <w:szCs w:val="20"/>
              </w:rPr>
              <w:t xml:space="preserve"> with other departments</w:t>
            </w:r>
            <w:r w:rsidR="00FB23A5">
              <w:rPr>
                <w:rFonts w:ascii="Calibri" w:hAnsi="Calibri"/>
                <w:sz w:val="20"/>
                <w:szCs w:val="20"/>
              </w:rPr>
              <w:t xml:space="preserve"> and </w:t>
            </w:r>
            <w:r w:rsidRPr="0026707F">
              <w:rPr>
                <w:rFonts w:ascii="Calibri" w:hAnsi="Calibri"/>
                <w:sz w:val="20"/>
                <w:szCs w:val="20"/>
              </w:rPr>
              <w:t xml:space="preserve">programs on center to </w:t>
            </w:r>
            <w:r w:rsidRPr="00C5479A">
              <w:rPr>
                <w:rFonts w:ascii="Calibri" w:hAnsi="Calibri"/>
                <w:sz w:val="20"/>
                <w:szCs w:val="20"/>
              </w:rPr>
              <w:t>develop integrated p</w:t>
            </w:r>
            <w:r w:rsidR="00F8009B" w:rsidRPr="00C5479A">
              <w:rPr>
                <w:rFonts w:ascii="Calibri" w:hAnsi="Calibri"/>
                <w:sz w:val="20"/>
                <w:szCs w:val="20"/>
              </w:rPr>
              <w:t xml:space="preserve">romotion and education </w:t>
            </w:r>
            <w:proofErr w:type="gramStart"/>
            <w:r w:rsidR="00F8009B" w:rsidRPr="00C5479A">
              <w:rPr>
                <w:rFonts w:ascii="Calibri" w:hAnsi="Calibri"/>
                <w:sz w:val="20"/>
                <w:szCs w:val="20"/>
              </w:rPr>
              <w:t>services</w:t>
            </w:r>
            <w:proofErr w:type="gramEnd"/>
          </w:p>
          <w:p w14:paraId="589890E2" w14:textId="77777777" w:rsidR="0018403E" w:rsidRDefault="0018403E" w:rsidP="3B53CD2E">
            <w:pPr>
              <w:rPr>
                <w:rFonts w:ascii="Calibri" w:hAnsi="Calibri"/>
                <w:sz w:val="20"/>
                <w:szCs w:val="20"/>
              </w:rPr>
            </w:pPr>
          </w:p>
          <w:p w14:paraId="478C8159" w14:textId="57E4DBA6" w:rsidR="00274F31" w:rsidRPr="00D655A6" w:rsidRDefault="4DBC17A9" w:rsidP="002E1DBF">
            <w:pPr>
              <w:pStyle w:val="ListParagraph"/>
              <w:numPr>
                <w:ilvl w:val="0"/>
                <w:numId w:val="2"/>
              </w:numPr>
              <w:ind w:left="510"/>
              <w:rPr>
                <w:rFonts w:ascii="Calibri" w:hAnsi="Calibri"/>
                <w:sz w:val="20"/>
                <w:szCs w:val="20"/>
              </w:rPr>
            </w:pPr>
            <w:r w:rsidRPr="4127DAA3">
              <w:rPr>
                <w:rFonts w:ascii="Calibri" w:hAnsi="Calibri"/>
                <w:sz w:val="20"/>
                <w:szCs w:val="20"/>
              </w:rPr>
              <w:t xml:space="preserve">Participate </w:t>
            </w:r>
            <w:r w:rsidR="66137571" w:rsidRPr="4127DAA3">
              <w:rPr>
                <w:rFonts w:ascii="Calibri" w:hAnsi="Calibri"/>
                <w:sz w:val="20"/>
                <w:szCs w:val="20"/>
              </w:rPr>
              <w:t xml:space="preserve">in </w:t>
            </w:r>
            <w:bookmarkStart w:id="1" w:name="_Int_YdCWXPmi"/>
            <w:r w:rsidR="66137571" w:rsidRPr="4127DAA3">
              <w:rPr>
                <w:rFonts w:ascii="Calibri" w:hAnsi="Calibri"/>
                <w:sz w:val="20"/>
                <w:szCs w:val="20"/>
              </w:rPr>
              <w:t>trainings</w:t>
            </w:r>
            <w:bookmarkEnd w:id="1"/>
            <w:r w:rsidR="66137571" w:rsidRPr="4127DAA3">
              <w:rPr>
                <w:rFonts w:ascii="Calibri" w:hAnsi="Calibri"/>
                <w:sz w:val="20"/>
                <w:szCs w:val="20"/>
              </w:rPr>
              <w:t xml:space="preserve"> or special activities with residential staff, HEALs, Student Government Association (SGA), or instructors.</w:t>
            </w:r>
          </w:p>
        </w:tc>
        <w:tc>
          <w:tcPr>
            <w:tcW w:w="2880" w:type="dxa"/>
            <w:noWrap/>
          </w:tcPr>
          <w:p w14:paraId="744B1E07" w14:textId="2E8FB698" w:rsidR="00274F31" w:rsidRPr="00F8009B" w:rsidRDefault="003C5DD3" w:rsidP="00C043B5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sz w:val="20"/>
                <w:szCs w:val="20"/>
              </w:rPr>
              <w:t>Quarterly or a</w:t>
            </w:r>
            <w:r w:rsidR="00274F31" w:rsidRPr="00F8009B">
              <w:rPr>
                <w:rFonts w:ascii="Calibri" w:eastAsia="Arial Unicode MS" w:hAnsi="Calibri" w:cs="Arial"/>
                <w:sz w:val="20"/>
                <w:szCs w:val="20"/>
              </w:rPr>
              <w:t>s determined by center</w:t>
            </w:r>
          </w:p>
        </w:tc>
        <w:tc>
          <w:tcPr>
            <w:tcW w:w="3293" w:type="dxa"/>
          </w:tcPr>
          <w:p w14:paraId="27EE9E3A" w14:textId="070117BA" w:rsidR="00274F31" w:rsidRPr="00F8009B" w:rsidRDefault="6EDA8C94" w:rsidP="00C043B5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 w:rsidRPr="4127DAA3">
              <w:rPr>
                <w:rFonts w:ascii="Calibri" w:eastAsia="Arial Unicode MS" w:hAnsi="Calibri" w:cs="Arial"/>
                <w:sz w:val="20"/>
                <w:szCs w:val="20"/>
              </w:rPr>
              <w:t xml:space="preserve">Place in </w:t>
            </w:r>
            <w:r w:rsidR="3EBC1B88" w:rsidRPr="4127DAA3">
              <w:rPr>
                <w:rFonts w:ascii="Calibri" w:eastAsia="Arial Unicode MS" w:hAnsi="Calibri" w:cs="Arial"/>
                <w:sz w:val="20"/>
                <w:szCs w:val="20"/>
              </w:rPr>
              <w:t xml:space="preserve">a </w:t>
            </w:r>
            <w:r w:rsidRPr="4127DAA3">
              <w:rPr>
                <w:rFonts w:ascii="Calibri" w:eastAsia="Arial Unicode MS" w:hAnsi="Calibri" w:cs="Arial"/>
                <w:sz w:val="20"/>
                <w:szCs w:val="20"/>
              </w:rPr>
              <w:t>binder</w:t>
            </w:r>
            <w:r w:rsidR="75109AF7" w:rsidRPr="4127DAA3">
              <w:rPr>
                <w:rFonts w:ascii="Calibri" w:eastAsia="Arial Unicode MS" w:hAnsi="Calibri" w:cs="Arial"/>
                <w:sz w:val="20"/>
                <w:szCs w:val="20"/>
              </w:rPr>
              <w:t xml:space="preserve"> the</w:t>
            </w:r>
            <w:r w:rsidRPr="4127DAA3">
              <w:rPr>
                <w:rFonts w:ascii="Calibri" w:eastAsia="Arial Unicode MS" w:hAnsi="Calibri" w:cs="Arial"/>
                <w:sz w:val="20"/>
                <w:szCs w:val="20"/>
              </w:rPr>
              <w:t xml:space="preserve"> titles and dates of any special meetings, activities,</w:t>
            </w:r>
            <w:r w:rsidR="6857E566" w:rsidRPr="4127DAA3">
              <w:rPr>
                <w:rFonts w:ascii="Calibri" w:eastAsia="Arial Unicode MS" w:hAnsi="Calibri" w:cs="Arial"/>
                <w:sz w:val="20"/>
                <w:szCs w:val="20"/>
              </w:rPr>
              <w:t xml:space="preserve"> or </w:t>
            </w:r>
            <w:bookmarkStart w:id="2" w:name="_Int_JLCnDW2Y"/>
            <w:r w:rsidRPr="4127DAA3">
              <w:rPr>
                <w:rFonts w:ascii="Calibri" w:eastAsia="Arial Unicode MS" w:hAnsi="Calibri" w:cs="Arial"/>
                <w:sz w:val="20"/>
                <w:szCs w:val="20"/>
              </w:rPr>
              <w:t>t</w:t>
            </w:r>
            <w:r w:rsidR="0B344247" w:rsidRPr="4127DAA3">
              <w:rPr>
                <w:rFonts w:ascii="Calibri" w:eastAsia="Arial Unicode MS" w:hAnsi="Calibri" w:cs="Arial"/>
                <w:sz w:val="20"/>
                <w:szCs w:val="20"/>
              </w:rPr>
              <w:t>raining</w:t>
            </w:r>
            <w:r w:rsidR="136A7D7E" w:rsidRPr="4127DAA3">
              <w:rPr>
                <w:rFonts w:ascii="Calibri" w:eastAsia="Arial Unicode MS" w:hAnsi="Calibri" w:cs="Arial"/>
                <w:sz w:val="20"/>
                <w:szCs w:val="20"/>
              </w:rPr>
              <w:t>s</w:t>
            </w:r>
            <w:bookmarkEnd w:id="2"/>
            <w:r w:rsidR="0B344247" w:rsidRPr="4127DAA3">
              <w:rPr>
                <w:rFonts w:ascii="Calibri" w:eastAsia="Arial Unicode MS" w:hAnsi="Calibri" w:cs="Arial"/>
                <w:sz w:val="20"/>
                <w:szCs w:val="20"/>
              </w:rPr>
              <w:t xml:space="preserve"> with other departments</w:t>
            </w:r>
            <w:r w:rsidR="6EB1649A" w:rsidRPr="4127DAA3">
              <w:rPr>
                <w:rFonts w:ascii="Calibri" w:eastAsia="Arial Unicode MS" w:hAnsi="Calibri" w:cs="Arial"/>
                <w:sz w:val="20"/>
                <w:szCs w:val="20"/>
              </w:rPr>
              <w:t xml:space="preserve">. </w:t>
            </w:r>
            <w:r w:rsidR="6EB1649A" w:rsidRPr="4127DAA3">
              <w:rPr>
                <w:rFonts w:ascii="Calibri" w:eastAsia="Arial Unicode MS" w:hAnsi="Calibri" w:cs="Arial"/>
                <w:b/>
                <w:bCs/>
                <w:sz w:val="20"/>
                <w:szCs w:val="20"/>
              </w:rPr>
              <w:t>This can be electronic</w:t>
            </w:r>
            <w:r w:rsidR="5345CB2C" w:rsidRPr="4127DAA3">
              <w:rPr>
                <w:rFonts w:ascii="Calibri" w:eastAsia="Arial Unicode MS" w:hAnsi="Calibri" w:cs="Arial"/>
                <w:b/>
                <w:bCs/>
                <w:sz w:val="20"/>
                <w:szCs w:val="20"/>
              </w:rPr>
              <w:t>.</w:t>
            </w:r>
          </w:p>
        </w:tc>
      </w:tr>
      <w:tr w:rsidR="00F8009B" w:rsidRPr="00F8009B" w14:paraId="3CB60445" w14:textId="77777777" w:rsidTr="00182CAA">
        <w:trPr>
          <w:cantSplit/>
        </w:trPr>
        <w:tc>
          <w:tcPr>
            <w:tcW w:w="9355" w:type="dxa"/>
            <w:gridSpan w:val="3"/>
            <w:shd w:val="clear" w:color="auto" w:fill="D9D9D9" w:themeFill="background1" w:themeFillShade="D9"/>
            <w:noWrap/>
            <w:vAlign w:val="center"/>
          </w:tcPr>
          <w:p w14:paraId="10AFA0BC" w14:textId="2DCE98D8" w:rsidR="00D84D2B" w:rsidRPr="00F8009B" w:rsidRDefault="00D84D2B" w:rsidP="00C043B5">
            <w:pPr>
              <w:rPr>
                <w:rFonts w:ascii="Calibri" w:hAnsi="Calibri" w:cs="Arial"/>
                <w:b/>
                <w:sz w:val="20"/>
                <w:szCs w:val="20"/>
              </w:rPr>
            </w:pPr>
            <w:bookmarkStart w:id="3" w:name="_Hlk154759746"/>
            <w:r w:rsidRPr="00F8009B">
              <w:rPr>
                <w:rFonts w:ascii="Calibri" w:hAnsi="Calibri" w:cs="Arial"/>
                <w:b/>
                <w:sz w:val="20"/>
                <w:szCs w:val="20"/>
              </w:rPr>
              <w:t>Treatment</w:t>
            </w:r>
          </w:p>
        </w:tc>
      </w:tr>
      <w:tr w:rsidR="00F8009B" w:rsidRPr="00F8009B" w14:paraId="3CCD49EB" w14:textId="05E79274" w:rsidTr="00182CAA">
        <w:trPr>
          <w:cantSplit/>
        </w:trPr>
        <w:tc>
          <w:tcPr>
            <w:tcW w:w="3182" w:type="dxa"/>
            <w:tcBorders>
              <w:bottom w:val="single" w:sz="4" w:space="0" w:color="auto"/>
            </w:tcBorders>
            <w:noWrap/>
          </w:tcPr>
          <w:p w14:paraId="610A8309" w14:textId="0C0F016D" w:rsidR="00274F31" w:rsidRPr="00F8009B" w:rsidRDefault="1ABDA58B" w:rsidP="00C043B5">
            <w:pPr>
              <w:rPr>
                <w:rFonts w:ascii="Calibri" w:hAnsi="Calibri" w:cs="Arial"/>
                <w:sz w:val="20"/>
                <w:szCs w:val="20"/>
              </w:rPr>
            </w:pPr>
            <w:r w:rsidRPr="4127DAA3">
              <w:rPr>
                <w:rFonts w:ascii="Calibri" w:hAnsi="Calibri" w:cs="Arial"/>
                <w:sz w:val="20"/>
                <w:szCs w:val="20"/>
              </w:rPr>
              <w:t>Provide s</w:t>
            </w:r>
            <w:r w:rsidR="5386D43B" w:rsidRPr="4127DAA3">
              <w:rPr>
                <w:rFonts w:ascii="Calibri" w:hAnsi="Calibri" w:cs="Arial"/>
                <w:sz w:val="20"/>
                <w:szCs w:val="20"/>
              </w:rPr>
              <w:t xml:space="preserve">hort-term treatment with check-ins as </w:t>
            </w:r>
            <w:r w:rsidR="054A1D4E" w:rsidRPr="4127DAA3">
              <w:rPr>
                <w:rFonts w:ascii="Calibri" w:hAnsi="Calibri" w:cs="Arial"/>
                <w:sz w:val="20"/>
                <w:szCs w:val="20"/>
              </w:rPr>
              <w:t>needed.</w:t>
            </w:r>
            <w:r w:rsidR="2472941E" w:rsidRPr="4127DAA3">
              <w:rPr>
                <w:rFonts w:ascii="Calibri" w:hAnsi="Calibri" w:cs="Arial"/>
                <w:sz w:val="20"/>
                <w:szCs w:val="20"/>
              </w:rPr>
              <w:t xml:space="preserve"> F</w:t>
            </w:r>
            <w:r w:rsidR="760A0EB7" w:rsidRPr="4127DAA3">
              <w:rPr>
                <w:rFonts w:ascii="Calibri" w:hAnsi="Calibri" w:cs="Arial"/>
                <w:sz w:val="20"/>
                <w:szCs w:val="20"/>
              </w:rPr>
              <w:t xml:space="preserve">ocus should be on retention and behaviors that represent </w:t>
            </w:r>
            <w:r w:rsidR="080D27A9" w:rsidRPr="4127DAA3">
              <w:rPr>
                <w:rFonts w:ascii="Calibri" w:hAnsi="Calibri" w:cs="Arial"/>
                <w:sz w:val="20"/>
                <w:szCs w:val="20"/>
              </w:rPr>
              <w:t>employability barriers</w:t>
            </w:r>
          </w:p>
        </w:tc>
        <w:tc>
          <w:tcPr>
            <w:tcW w:w="2880" w:type="dxa"/>
            <w:noWrap/>
          </w:tcPr>
          <w:p w14:paraId="6B51D109" w14:textId="77777777" w:rsidR="00274F31" w:rsidRPr="00F8009B" w:rsidRDefault="00274F31" w:rsidP="00C043B5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 w:rsidRPr="00F8009B">
              <w:rPr>
                <w:rFonts w:ascii="Calibri" w:eastAsia="Arial Unicode MS" w:hAnsi="Calibri" w:cs="Arial"/>
                <w:sz w:val="20"/>
                <w:szCs w:val="20"/>
              </w:rPr>
              <w:t>Weekly, bi-weekly, or as needed</w:t>
            </w:r>
          </w:p>
        </w:tc>
        <w:tc>
          <w:tcPr>
            <w:tcW w:w="3293" w:type="dxa"/>
          </w:tcPr>
          <w:p w14:paraId="30EFE009" w14:textId="65DA0D0A" w:rsidR="00274F31" w:rsidRDefault="7E3DD0C5" w:rsidP="4127DAA3">
            <w:pPr>
              <w:rPr>
                <w:rFonts w:asciiTheme="minorHAnsi" w:eastAsia="Arial Unicode MS" w:hAnsiTheme="minorHAnsi" w:cstheme="minorBidi"/>
                <w:sz w:val="20"/>
                <w:szCs w:val="20"/>
              </w:rPr>
            </w:pPr>
            <w:r w:rsidRPr="4127DAA3">
              <w:rPr>
                <w:rFonts w:asciiTheme="minorHAnsi" w:eastAsia="Arial Unicode MS" w:hAnsiTheme="minorHAnsi" w:cstheme="minorBidi"/>
                <w:sz w:val="20"/>
                <w:szCs w:val="20"/>
              </w:rPr>
              <w:t>Use</w:t>
            </w:r>
            <w:r w:rsidRPr="4127DAA3">
              <w:rPr>
                <w:rFonts w:asciiTheme="minorHAnsi" w:eastAsia="Arial Unicode MS" w:hAnsiTheme="minorHAnsi" w:cstheme="minorBidi"/>
                <w:b/>
                <w:bCs/>
                <w:sz w:val="20"/>
                <w:szCs w:val="20"/>
              </w:rPr>
              <w:t xml:space="preserve"> </w:t>
            </w:r>
            <w:hyperlink r:id="rId18">
              <w:r w:rsidR="043B061B" w:rsidRPr="4127DAA3">
                <w:rPr>
                  <w:rStyle w:val="Hyperlink"/>
                  <w:rFonts w:asciiTheme="minorHAnsi" w:eastAsia="Segoe UI" w:hAnsiTheme="minorHAnsi" w:cstheme="minorBidi"/>
                  <w:b/>
                  <w:bCs/>
                  <w:sz w:val="20"/>
                  <w:szCs w:val="20"/>
                </w:rPr>
                <w:t>Mental Health Progress Note</w:t>
              </w:r>
            </w:hyperlink>
            <w:r w:rsidR="043B061B" w:rsidRPr="4127DAA3">
              <w:rPr>
                <w:rFonts w:asciiTheme="minorHAnsi" w:eastAsia="Segoe UI" w:hAnsiTheme="minorHAnsi" w:cstheme="minorBidi"/>
                <w:b/>
                <w:bCs/>
                <w:color w:val="666666"/>
                <w:sz w:val="20"/>
                <w:szCs w:val="20"/>
              </w:rPr>
              <w:t xml:space="preserve"> </w:t>
            </w:r>
            <w:r w:rsidR="043B061B" w:rsidRPr="4127DAA3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 </w:t>
            </w:r>
            <w:r w:rsidRPr="4127DAA3">
              <w:rPr>
                <w:rFonts w:asciiTheme="minorHAnsi" w:eastAsia="Arial Unicode MS" w:hAnsiTheme="minorHAnsi" w:cstheme="minorBidi"/>
                <w:sz w:val="20"/>
                <w:szCs w:val="20"/>
              </w:rPr>
              <w:t xml:space="preserve">OR chart in the SHR under </w:t>
            </w:r>
            <w:r w:rsidR="70B07D68" w:rsidRPr="4127DAA3">
              <w:rPr>
                <w:rFonts w:asciiTheme="minorHAnsi" w:eastAsia="Arial Unicode MS" w:hAnsiTheme="minorHAnsi" w:cstheme="minorBidi"/>
                <w:sz w:val="20"/>
                <w:szCs w:val="20"/>
              </w:rPr>
              <w:t xml:space="preserve">MH </w:t>
            </w:r>
            <w:r w:rsidRPr="4127DAA3">
              <w:rPr>
                <w:rFonts w:asciiTheme="minorHAnsi" w:eastAsia="Arial Unicode MS" w:hAnsiTheme="minorHAnsi" w:cstheme="minorBidi"/>
                <w:sz w:val="20"/>
                <w:szCs w:val="20"/>
              </w:rPr>
              <w:t>se</w:t>
            </w:r>
            <w:r w:rsidR="56EAED5B" w:rsidRPr="4127DAA3">
              <w:rPr>
                <w:rFonts w:asciiTheme="minorHAnsi" w:eastAsia="Arial Unicode MS" w:hAnsiTheme="minorHAnsi" w:cstheme="minorBidi"/>
                <w:sz w:val="20"/>
                <w:szCs w:val="20"/>
              </w:rPr>
              <w:t>ction</w:t>
            </w:r>
            <w:r w:rsidR="0018403E">
              <w:rPr>
                <w:rFonts w:asciiTheme="minorHAnsi" w:eastAsia="Arial Unicode MS" w:hAnsiTheme="minorHAnsi" w:cstheme="minorBidi"/>
                <w:sz w:val="20"/>
                <w:szCs w:val="20"/>
              </w:rPr>
              <w:t>.</w:t>
            </w:r>
          </w:p>
          <w:p w14:paraId="2E79F6BE" w14:textId="77777777" w:rsidR="00AA5AA1" w:rsidRPr="00F65FC5" w:rsidRDefault="00AA5AA1" w:rsidP="4127DAA3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  <w:p w14:paraId="1FEA2B28" w14:textId="4DEE85DE" w:rsidR="00AA5AA1" w:rsidRPr="00B05C1E" w:rsidRDefault="005876EA" w:rsidP="4127DAA3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d a short note to</w:t>
            </w:r>
            <w:r w:rsidR="00F65FC5" w:rsidRPr="00F65FC5">
              <w:rPr>
                <w:rFonts w:asciiTheme="minorHAnsi" w:hAnsiTheme="minorHAnsi" w:cstheme="minorHAnsi"/>
                <w:sz w:val="20"/>
                <w:szCs w:val="20"/>
              </w:rPr>
              <w:t xml:space="preserve"> the chronological record (SF600) indicating that the student was seen by the CMHC and reference the note in the </w:t>
            </w:r>
            <w:r w:rsidR="001F3CB7">
              <w:rPr>
                <w:rFonts w:asciiTheme="minorHAnsi" w:hAnsiTheme="minorHAnsi" w:cstheme="minorHAnsi"/>
                <w:sz w:val="20"/>
                <w:szCs w:val="20"/>
              </w:rPr>
              <w:t>MH</w:t>
            </w:r>
            <w:r w:rsidR="00F65FC5" w:rsidRPr="00F65FC5">
              <w:rPr>
                <w:rFonts w:asciiTheme="minorHAnsi" w:hAnsiTheme="minorHAnsi" w:cstheme="minorHAnsi"/>
                <w:sz w:val="20"/>
                <w:szCs w:val="20"/>
              </w:rPr>
              <w:t xml:space="preserve"> section.</w:t>
            </w:r>
          </w:p>
        </w:tc>
      </w:tr>
      <w:bookmarkEnd w:id="3"/>
      <w:tr w:rsidR="00F8009B" w:rsidRPr="00F8009B" w14:paraId="2CF5F72F" w14:textId="75866E27" w:rsidTr="00182CAA">
        <w:trPr>
          <w:cantSplit/>
        </w:trPr>
        <w:tc>
          <w:tcPr>
            <w:tcW w:w="3182" w:type="dxa"/>
            <w:tcBorders>
              <w:bottom w:val="single" w:sz="4" w:space="0" w:color="auto"/>
            </w:tcBorders>
            <w:noWrap/>
          </w:tcPr>
          <w:p w14:paraId="2A999BC2" w14:textId="2EF0A15C" w:rsidR="00274F31" w:rsidRPr="00F8009B" w:rsidRDefault="00274F31" w:rsidP="00C043B5">
            <w:pPr>
              <w:rPr>
                <w:rFonts w:ascii="Calibri" w:hAnsi="Calibri" w:cs="Arial"/>
                <w:sz w:val="20"/>
                <w:szCs w:val="20"/>
              </w:rPr>
            </w:pPr>
            <w:r w:rsidRPr="412CB0B5">
              <w:rPr>
                <w:rFonts w:ascii="Calibri" w:hAnsi="Calibri" w:cs="Arial"/>
                <w:sz w:val="20"/>
                <w:szCs w:val="20"/>
              </w:rPr>
              <w:t>Collaborat</w:t>
            </w:r>
            <w:r w:rsidR="415183EC" w:rsidRPr="412CB0B5">
              <w:rPr>
                <w:rFonts w:ascii="Calibri" w:hAnsi="Calibri" w:cs="Arial"/>
                <w:sz w:val="20"/>
                <w:szCs w:val="20"/>
              </w:rPr>
              <w:t>e</w:t>
            </w:r>
            <w:r w:rsidR="668B57C1" w:rsidRPr="412CB0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F7919">
              <w:rPr>
                <w:rFonts w:ascii="Calibri" w:hAnsi="Calibri" w:cs="Arial"/>
                <w:sz w:val="20"/>
                <w:szCs w:val="20"/>
              </w:rPr>
              <w:t>with TEAP specialist for short-term counseling of students with co-occu</w:t>
            </w:r>
            <w:r w:rsidR="00374DB4">
              <w:rPr>
                <w:rFonts w:ascii="Calibri" w:hAnsi="Calibri" w:cs="Arial"/>
                <w:sz w:val="20"/>
                <w:szCs w:val="20"/>
              </w:rPr>
              <w:t>r</w:t>
            </w:r>
            <w:r w:rsidR="00EF7919">
              <w:rPr>
                <w:rFonts w:ascii="Calibri" w:hAnsi="Calibri" w:cs="Arial"/>
                <w:sz w:val="20"/>
                <w:szCs w:val="20"/>
              </w:rPr>
              <w:t>ring</w:t>
            </w:r>
            <w:r w:rsidR="00374DB4">
              <w:rPr>
                <w:rFonts w:ascii="Calibri" w:hAnsi="Calibri" w:cs="Arial"/>
                <w:sz w:val="20"/>
                <w:szCs w:val="20"/>
              </w:rPr>
              <w:t xml:space="preserve"> conditions</w:t>
            </w:r>
          </w:p>
        </w:tc>
        <w:tc>
          <w:tcPr>
            <w:tcW w:w="2880" w:type="dxa"/>
            <w:noWrap/>
          </w:tcPr>
          <w:p w14:paraId="61F91DB8" w14:textId="606B0330" w:rsidR="00274F31" w:rsidRPr="00F8009B" w:rsidRDefault="00915638" w:rsidP="00C043B5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sz w:val="20"/>
                <w:szCs w:val="20"/>
              </w:rPr>
              <w:t xml:space="preserve">As </w:t>
            </w:r>
            <w:r w:rsidR="00DE2DAA">
              <w:rPr>
                <w:rFonts w:ascii="Calibri" w:eastAsia="Arial Unicode MS" w:hAnsi="Calibri" w:cs="Arial"/>
                <w:sz w:val="20"/>
                <w:szCs w:val="20"/>
              </w:rPr>
              <w:t>agreed between CMHC and TEAP specialist</w:t>
            </w:r>
            <w:r w:rsidR="006D614E">
              <w:rPr>
                <w:rFonts w:ascii="Calibri" w:eastAsia="Arial Unicode MS" w:hAnsi="Calibri" w:cs="Arial"/>
                <w:sz w:val="20"/>
                <w:szCs w:val="20"/>
              </w:rPr>
              <w:t xml:space="preserve"> – weekly, bi-</w:t>
            </w:r>
            <w:proofErr w:type="gramStart"/>
            <w:r w:rsidR="006D614E">
              <w:rPr>
                <w:rFonts w:ascii="Calibri" w:eastAsia="Arial Unicode MS" w:hAnsi="Calibri" w:cs="Arial"/>
                <w:sz w:val="20"/>
                <w:szCs w:val="20"/>
              </w:rPr>
              <w:t>weekly</w:t>
            </w:r>
            <w:proofErr w:type="gramEnd"/>
            <w:r w:rsidR="006D614E">
              <w:rPr>
                <w:rFonts w:ascii="Calibri" w:eastAsia="Arial Unicode MS" w:hAnsi="Calibri" w:cs="Arial"/>
                <w:sz w:val="20"/>
                <w:szCs w:val="20"/>
              </w:rPr>
              <w:t xml:space="preserve"> or monthly</w:t>
            </w:r>
          </w:p>
        </w:tc>
        <w:tc>
          <w:tcPr>
            <w:tcW w:w="3293" w:type="dxa"/>
          </w:tcPr>
          <w:p w14:paraId="1F11F839" w14:textId="24B2A96D" w:rsidR="001835EA" w:rsidRPr="00F64DC1" w:rsidRDefault="001835EA" w:rsidP="00C043B5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F64DC1">
              <w:rPr>
                <w:rFonts w:asciiTheme="minorHAnsi" w:eastAsia="Arial Unicode MS" w:hAnsiTheme="minorHAnsi" w:cstheme="minorHAnsi"/>
                <w:sz w:val="20"/>
                <w:szCs w:val="20"/>
              </w:rPr>
              <w:t>Document in SHR</w:t>
            </w:r>
            <w:r w:rsidR="00F8009B" w:rsidRPr="00F64DC1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for individual student consult</w:t>
            </w:r>
            <w:r w:rsidR="00DE2DAA" w:rsidRPr="00F64DC1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</w:t>
            </w:r>
          </w:p>
          <w:p w14:paraId="2BFDB764" w14:textId="77777777" w:rsidR="00F8009B" w:rsidRPr="00F64DC1" w:rsidRDefault="00F8009B" w:rsidP="00C043B5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  <w:p w14:paraId="413CB917" w14:textId="751A7DE1" w:rsidR="00274F31" w:rsidRPr="00F64DC1" w:rsidRDefault="001835EA" w:rsidP="00C043B5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F64DC1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Maintain brief minutes from meetings in a folder titled </w:t>
            </w:r>
            <w:r w:rsidRPr="00F64DC1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“TEAP Collaboration</w:t>
            </w:r>
            <w:r w:rsidR="00F8009B" w:rsidRPr="00F64DC1">
              <w:rPr>
                <w:rFonts w:asciiTheme="minorHAnsi" w:eastAsia="Arial Unicode MS" w:hAnsiTheme="minorHAnsi" w:cstheme="minorHAnsi"/>
                <w:sz w:val="20"/>
                <w:szCs w:val="20"/>
              </w:rPr>
              <w:t>”</w:t>
            </w:r>
            <w:r w:rsidR="0033539E" w:rsidRPr="00F64DC1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OR include TEAP specialist in the case management meeting with counselors and document their participation</w:t>
            </w:r>
          </w:p>
        </w:tc>
      </w:tr>
      <w:tr w:rsidR="00F8009B" w:rsidRPr="00F8009B" w14:paraId="541F0426" w14:textId="519588FC" w:rsidTr="00182CAA">
        <w:trPr>
          <w:cantSplit/>
          <w:trHeight w:val="3390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1889A8" w14:textId="77DBA688" w:rsidR="00274F31" w:rsidRPr="00F8009B" w:rsidRDefault="18E20E98" w:rsidP="00C043B5">
            <w:pPr>
              <w:rPr>
                <w:rFonts w:ascii="Calibri" w:hAnsi="Calibri" w:cs="Arial"/>
                <w:sz w:val="20"/>
                <w:szCs w:val="20"/>
              </w:rPr>
            </w:pPr>
            <w:r w:rsidRPr="4127DAA3">
              <w:rPr>
                <w:rFonts w:ascii="Calibri" w:hAnsi="Calibri" w:cs="Arial"/>
                <w:sz w:val="20"/>
                <w:szCs w:val="20"/>
              </w:rPr>
              <w:lastRenderedPageBreak/>
              <w:t>Monitor students on p</w:t>
            </w:r>
            <w:r w:rsidR="5386D43B" w:rsidRPr="4127DAA3">
              <w:rPr>
                <w:rFonts w:ascii="Calibri" w:hAnsi="Calibri" w:cs="Arial"/>
                <w:sz w:val="20"/>
                <w:szCs w:val="20"/>
              </w:rPr>
              <w:t xml:space="preserve">sychotropic </w:t>
            </w:r>
            <w:r w:rsidR="3AB5B378" w:rsidRPr="4127DAA3">
              <w:rPr>
                <w:rFonts w:ascii="Calibri" w:hAnsi="Calibri" w:cs="Arial"/>
                <w:sz w:val="20"/>
                <w:szCs w:val="20"/>
              </w:rPr>
              <w:t>medication in</w:t>
            </w:r>
            <w:r w:rsidR="5386D43B" w:rsidRPr="4127DAA3">
              <w:rPr>
                <w:rFonts w:ascii="Calibri" w:hAnsi="Calibri" w:cs="Arial"/>
                <w:sz w:val="20"/>
                <w:szCs w:val="20"/>
              </w:rPr>
              <w:t xml:space="preserve"> collaboration with </w:t>
            </w:r>
            <w:r w:rsidR="70B07D68" w:rsidRPr="4127DAA3">
              <w:rPr>
                <w:rFonts w:ascii="Calibri" w:hAnsi="Calibri" w:cs="Arial"/>
                <w:sz w:val="20"/>
                <w:szCs w:val="20"/>
              </w:rPr>
              <w:t>center physician</w:t>
            </w:r>
            <w:r w:rsidR="503DCCB1" w:rsidRPr="4127DAA3">
              <w:rPr>
                <w:rFonts w:ascii="Calibri" w:hAnsi="Calibri" w:cs="Arial"/>
                <w:sz w:val="20"/>
                <w:szCs w:val="20"/>
              </w:rPr>
              <w:t xml:space="preserve"> (CP)</w:t>
            </w:r>
            <w:r w:rsidR="7B5C8957" w:rsidRPr="4127DAA3">
              <w:rPr>
                <w:rFonts w:ascii="Calibri" w:hAnsi="Calibri" w:cs="Arial"/>
                <w:sz w:val="20"/>
                <w:szCs w:val="20"/>
              </w:rPr>
              <w:t>/</w:t>
            </w:r>
            <w:r w:rsidR="30659DCB" w:rsidRPr="4127DAA3">
              <w:rPr>
                <w:rFonts w:ascii="Calibri" w:hAnsi="Calibri" w:cs="Arial"/>
                <w:sz w:val="20"/>
                <w:szCs w:val="20"/>
              </w:rPr>
              <w:t xml:space="preserve">Nurse </w:t>
            </w:r>
            <w:r w:rsidR="3CD3135C" w:rsidRPr="4127DAA3">
              <w:rPr>
                <w:rFonts w:ascii="Calibri" w:hAnsi="Calibri" w:cs="Arial"/>
                <w:sz w:val="20"/>
                <w:szCs w:val="20"/>
              </w:rPr>
              <w:t>P</w:t>
            </w:r>
            <w:r w:rsidR="30659DCB" w:rsidRPr="4127DAA3">
              <w:rPr>
                <w:rFonts w:ascii="Calibri" w:hAnsi="Calibri" w:cs="Arial"/>
                <w:sz w:val="20"/>
                <w:szCs w:val="20"/>
              </w:rPr>
              <w:t>racti</w:t>
            </w:r>
            <w:r w:rsidR="6AF67199" w:rsidRPr="4127DAA3">
              <w:rPr>
                <w:rFonts w:ascii="Calibri" w:hAnsi="Calibri" w:cs="Arial"/>
                <w:sz w:val="20"/>
                <w:szCs w:val="20"/>
              </w:rPr>
              <w:t>ti</w:t>
            </w:r>
            <w:r w:rsidR="30659DCB" w:rsidRPr="4127DAA3">
              <w:rPr>
                <w:rFonts w:ascii="Calibri" w:hAnsi="Calibri" w:cs="Arial"/>
                <w:sz w:val="20"/>
                <w:szCs w:val="20"/>
              </w:rPr>
              <w:t>oner (NP)/</w:t>
            </w:r>
            <w:r w:rsidR="1B73F691" w:rsidRPr="4127DAA3">
              <w:rPr>
                <w:rFonts w:ascii="Calibri" w:hAnsi="Calibri" w:cs="Arial"/>
                <w:sz w:val="20"/>
                <w:szCs w:val="20"/>
              </w:rPr>
              <w:t>Physician</w:t>
            </w:r>
            <w:r w:rsidR="30659DCB" w:rsidRPr="4127DAA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11E592FF" w:rsidRPr="4127DAA3">
              <w:rPr>
                <w:rFonts w:ascii="Calibri" w:hAnsi="Calibri" w:cs="Arial"/>
                <w:sz w:val="20"/>
                <w:szCs w:val="20"/>
              </w:rPr>
              <w:t>Assistance</w:t>
            </w:r>
            <w:r w:rsidR="30659DCB" w:rsidRPr="4127DAA3">
              <w:rPr>
                <w:rFonts w:ascii="Calibri" w:hAnsi="Calibri" w:cs="Arial"/>
                <w:sz w:val="20"/>
                <w:szCs w:val="20"/>
              </w:rPr>
              <w:t xml:space="preserve"> (PA),</w:t>
            </w:r>
            <w:r w:rsidR="5386D43B" w:rsidRPr="4127DAA3">
              <w:rPr>
                <w:rFonts w:ascii="Calibri" w:hAnsi="Calibri" w:cs="Arial"/>
                <w:sz w:val="20"/>
                <w:szCs w:val="20"/>
              </w:rPr>
              <w:t xml:space="preserve"> and </w:t>
            </w:r>
            <w:r w:rsidR="1D709F52" w:rsidRPr="4127DAA3">
              <w:rPr>
                <w:rFonts w:ascii="Calibri" w:hAnsi="Calibri" w:cs="Arial"/>
                <w:sz w:val="20"/>
                <w:szCs w:val="20"/>
              </w:rPr>
              <w:t>HW staff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65EC18" w14:textId="01C69F56" w:rsidR="00274F31" w:rsidRPr="00F8009B" w:rsidRDefault="00CF0AD7" w:rsidP="00C043B5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sz w:val="20"/>
                <w:szCs w:val="20"/>
              </w:rPr>
              <w:t>At least m</w:t>
            </w:r>
            <w:r w:rsidR="5DA41641" w:rsidRPr="7F524A1D">
              <w:rPr>
                <w:rFonts w:ascii="Calibri" w:eastAsia="Arial Unicode MS" w:hAnsi="Calibri" w:cs="Arial"/>
                <w:sz w:val="20"/>
                <w:szCs w:val="20"/>
              </w:rPr>
              <w:t>onthl</w:t>
            </w:r>
            <w:r w:rsidR="43897638" w:rsidRPr="7F524A1D">
              <w:rPr>
                <w:rFonts w:ascii="Calibri" w:eastAsia="Arial Unicode MS" w:hAnsi="Calibri" w:cs="Arial"/>
                <w:sz w:val="20"/>
                <w:szCs w:val="20"/>
              </w:rPr>
              <w:t>y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CD57" w14:textId="519B78A9" w:rsidR="003566DA" w:rsidRPr="00B27F1B" w:rsidRDefault="158DA328" w:rsidP="06EDCBA7">
            <w:pPr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06EDCBA7">
              <w:rPr>
                <w:rFonts w:asciiTheme="minorHAnsi" w:eastAsia="Arial Unicode MS" w:hAnsiTheme="minorHAnsi" w:cstheme="minorBidi"/>
                <w:sz w:val="20"/>
                <w:szCs w:val="20"/>
              </w:rPr>
              <w:t xml:space="preserve">If </w:t>
            </w:r>
            <w:r w:rsidR="4356BBB6" w:rsidRPr="06EDCBA7">
              <w:rPr>
                <w:rFonts w:asciiTheme="minorHAnsi" w:eastAsia="Arial Unicode MS" w:hAnsiTheme="minorHAnsi" w:cstheme="minorBidi"/>
                <w:sz w:val="20"/>
                <w:szCs w:val="20"/>
              </w:rPr>
              <w:t>possible,</w:t>
            </w:r>
            <w:r w:rsidRPr="06EDCBA7">
              <w:rPr>
                <w:rFonts w:asciiTheme="minorHAnsi" w:eastAsia="Arial Unicode MS" w:hAnsiTheme="minorHAnsi" w:cstheme="minorBidi"/>
                <w:sz w:val="20"/>
                <w:szCs w:val="20"/>
              </w:rPr>
              <w:t xml:space="preserve"> </w:t>
            </w:r>
            <w:r w:rsidR="343FA5F7" w:rsidRPr="06EDCBA7">
              <w:rPr>
                <w:rFonts w:asciiTheme="minorHAnsi" w:eastAsia="Arial Unicode MS" w:hAnsiTheme="minorHAnsi" w:cstheme="minorBidi"/>
                <w:sz w:val="20"/>
                <w:szCs w:val="20"/>
              </w:rPr>
              <w:t>p</w:t>
            </w:r>
            <w:r w:rsidR="48B10A21" w:rsidRPr="06EDCBA7">
              <w:rPr>
                <w:rFonts w:asciiTheme="minorHAnsi" w:eastAsia="Arial Unicode MS" w:hAnsiTheme="minorHAnsi" w:cstheme="minorBidi"/>
                <w:sz w:val="20"/>
                <w:szCs w:val="20"/>
              </w:rPr>
              <w:t>articipate in</w:t>
            </w:r>
            <w:r w:rsidR="4ECC08A2" w:rsidRPr="06EDCBA7">
              <w:rPr>
                <w:rFonts w:asciiTheme="minorHAnsi" w:eastAsia="Arial Unicode MS" w:hAnsiTheme="minorHAnsi" w:cstheme="minorBidi"/>
                <w:sz w:val="20"/>
                <w:szCs w:val="20"/>
              </w:rPr>
              <w:t xml:space="preserve"> the</w:t>
            </w:r>
            <w:r w:rsidR="5AC04487" w:rsidRPr="06EDCBA7">
              <w:rPr>
                <w:rFonts w:asciiTheme="minorHAnsi" w:eastAsia="Arial Unicode MS" w:hAnsiTheme="minorHAnsi" w:cstheme="minorBidi"/>
                <w:sz w:val="20"/>
                <w:szCs w:val="20"/>
              </w:rPr>
              <w:t xml:space="preserve"> medication</w:t>
            </w:r>
            <w:r w:rsidR="48B10A21" w:rsidRPr="06EDCBA7">
              <w:rPr>
                <w:rFonts w:asciiTheme="minorHAnsi" w:eastAsia="Arial Unicode MS" w:hAnsiTheme="minorHAnsi" w:cstheme="minorBidi"/>
                <w:sz w:val="20"/>
                <w:szCs w:val="20"/>
              </w:rPr>
              <w:t xml:space="preserve"> monthly meeting with HW</w:t>
            </w:r>
            <w:r w:rsidR="56360F51" w:rsidRPr="06EDCBA7">
              <w:rPr>
                <w:rFonts w:asciiTheme="minorHAnsi" w:eastAsia="Arial Unicode MS" w:hAnsiTheme="minorHAnsi" w:cstheme="minorBidi"/>
                <w:sz w:val="20"/>
                <w:szCs w:val="20"/>
              </w:rPr>
              <w:t>D</w:t>
            </w:r>
            <w:r w:rsidR="48B10A21" w:rsidRPr="06EDCBA7">
              <w:rPr>
                <w:rFonts w:asciiTheme="minorHAnsi" w:eastAsia="Arial Unicode MS" w:hAnsiTheme="minorHAnsi" w:cstheme="minorBidi"/>
                <w:sz w:val="20"/>
                <w:szCs w:val="20"/>
              </w:rPr>
              <w:t xml:space="preserve"> </w:t>
            </w:r>
            <w:r w:rsidR="0DA53298" w:rsidRPr="06EDCBA7">
              <w:rPr>
                <w:rFonts w:asciiTheme="minorHAnsi" w:eastAsia="Arial Unicode MS" w:hAnsiTheme="minorHAnsi" w:cstheme="minorBidi"/>
                <w:sz w:val="20"/>
                <w:szCs w:val="20"/>
              </w:rPr>
              <w:t>and CP</w:t>
            </w:r>
            <w:r w:rsidR="0CF6B2E2" w:rsidRPr="06EDCBA7">
              <w:rPr>
                <w:rFonts w:asciiTheme="minorHAnsi" w:eastAsia="Arial Unicode MS" w:hAnsiTheme="minorHAnsi" w:cstheme="minorBidi"/>
                <w:sz w:val="20"/>
                <w:szCs w:val="20"/>
              </w:rPr>
              <w:t>/NP/PA,</w:t>
            </w:r>
            <w:r w:rsidR="48B10A21" w:rsidRPr="06EDCBA7">
              <w:rPr>
                <w:rFonts w:asciiTheme="minorHAnsi" w:eastAsia="Arial Unicode MS" w:hAnsiTheme="minorHAnsi" w:cstheme="minorBidi"/>
                <w:sz w:val="20"/>
                <w:szCs w:val="20"/>
              </w:rPr>
              <w:t xml:space="preserve"> and ensure </w:t>
            </w:r>
            <w:r w:rsidR="07002590" w:rsidRPr="06EDCBA7">
              <w:rPr>
                <w:rFonts w:asciiTheme="minorHAnsi" w:eastAsia="Arial Unicode MS" w:hAnsiTheme="minorHAnsi" w:cstheme="minorBidi"/>
                <w:sz w:val="20"/>
                <w:szCs w:val="20"/>
              </w:rPr>
              <w:t xml:space="preserve">your </w:t>
            </w:r>
            <w:r w:rsidR="48B10A21" w:rsidRPr="06EDCBA7">
              <w:rPr>
                <w:rFonts w:asciiTheme="minorHAnsi" w:eastAsia="Arial Unicode MS" w:hAnsiTheme="minorHAnsi" w:cstheme="minorBidi"/>
                <w:sz w:val="20"/>
                <w:szCs w:val="20"/>
              </w:rPr>
              <w:t xml:space="preserve">name is included as </w:t>
            </w:r>
            <w:r w:rsidR="0018403E">
              <w:rPr>
                <w:rFonts w:asciiTheme="minorHAnsi" w:eastAsia="Arial Unicode MS" w:hAnsiTheme="minorHAnsi" w:cstheme="minorBidi"/>
                <w:sz w:val="20"/>
                <w:szCs w:val="20"/>
              </w:rPr>
              <w:t xml:space="preserve">a </w:t>
            </w:r>
            <w:r w:rsidR="48B10A21" w:rsidRPr="06EDCBA7">
              <w:rPr>
                <w:rFonts w:asciiTheme="minorHAnsi" w:eastAsia="Arial Unicode MS" w:hAnsiTheme="minorHAnsi" w:cstheme="minorBidi"/>
                <w:sz w:val="20"/>
                <w:szCs w:val="20"/>
              </w:rPr>
              <w:t>participant on the</w:t>
            </w:r>
            <w:r w:rsidR="48B10A21" w:rsidRPr="06EDCBA7">
              <w:rPr>
                <w:rFonts w:asciiTheme="minorHAnsi" w:eastAsia="Arial Unicode MS" w:hAnsiTheme="minorHAnsi" w:cstheme="minorBidi"/>
                <w:b/>
                <w:bCs/>
                <w:sz w:val="20"/>
                <w:szCs w:val="20"/>
              </w:rPr>
              <w:t xml:space="preserve"> </w:t>
            </w:r>
            <w:hyperlink r:id="rId19">
              <w:r w:rsidR="641D1A66" w:rsidRPr="06EDCBA7">
                <w:rPr>
                  <w:rStyle w:val="Hyperlink"/>
                  <w:rFonts w:asciiTheme="minorHAnsi" w:eastAsia="Segoe UI" w:hAnsiTheme="minorHAnsi" w:cstheme="minorBidi"/>
                  <w:b/>
                  <w:bCs/>
                  <w:sz w:val="20"/>
                  <w:szCs w:val="20"/>
                </w:rPr>
                <w:t>Medication Review, Rationale, and Monthly Case Conference Form</w:t>
              </w:r>
            </w:hyperlink>
            <w:r w:rsidR="0D9A6D94" w:rsidRPr="0019338B">
              <w:rPr>
                <w:rFonts w:asciiTheme="minorHAnsi" w:eastAsia="Segoe UI" w:hAnsiTheme="minorHAnsi" w:cstheme="minorBidi"/>
                <w:b/>
                <w:bCs/>
                <w:sz w:val="20"/>
                <w:szCs w:val="20"/>
              </w:rPr>
              <w:t>.</w:t>
            </w:r>
            <w:r w:rsidR="0D9A6D94" w:rsidRPr="06EDCBA7">
              <w:rPr>
                <w:rFonts w:asciiTheme="minorHAnsi" w:eastAsia="Segoe UI" w:hAnsiTheme="minorHAnsi" w:cstheme="minorBidi"/>
                <w:color w:val="666666"/>
                <w:sz w:val="20"/>
                <w:szCs w:val="20"/>
              </w:rPr>
              <w:t xml:space="preserve"> </w:t>
            </w:r>
            <w:r w:rsidR="641D1A66" w:rsidRPr="06EDCBA7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 </w:t>
            </w:r>
          </w:p>
          <w:p w14:paraId="65642EB4" w14:textId="77777777" w:rsidR="003566DA" w:rsidRPr="00B27F1B" w:rsidRDefault="003566DA" w:rsidP="7B07370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1BF2160C" w14:textId="59E54293" w:rsidR="49FDE5AB" w:rsidRPr="00B27F1B" w:rsidRDefault="49FDE5AB" w:rsidP="7B073702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27F1B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If not possible establish a </w:t>
            </w:r>
            <w:r w:rsidR="00F7D758" w:rsidRPr="00B27F1B">
              <w:rPr>
                <w:rFonts w:asciiTheme="minorHAnsi" w:eastAsia="Arial Unicode MS" w:hAnsiTheme="minorHAnsi" w:cstheme="minorHAnsi"/>
                <w:sz w:val="20"/>
                <w:szCs w:val="20"/>
              </w:rPr>
              <w:t>me</w:t>
            </w:r>
            <w:r w:rsidR="0D450062" w:rsidRPr="00B27F1B">
              <w:rPr>
                <w:rFonts w:asciiTheme="minorHAnsi" w:eastAsia="Arial Unicode MS" w:hAnsiTheme="minorHAnsi" w:cstheme="minorHAnsi"/>
                <w:sz w:val="20"/>
                <w:szCs w:val="20"/>
              </w:rPr>
              <w:t>e</w:t>
            </w:r>
            <w:r w:rsidR="00F7D758" w:rsidRPr="00B27F1B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ting </w:t>
            </w:r>
            <w:r w:rsidRPr="00B27F1B">
              <w:rPr>
                <w:rFonts w:asciiTheme="minorHAnsi" w:eastAsia="Arial Unicode MS" w:hAnsiTheme="minorHAnsi" w:cstheme="minorHAnsi"/>
                <w:sz w:val="20"/>
                <w:szCs w:val="20"/>
              </w:rPr>
              <w:t>proce</w:t>
            </w:r>
            <w:r w:rsidR="1DF72BBF" w:rsidRPr="00B27F1B">
              <w:rPr>
                <w:rFonts w:asciiTheme="minorHAnsi" w:eastAsia="Arial Unicode MS" w:hAnsiTheme="minorHAnsi" w:cstheme="minorHAnsi"/>
                <w:sz w:val="20"/>
                <w:szCs w:val="20"/>
              </w:rPr>
              <w:t>dure</w:t>
            </w:r>
            <w:r w:rsidR="14559FAD" w:rsidRPr="00B27F1B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with </w:t>
            </w:r>
            <w:r w:rsidR="1E5A0256" w:rsidRPr="00B27F1B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an identified </w:t>
            </w:r>
            <w:r w:rsidR="339B4923" w:rsidRPr="00B27F1B">
              <w:rPr>
                <w:rFonts w:asciiTheme="minorHAnsi" w:eastAsia="Arial Unicode MS" w:hAnsiTheme="minorHAnsi" w:cstheme="minorHAnsi"/>
                <w:sz w:val="20"/>
                <w:szCs w:val="20"/>
              </w:rPr>
              <w:t>HW staff</w:t>
            </w:r>
            <w:r w:rsidR="0018403E">
              <w:rPr>
                <w:rFonts w:asciiTheme="minorHAnsi" w:eastAsia="Arial Unicode MS" w:hAnsiTheme="minorHAnsi" w:cstheme="minorHAnsi"/>
                <w:sz w:val="20"/>
                <w:szCs w:val="20"/>
              </w:rPr>
              <w:t>.</w:t>
            </w:r>
          </w:p>
          <w:p w14:paraId="1027CBDA" w14:textId="0C60E260" w:rsidR="7B073702" w:rsidRPr="00B27F1B" w:rsidRDefault="7B073702" w:rsidP="7B073702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  <w:p w14:paraId="70B51F62" w14:textId="448879D2" w:rsidR="00B27F1B" w:rsidRPr="00B27F1B" w:rsidRDefault="358F03AD" w:rsidP="412CB0B5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6EDCBA7">
              <w:rPr>
                <w:rFonts w:asciiTheme="minorHAnsi" w:eastAsia="Arial Unicode MS" w:hAnsiTheme="minorHAnsi" w:cstheme="minorBidi"/>
                <w:sz w:val="20"/>
                <w:szCs w:val="20"/>
              </w:rPr>
              <w:t>Chart medication check-ins with</w:t>
            </w:r>
            <w:r w:rsidR="5CDF5F30" w:rsidRPr="06EDCBA7">
              <w:rPr>
                <w:rFonts w:asciiTheme="minorHAnsi" w:eastAsia="Arial Unicode MS" w:hAnsiTheme="minorHAnsi" w:cstheme="minorBidi"/>
                <w:sz w:val="20"/>
                <w:szCs w:val="20"/>
              </w:rPr>
              <w:t xml:space="preserve"> students in MH section of SHR</w:t>
            </w:r>
            <w:r w:rsidR="383E131A" w:rsidRPr="06EDCBA7">
              <w:rPr>
                <w:rFonts w:asciiTheme="minorHAnsi" w:eastAsia="Arial Unicode MS" w:hAnsiTheme="minorHAnsi" w:cstheme="minorBidi"/>
                <w:sz w:val="20"/>
                <w:szCs w:val="20"/>
              </w:rPr>
              <w:t xml:space="preserve"> or</w:t>
            </w:r>
            <w:r w:rsidR="0D9A6D94" w:rsidRPr="06EDCBA7">
              <w:rPr>
                <w:rFonts w:asciiTheme="minorHAnsi" w:eastAsia="Arial Unicode MS" w:hAnsiTheme="minorHAnsi" w:cstheme="minorBidi"/>
                <w:sz w:val="20"/>
                <w:szCs w:val="20"/>
              </w:rPr>
              <w:t xml:space="preserve"> </w:t>
            </w:r>
            <w:r w:rsidR="5CDF5F30" w:rsidRPr="06EDCBA7">
              <w:rPr>
                <w:rFonts w:asciiTheme="minorHAnsi" w:eastAsia="Arial Unicode MS" w:hAnsiTheme="minorHAnsi" w:cstheme="minorBidi"/>
                <w:sz w:val="20"/>
                <w:szCs w:val="20"/>
              </w:rPr>
              <w:t>u</w:t>
            </w:r>
            <w:r w:rsidRPr="06EDCBA7">
              <w:rPr>
                <w:rFonts w:asciiTheme="minorHAnsi" w:eastAsia="Arial Unicode MS" w:hAnsiTheme="minorHAnsi" w:cstheme="minorBidi"/>
                <w:sz w:val="20"/>
                <w:szCs w:val="20"/>
              </w:rPr>
              <w:t>se</w:t>
            </w:r>
            <w:r w:rsidR="686C3D50" w:rsidRPr="06EDCBA7">
              <w:rPr>
                <w:rFonts w:asciiTheme="minorHAnsi" w:eastAsia="Arial Unicode MS" w:hAnsiTheme="minorHAnsi" w:cstheme="minorBidi"/>
                <w:b/>
                <w:bCs/>
                <w:sz w:val="20"/>
                <w:szCs w:val="20"/>
              </w:rPr>
              <w:t xml:space="preserve"> </w:t>
            </w:r>
            <w:hyperlink r:id="rId20">
              <w:r w:rsidR="0D9A6D94" w:rsidRPr="06EDCBA7">
                <w:rPr>
                  <w:rStyle w:val="Hyperlink"/>
                  <w:rFonts w:asciiTheme="minorHAnsi" w:eastAsia="Segoe UI" w:hAnsiTheme="minorHAnsi" w:cstheme="minorBidi"/>
                  <w:b/>
                  <w:bCs/>
                  <w:sz w:val="20"/>
                  <w:szCs w:val="20"/>
                </w:rPr>
                <w:t>Mental Health Progress Note</w:t>
              </w:r>
            </w:hyperlink>
            <w:r w:rsidR="0D9A6D94" w:rsidRPr="06EDCBA7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</w:rPr>
              <w:t>.</w:t>
            </w:r>
          </w:p>
        </w:tc>
      </w:tr>
      <w:tr w:rsidR="00F8009B" w:rsidRPr="00F8009B" w14:paraId="204C89A1" w14:textId="6F81EBC2" w:rsidTr="00182CAA">
        <w:trPr>
          <w:cantSplit/>
        </w:trPr>
        <w:tc>
          <w:tcPr>
            <w:tcW w:w="3182" w:type="dxa"/>
            <w:tcBorders>
              <w:bottom w:val="single" w:sz="4" w:space="0" w:color="auto"/>
            </w:tcBorders>
            <w:noWrap/>
          </w:tcPr>
          <w:p w14:paraId="44EEFED2" w14:textId="40FCF894" w:rsidR="00274F31" w:rsidRPr="00F8009B" w:rsidRDefault="2E37F58B" w:rsidP="7F524A1D">
            <w:pPr>
              <w:rPr>
                <w:rFonts w:ascii="Calibri" w:hAnsi="Calibri" w:cs="Arial"/>
                <w:sz w:val="20"/>
                <w:szCs w:val="20"/>
              </w:rPr>
            </w:pPr>
            <w:r w:rsidRPr="3B53CD2E">
              <w:rPr>
                <w:rFonts w:ascii="Calibri" w:hAnsi="Calibri" w:cs="Arial"/>
                <w:sz w:val="20"/>
                <w:szCs w:val="20"/>
              </w:rPr>
              <w:t xml:space="preserve">Collaborate with counseling on </w:t>
            </w:r>
            <w:r w:rsidR="00E53FA3">
              <w:rPr>
                <w:rFonts w:ascii="Calibri" w:hAnsi="Calibri" w:cs="Arial"/>
                <w:sz w:val="20"/>
                <w:szCs w:val="20"/>
              </w:rPr>
              <w:t>developing/</w:t>
            </w:r>
            <w:r w:rsidR="008B470E">
              <w:rPr>
                <w:rFonts w:ascii="Calibri" w:hAnsi="Calibri" w:cs="Arial"/>
                <w:sz w:val="20"/>
                <w:szCs w:val="20"/>
              </w:rPr>
              <w:t xml:space="preserve">leading </w:t>
            </w:r>
            <w:r w:rsidR="0868658C" w:rsidRPr="3B53CD2E">
              <w:rPr>
                <w:rFonts w:ascii="Calibri" w:hAnsi="Calibri" w:cs="Arial"/>
                <w:sz w:val="20"/>
                <w:szCs w:val="20"/>
              </w:rPr>
              <w:t>psychoeducational</w:t>
            </w:r>
            <w:r w:rsidR="5DA41641" w:rsidRPr="3B53CD2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6736A602" w:rsidRPr="3B53CD2E">
              <w:rPr>
                <w:rFonts w:ascii="Calibri" w:hAnsi="Calibri" w:cs="Arial"/>
                <w:sz w:val="20"/>
                <w:szCs w:val="20"/>
              </w:rPr>
              <w:t xml:space="preserve">skill-building </w:t>
            </w:r>
            <w:r w:rsidR="5DA41641" w:rsidRPr="3B53CD2E">
              <w:rPr>
                <w:rFonts w:ascii="Calibri" w:hAnsi="Calibri" w:cs="Arial"/>
                <w:sz w:val="20"/>
                <w:szCs w:val="20"/>
              </w:rPr>
              <w:t>group</w:t>
            </w:r>
            <w:r w:rsidR="17815EC4" w:rsidRPr="3B53CD2E">
              <w:rPr>
                <w:rFonts w:ascii="Calibri" w:hAnsi="Calibri" w:cs="Arial"/>
                <w:sz w:val="20"/>
                <w:szCs w:val="20"/>
              </w:rPr>
              <w:t>s</w:t>
            </w:r>
            <w:r w:rsidR="5DA41641" w:rsidRPr="3B53CD2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5560A00E" w:rsidRPr="3B53CD2E">
              <w:rPr>
                <w:rFonts w:ascii="Calibri" w:hAnsi="Calibri" w:cs="Arial"/>
                <w:sz w:val="20"/>
                <w:szCs w:val="20"/>
              </w:rPr>
              <w:t>for students</w:t>
            </w:r>
            <w:r w:rsidR="5DA41641" w:rsidRPr="3B53CD2E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noWrap/>
          </w:tcPr>
          <w:p w14:paraId="1FB2900A" w14:textId="43D91830" w:rsidR="00274F31" w:rsidRPr="00F8009B" w:rsidRDefault="008B470E" w:rsidP="00C043B5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sz w:val="20"/>
                <w:szCs w:val="20"/>
              </w:rPr>
              <w:t>As determined by CMHC and Counselor Manager</w:t>
            </w:r>
          </w:p>
        </w:tc>
        <w:tc>
          <w:tcPr>
            <w:tcW w:w="3293" w:type="dxa"/>
          </w:tcPr>
          <w:p w14:paraId="663E66BD" w14:textId="451D9633" w:rsidR="00274F31" w:rsidRPr="00B27F1B" w:rsidRDefault="00003B5C" w:rsidP="00C043B5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27F1B">
              <w:rPr>
                <w:rFonts w:asciiTheme="minorHAnsi" w:eastAsia="Arial Unicode MS" w:hAnsiTheme="minorHAnsi" w:cstheme="minorHAnsi"/>
                <w:sz w:val="20"/>
                <w:szCs w:val="20"/>
              </w:rPr>
              <w:t>C</w:t>
            </w:r>
            <w:r w:rsidR="6CB85198" w:rsidRPr="00B27F1B">
              <w:rPr>
                <w:rFonts w:asciiTheme="minorHAnsi" w:eastAsia="Arial Unicode MS" w:hAnsiTheme="minorHAnsi" w:cstheme="minorHAnsi"/>
                <w:sz w:val="20"/>
                <w:szCs w:val="20"/>
              </w:rPr>
              <w:t>ounselors are responsible for documentation</w:t>
            </w:r>
            <w:r w:rsidR="707E0956" w:rsidRPr="00B27F1B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</w:t>
            </w:r>
            <w:r w:rsidR="3C33BAF3" w:rsidRPr="00B27F1B">
              <w:rPr>
                <w:rFonts w:asciiTheme="minorHAnsi" w:eastAsia="Arial Unicode MS" w:hAnsiTheme="minorHAnsi" w:cstheme="minorHAnsi"/>
                <w:sz w:val="20"/>
                <w:szCs w:val="20"/>
              </w:rPr>
              <w:t>of groups provided</w:t>
            </w:r>
            <w:r w:rsidR="00F4208B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F8009B" w:rsidRPr="00F8009B" w14:paraId="3D1CECCA" w14:textId="02F844D8" w:rsidTr="00182CAA">
        <w:trPr>
          <w:cantSplit/>
        </w:trPr>
        <w:tc>
          <w:tcPr>
            <w:tcW w:w="3182" w:type="dxa"/>
            <w:tcBorders>
              <w:bottom w:val="single" w:sz="4" w:space="0" w:color="auto"/>
            </w:tcBorders>
            <w:noWrap/>
          </w:tcPr>
          <w:p w14:paraId="3348AF98" w14:textId="46EC5B21" w:rsidR="00274F31" w:rsidRPr="00F8009B" w:rsidRDefault="00625F04" w:rsidP="3B53CD2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articipate in regular case conferences </w:t>
            </w:r>
            <w:r w:rsidR="006B518C">
              <w:rPr>
                <w:rFonts w:ascii="Calibri" w:hAnsi="Calibri" w:cs="Arial"/>
                <w:sz w:val="20"/>
                <w:szCs w:val="20"/>
              </w:rPr>
              <w:t xml:space="preserve">to exchange information </w:t>
            </w:r>
            <w:r w:rsidR="00274F31" w:rsidRPr="3B53CD2E">
              <w:rPr>
                <w:rFonts w:ascii="Calibri" w:hAnsi="Calibri" w:cs="Arial"/>
                <w:sz w:val="20"/>
                <w:szCs w:val="20"/>
              </w:rPr>
              <w:t xml:space="preserve">with counselors </w:t>
            </w:r>
            <w:r w:rsidR="008B4000">
              <w:rPr>
                <w:rFonts w:ascii="Calibri" w:hAnsi="Calibri" w:cs="Arial"/>
                <w:sz w:val="20"/>
                <w:szCs w:val="20"/>
              </w:rPr>
              <w:t>and other appropriate staff</w:t>
            </w:r>
            <w:r w:rsidR="00E03A2E">
              <w:rPr>
                <w:rFonts w:ascii="Calibri" w:hAnsi="Calibri" w:cs="Arial"/>
                <w:sz w:val="20"/>
                <w:szCs w:val="20"/>
              </w:rPr>
              <w:t>, as appropriate with a need to know.</w:t>
            </w:r>
          </w:p>
        </w:tc>
        <w:tc>
          <w:tcPr>
            <w:tcW w:w="2880" w:type="dxa"/>
            <w:noWrap/>
          </w:tcPr>
          <w:p w14:paraId="0685265A" w14:textId="77777777" w:rsidR="00274F31" w:rsidRPr="00F8009B" w:rsidRDefault="00274F31" w:rsidP="00C043B5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 w:rsidRPr="00F8009B">
              <w:rPr>
                <w:rFonts w:ascii="Calibri" w:eastAsia="Arial Unicode MS" w:hAnsi="Calibri" w:cs="Arial"/>
                <w:sz w:val="20"/>
                <w:szCs w:val="20"/>
              </w:rPr>
              <w:t>Weekly or bi-weekly</w:t>
            </w:r>
          </w:p>
        </w:tc>
        <w:tc>
          <w:tcPr>
            <w:tcW w:w="3293" w:type="dxa"/>
          </w:tcPr>
          <w:p w14:paraId="0975C054" w14:textId="1F6B9777" w:rsidR="00274F31" w:rsidRPr="00B27F1B" w:rsidRDefault="0744DD38" w:rsidP="4127DAA3">
            <w:pPr>
              <w:rPr>
                <w:rFonts w:asciiTheme="minorHAnsi" w:eastAsia="Arial Unicode MS" w:hAnsiTheme="minorHAnsi" w:cstheme="minorBidi"/>
                <w:sz w:val="20"/>
                <w:szCs w:val="20"/>
              </w:rPr>
            </w:pPr>
            <w:r w:rsidRPr="4127DAA3">
              <w:rPr>
                <w:rFonts w:asciiTheme="minorHAnsi" w:eastAsia="Arial Unicode MS" w:hAnsiTheme="minorHAnsi" w:cstheme="minorBidi"/>
                <w:sz w:val="20"/>
                <w:szCs w:val="20"/>
              </w:rPr>
              <w:t>Use the</w:t>
            </w:r>
            <w:r w:rsidR="7829C4B2" w:rsidRPr="4127DAA3">
              <w:rPr>
                <w:rFonts w:asciiTheme="minorHAnsi" w:eastAsia="Arial Unicode MS" w:hAnsiTheme="minorHAnsi" w:cstheme="minorBidi"/>
                <w:b/>
                <w:bCs/>
                <w:sz w:val="20"/>
                <w:szCs w:val="20"/>
              </w:rPr>
              <w:t xml:space="preserve"> </w:t>
            </w:r>
            <w:hyperlink r:id="rId21">
              <w:r w:rsidR="3CF7C9DC" w:rsidRPr="4127DAA3">
                <w:rPr>
                  <w:rStyle w:val="Hyperlink"/>
                  <w:rFonts w:asciiTheme="minorHAnsi" w:eastAsia="Segoe UI" w:hAnsiTheme="minorHAnsi" w:cstheme="minorBidi"/>
                  <w:b/>
                  <w:bCs/>
                  <w:sz w:val="20"/>
                  <w:szCs w:val="20"/>
                </w:rPr>
                <w:t>Mental Health Feedback and Case Management Form</w:t>
              </w:r>
            </w:hyperlink>
            <w:r w:rsidR="3CF7C9DC" w:rsidRPr="4127DAA3">
              <w:rPr>
                <w:rFonts w:asciiTheme="minorHAnsi" w:eastAsia="Segoe UI" w:hAnsiTheme="minorHAnsi" w:cstheme="minorBidi"/>
                <w:color w:val="666666"/>
                <w:sz w:val="20"/>
                <w:szCs w:val="20"/>
              </w:rPr>
              <w:t xml:space="preserve"> </w:t>
            </w:r>
            <w:r w:rsidR="3CF7C9DC" w:rsidRPr="4127DAA3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 </w:t>
            </w:r>
          </w:p>
        </w:tc>
      </w:tr>
      <w:tr w:rsidR="00F8009B" w:rsidRPr="00F8009B" w14:paraId="3F6BE36B" w14:textId="0560104B" w:rsidTr="00182CAA">
        <w:trPr>
          <w:cantSplit/>
        </w:trPr>
        <w:tc>
          <w:tcPr>
            <w:tcW w:w="3182" w:type="dxa"/>
            <w:noWrap/>
          </w:tcPr>
          <w:p w14:paraId="19B4CDAA" w14:textId="216A4225" w:rsidR="00274F31" w:rsidRPr="00F8009B" w:rsidRDefault="00274F31" w:rsidP="00C043B5">
            <w:pPr>
              <w:rPr>
                <w:rFonts w:ascii="Calibri" w:hAnsi="Calibri" w:cs="Arial"/>
                <w:sz w:val="20"/>
                <w:szCs w:val="20"/>
              </w:rPr>
            </w:pPr>
            <w:r w:rsidRPr="412CB0B5">
              <w:rPr>
                <w:rFonts w:ascii="Calibri" w:hAnsi="Calibri" w:cs="Arial"/>
                <w:sz w:val="20"/>
                <w:szCs w:val="20"/>
              </w:rPr>
              <w:t>Refer</w:t>
            </w:r>
            <w:r w:rsidR="792E9418" w:rsidRPr="412CB0B5">
              <w:rPr>
                <w:rFonts w:ascii="Calibri" w:hAnsi="Calibri" w:cs="Arial"/>
                <w:sz w:val="20"/>
                <w:szCs w:val="20"/>
              </w:rPr>
              <w:t xml:space="preserve"> students</w:t>
            </w:r>
            <w:r w:rsidRPr="412CB0B5">
              <w:rPr>
                <w:rFonts w:ascii="Calibri" w:hAnsi="Calibri" w:cs="Arial"/>
                <w:sz w:val="20"/>
                <w:szCs w:val="20"/>
              </w:rPr>
              <w:t xml:space="preserve"> to on center </w:t>
            </w:r>
            <w:r w:rsidR="74AAA961" w:rsidRPr="412CB0B5">
              <w:rPr>
                <w:rFonts w:ascii="Calibri" w:hAnsi="Calibri" w:cs="Arial"/>
                <w:sz w:val="20"/>
                <w:szCs w:val="20"/>
              </w:rPr>
              <w:t xml:space="preserve">skill-building </w:t>
            </w:r>
            <w:r w:rsidRPr="412CB0B5">
              <w:rPr>
                <w:rFonts w:ascii="Calibri" w:hAnsi="Calibri" w:cs="Arial"/>
                <w:sz w:val="20"/>
                <w:szCs w:val="20"/>
              </w:rPr>
              <w:t>groups conducted by counselors</w:t>
            </w:r>
          </w:p>
        </w:tc>
        <w:tc>
          <w:tcPr>
            <w:tcW w:w="2880" w:type="dxa"/>
            <w:noWrap/>
          </w:tcPr>
          <w:p w14:paraId="4842A2C9" w14:textId="77777777" w:rsidR="00274F31" w:rsidRPr="00F8009B" w:rsidRDefault="00274F31" w:rsidP="00C043B5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 w:rsidRPr="00F8009B">
              <w:rPr>
                <w:rFonts w:ascii="Calibri" w:eastAsia="Arial Unicode MS" w:hAnsi="Calibri" w:cs="Arial"/>
                <w:sz w:val="20"/>
                <w:szCs w:val="20"/>
              </w:rPr>
              <w:t>As needed</w:t>
            </w:r>
          </w:p>
        </w:tc>
        <w:tc>
          <w:tcPr>
            <w:tcW w:w="3293" w:type="dxa"/>
          </w:tcPr>
          <w:p w14:paraId="515DB313" w14:textId="55C13B9F" w:rsidR="00274F31" w:rsidRPr="00B27F1B" w:rsidRDefault="50D73DED" w:rsidP="4127DAA3">
            <w:pPr>
              <w:rPr>
                <w:rFonts w:asciiTheme="minorHAnsi" w:eastAsia="Arial Unicode MS" w:hAnsiTheme="minorHAnsi" w:cstheme="minorBidi"/>
                <w:sz w:val="20"/>
                <w:szCs w:val="20"/>
              </w:rPr>
            </w:pPr>
            <w:r w:rsidRPr="4127DAA3">
              <w:rPr>
                <w:rFonts w:asciiTheme="minorHAnsi" w:eastAsia="Arial Unicode MS" w:hAnsiTheme="minorHAnsi" w:cstheme="minorBidi"/>
                <w:sz w:val="20"/>
                <w:szCs w:val="20"/>
              </w:rPr>
              <w:t>Use</w:t>
            </w:r>
            <w:r w:rsidR="3988158A" w:rsidRPr="4127DAA3">
              <w:rPr>
                <w:rFonts w:asciiTheme="minorHAnsi" w:eastAsia="Arial Unicode MS" w:hAnsiTheme="minorHAnsi" w:cstheme="minorBidi"/>
                <w:sz w:val="20"/>
                <w:szCs w:val="20"/>
              </w:rPr>
              <w:t xml:space="preserve"> the</w:t>
            </w:r>
            <w:r w:rsidRPr="4127DAA3">
              <w:rPr>
                <w:rFonts w:asciiTheme="minorHAnsi" w:eastAsia="Arial Unicode MS" w:hAnsiTheme="minorHAnsi" w:cstheme="minorBidi"/>
                <w:b/>
                <w:bCs/>
                <w:sz w:val="20"/>
                <w:szCs w:val="20"/>
              </w:rPr>
              <w:t xml:space="preserve"> </w:t>
            </w:r>
            <w:hyperlink r:id="rId22">
              <w:r w:rsidR="6D09453F" w:rsidRPr="4127DAA3">
                <w:rPr>
                  <w:rStyle w:val="Hyperlink"/>
                  <w:rFonts w:asciiTheme="minorHAnsi" w:eastAsia="Segoe UI" w:hAnsiTheme="minorHAnsi" w:cstheme="minorBidi"/>
                  <w:b/>
                  <w:bCs/>
                  <w:sz w:val="20"/>
                  <w:szCs w:val="20"/>
                </w:rPr>
                <w:t>Mental Health Feedback and Case Management Form</w:t>
              </w:r>
            </w:hyperlink>
            <w:r w:rsidR="6D09453F" w:rsidRPr="4127DAA3">
              <w:rPr>
                <w:rFonts w:asciiTheme="minorHAnsi" w:eastAsia="Segoe UI" w:hAnsiTheme="minorHAnsi" w:cstheme="minorBidi"/>
                <w:b/>
                <w:bCs/>
                <w:color w:val="666666"/>
                <w:sz w:val="20"/>
                <w:szCs w:val="20"/>
              </w:rPr>
              <w:t xml:space="preserve"> </w:t>
            </w:r>
            <w:r w:rsidR="6D09453F" w:rsidRPr="4127DAA3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 </w:t>
            </w:r>
            <w:r w:rsidR="3AB31394" w:rsidRPr="4127DAA3">
              <w:rPr>
                <w:rFonts w:asciiTheme="minorHAnsi" w:eastAsia="Arial Unicode MS" w:hAnsiTheme="minorHAnsi" w:cstheme="minorBid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8009B" w:rsidRPr="00F8009B" w14:paraId="443976B5" w14:textId="12ABC66F" w:rsidTr="00182CAA">
        <w:trPr>
          <w:cantSplit/>
        </w:trPr>
        <w:tc>
          <w:tcPr>
            <w:tcW w:w="3182" w:type="dxa"/>
            <w:noWrap/>
          </w:tcPr>
          <w:p w14:paraId="29005704" w14:textId="66B368FB" w:rsidR="00274F31" w:rsidRPr="00F8009B" w:rsidRDefault="0FE49B31" w:rsidP="00C043B5">
            <w:pPr>
              <w:rPr>
                <w:rFonts w:ascii="Calibri" w:hAnsi="Calibri" w:cs="Arial"/>
                <w:sz w:val="20"/>
                <w:szCs w:val="20"/>
              </w:rPr>
            </w:pPr>
            <w:r w:rsidRPr="412CB0B5">
              <w:rPr>
                <w:rFonts w:ascii="Calibri" w:hAnsi="Calibri" w:cs="Arial"/>
                <w:sz w:val="20"/>
                <w:szCs w:val="20"/>
              </w:rPr>
              <w:t>Provide c</w:t>
            </w:r>
            <w:r w:rsidR="00274F31" w:rsidRPr="412CB0B5">
              <w:rPr>
                <w:rFonts w:ascii="Calibri" w:hAnsi="Calibri" w:cs="Arial"/>
                <w:sz w:val="20"/>
                <w:szCs w:val="20"/>
              </w:rPr>
              <w:t>risis management</w:t>
            </w:r>
          </w:p>
        </w:tc>
        <w:tc>
          <w:tcPr>
            <w:tcW w:w="2880" w:type="dxa"/>
            <w:noWrap/>
          </w:tcPr>
          <w:p w14:paraId="0D16F173" w14:textId="77777777" w:rsidR="00274F31" w:rsidRPr="00F8009B" w:rsidRDefault="00274F31" w:rsidP="00C043B5">
            <w:pPr>
              <w:rPr>
                <w:rFonts w:ascii="Calibri" w:hAnsi="Calibri" w:cs="Arial"/>
                <w:sz w:val="20"/>
                <w:szCs w:val="20"/>
              </w:rPr>
            </w:pPr>
            <w:r w:rsidRPr="00F8009B">
              <w:rPr>
                <w:rFonts w:ascii="Calibri" w:hAnsi="Calibri" w:cs="Arial"/>
                <w:sz w:val="20"/>
                <w:szCs w:val="20"/>
              </w:rPr>
              <w:t>As needed</w:t>
            </w:r>
          </w:p>
        </w:tc>
        <w:tc>
          <w:tcPr>
            <w:tcW w:w="3293" w:type="dxa"/>
          </w:tcPr>
          <w:p w14:paraId="62E85DCC" w14:textId="2DDE7B51" w:rsidR="00274F31" w:rsidRPr="00B27F1B" w:rsidRDefault="3099BB51" w:rsidP="4127DAA3">
            <w:pPr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4127DAA3">
              <w:rPr>
                <w:rFonts w:asciiTheme="minorHAnsi" w:hAnsiTheme="minorHAnsi" w:cstheme="minorBidi"/>
                <w:sz w:val="20"/>
                <w:szCs w:val="20"/>
              </w:rPr>
              <w:t>Chart in</w:t>
            </w:r>
            <w:r w:rsidR="3F29DA06" w:rsidRPr="4127DAA3">
              <w:rPr>
                <w:rFonts w:asciiTheme="minorHAnsi" w:hAnsiTheme="minorHAnsi" w:cstheme="minorBidi"/>
                <w:sz w:val="20"/>
                <w:szCs w:val="20"/>
              </w:rPr>
              <w:t xml:space="preserve"> SHR under MH section</w:t>
            </w:r>
            <w:r w:rsidR="6C55A3A8" w:rsidRPr="4127DAA3">
              <w:rPr>
                <w:rFonts w:asciiTheme="minorHAnsi" w:hAnsiTheme="minorHAnsi" w:cstheme="minorBidi"/>
                <w:sz w:val="20"/>
                <w:szCs w:val="20"/>
              </w:rPr>
              <w:t xml:space="preserve"> or </w:t>
            </w:r>
            <w:hyperlink r:id="rId23">
              <w:r w:rsidR="6C55A3A8" w:rsidRPr="4127DAA3">
                <w:rPr>
                  <w:rStyle w:val="Hyperlink"/>
                  <w:rFonts w:asciiTheme="minorHAnsi" w:eastAsia="Segoe UI" w:hAnsiTheme="minorHAnsi" w:cstheme="minorBidi"/>
                  <w:b/>
                  <w:bCs/>
                  <w:sz w:val="20"/>
                  <w:szCs w:val="20"/>
                </w:rPr>
                <w:t>Mental Health Progress Note</w:t>
              </w:r>
            </w:hyperlink>
            <w:r w:rsidR="6C55A3A8" w:rsidRPr="4127DAA3">
              <w:rPr>
                <w:rStyle w:val="Hyperlink"/>
                <w:rFonts w:asciiTheme="minorHAnsi" w:eastAsia="Segoe UI" w:hAnsiTheme="minorHAnsi" w:cstheme="minorBid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8009B" w:rsidRPr="00F8009B" w14:paraId="139F95A9" w14:textId="07635446" w:rsidTr="00182CAA">
        <w:trPr>
          <w:cantSplit/>
        </w:trPr>
        <w:tc>
          <w:tcPr>
            <w:tcW w:w="3182" w:type="dxa"/>
            <w:noWrap/>
          </w:tcPr>
          <w:p w14:paraId="745F78D7" w14:textId="28F6A928" w:rsidR="00274F31" w:rsidRPr="00F8009B" w:rsidRDefault="5AB1B0A6" w:rsidP="00C043B5">
            <w:pPr>
              <w:rPr>
                <w:rFonts w:ascii="Calibri" w:hAnsi="Calibri" w:cs="Arial"/>
                <w:sz w:val="20"/>
                <w:szCs w:val="20"/>
              </w:rPr>
            </w:pPr>
            <w:r w:rsidRPr="412CB0B5">
              <w:rPr>
                <w:rFonts w:ascii="Calibri" w:hAnsi="Calibri" w:cs="Arial"/>
                <w:sz w:val="20"/>
                <w:szCs w:val="20"/>
              </w:rPr>
              <w:t>Make r</w:t>
            </w:r>
            <w:r w:rsidR="5DA41641" w:rsidRPr="412CB0B5">
              <w:rPr>
                <w:rFonts w:ascii="Calibri" w:hAnsi="Calibri" w:cs="Arial"/>
                <w:sz w:val="20"/>
                <w:szCs w:val="20"/>
              </w:rPr>
              <w:t>eferrals to off-center</w:t>
            </w:r>
            <w:r w:rsidR="00CC3455">
              <w:rPr>
                <w:rFonts w:ascii="Calibri" w:hAnsi="Calibri" w:cs="Arial"/>
                <w:sz w:val="20"/>
                <w:szCs w:val="20"/>
              </w:rPr>
              <w:t xml:space="preserve"> mental health</w:t>
            </w:r>
            <w:r w:rsidR="7C575387" w:rsidRPr="412CB0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5DA41641" w:rsidRPr="412CB0B5">
              <w:rPr>
                <w:rFonts w:ascii="Calibri" w:hAnsi="Calibri" w:cs="Arial"/>
                <w:sz w:val="20"/>
                <w:szCs w:val="20"/>
              </w:rPr>
              <w:t>services</w:t>
            </w:r>
          </w:p>
        </w:tc>
        <w:tc>
          <w:tcPr>
            <w:tcW w:w="2880" w:type="dxa"/>
            <w:noWrap/>
          </w:tcPr>
          <w:p w14:paraId="0DABD1E2" w14:textId="2D9BEC4F" w:rsidR="00274F31" w:rsidRPr="00F8009B" w:rsidRDefault="00274F31" w:rsidP="00C043B5">
            <w:pPr>
              <w:rPr>
                <w:rFonts w:ascii="Calibri" w:hAnsi="Calibri" w:cs="Arial"/>
                <w:sz w:val="20"/>
                <w:szCs w:val="20"/>
              </w:rPr>
            </w:pPr>
            <w:r w:rsidRPr="00F8009B">
              <w:rPr>
                <w:rFonts w:ascii="Calibri" w:hAnsi="Calibri" w:cs="Arial"/>
                <w:sz w:val="20"/>
                <w:szCs w:val="20"/>
              </w:rPr>
              <w:t>As needed</w:t>
            </w:r>
          </w:p>
        </w:tc>
        <w:tc>
          <w:tcPr>
            <w:tcW w:w="3293" w:type="dxa"/>
          </w:tcPr>
          <w:p w14:paraId="08A4A9E5" w14:textId="4D400033" w:rsidR="00274F31" w:rsidRPr="00B27F1B" w:rsidRDefault="6F827BC2" w:rsidP="4127DAA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19338B">
              <w:rPr>
                <w:rFonts w:asciiTheme="minorHAnsi" w:hAnsiTheme="minorHAnsi" w:cstheme="minorBidi"/>
                <w:sz w:val="20"/>
                <w:szCs w:val="20"/>
              </w:rPr>
              <w:t xml:space="preserve">Use </w:t>
            </w:r>
            <w:hyperlink r:id="rId24" w:history="1">
              <w:r w:rsidR="456F57EB" w:rsidRPr="0019338B">
                <w:rPr>
                  <w:rStyle w:val="Hyperlink"/>
                  <w:rFonts w:asciiTheme="minorHAnsi" w:eastAsia="Segoe UI" w:hAnsiTheme="minorHAnsi" w:cstheme="minorBidi"/>
                  <w:b/>
                  <w:bCs/>
                  <w:sz w:val="20"/>
                  <w:szCs w:val="20"/>
                </w:rPr>
                <w:t>Off-center Appointment Verification Form</w:t>
              </w:r>
              <w:r w:rsidR="0018403E">
                <w:rPr>
                  <w:rStyle w:val="Hyperlink"/>
                  <w:rFonts w:asciiTheme="minorHAnsi" w:eastAsia="Segoe UI" w:hAnsiTheme="minorHAnsi" w:cstheme="minorBidi"/>
                  <w:b/>
                  <w:bCs/>
                  <w:sz w:val="20"/>
                  <w:szCs w:val="20"/>
                </w:rPr>
                <w:t>.</w:t>
              </w:r>
              <w:r w:rsidR="456F57EB" w:rsidRPr="0019338B">
                <w:rPr>
                  <w:rStyle w:val="Hyperlink"/>
                  <w:rFonts w:asciiTheme="minorHAnsi" w:eastAsia="Segoe UI" w:hAnsiTheme="minorHAnsi" w:cstheme="minorBidi"/>
                  <w:b/>
                  <w:bCs/>
                  <w:sz w:val="20"/>
                  <w:szCs w:val="20"/>
                </w:rPr>
                <w:t xml:space="preserve"> </w:t>
              </w:r>
            </w:hyperlink>
            <w:r w:rsidR="456F57EB" w:rsidRPr="4127DAA3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8009B" w:rsidRPr="00F8009B" w14:paraId="4A658567" w14:textId="30166CF7" w:rsidTr="00182CAA">
        <w:trPr>
          <w:cantSplit/>
        </w:trPr>
        <w:tc>
          <w:tcPr>
            <w:tcW w:w="3182" w:type="dxa"/>
            <w:noWrap/>
          </w:tcPr>
          <w:p w14:paraId="70D77CFF" w14:textId="77777777" w:rsidR="00274F31" w:rsidRPr="00F8009B" w:rsidRDefault="00274F31" w:rsidP="00C043B5">
            <w:pPr>
              <w:rPr>
                <w:rFonts w:ascii="Calibri" w:hAnsi="Calibri" w:cs="Arial"/>
                <w:sz w:val="20"/>
                <w:szCs w:val="20"/>
              </w:rPr>
            </w:pPr>
            <w:r w:rsidRPr="00F8009B">
              <w:rPr>
                <w:rFonts w:ascii="Calibri" w:hAnsi="Calibri" w:cs="Arial"/>
                <w:sz w:val="20"/>
                <w:szCs w:val="20"/>
              </w:rPr>
              <w:t>Develop community relationships for long-term and/or specialized mental health treatment</w:t>
            </w:r>
          </w:p>
        </w:tc>
        <w:tc>
          <w:tcPr>
            <w:tcW w:w="2880" w:type="dxa"/>
            <w:noWrap/>
          </w:tcPr>
          <w:p w14:paraId="15E341F1" w14:textId="77777777" w:rsidR="00274F31" w:rsidRPr="00F8009B" w:rsidRDefault="00274F31" w:rsidP="00C043B5">
            <w:pPr>
              <w:rPr>
                <w:rFonts w:ascii="Calibri" w:hAnsi="Calibri" w:cs="Arial"/>
                <w:sz w:val="20"/>
                <w:szCs w:val="20"/>
              </w:rPr>
            </w:pPr>
            <w:r w:rsidRPr="00F8009B">
              <w:rPr>
                <w:rFonts w:ascii="Calibri" w:hAnsi="Calibri" w:cs="Arial"/>
                <w:sz w:val="20"/>
                <w:szCs w:val="20"/>
              </w:rPr>
              <w:t>As needed</w:t>
            </w:r>
          </w:p>
        </w:tc>
        <w:tc>
          <w:tcPr>
            <w:tcW w:w="3293" w:type="dxa"/>
          </w:tcPr>
          <w:p w14:paraId="675F111A" w14:textId="55F32557" w:rsidR="00274F31" w:rsidRPr="00B27F1B" w:rsidRDefault="00937C5B" w:rsidP="00C043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1059C3" w:rsidRPr="00B27F1B">
              <w:rPr>
                <w:rFonts w:asciiTheme="minorHAnsi" w:hAnsiTheme="minorHAnsi" w:cstheme="minorHAnsi"/>
                <w:sz w:val="20"/>
                <w:szCs w:val="20"/>
              </w:rPr>
              <w:t xml:space="preserve">erbal </w:t>
            </w:r>
            <w:r w:rsidR="00E47D70" w:rsidRPr="00B27F1B">
              <w:rPr>
                <w:rFonts w:asciiTheme="minorHAnsi" w:hAnsiTheme="minorHAnsi" w:cstheme="minorHAnsi"/>
                <w:sz w:val="20"/>
                <w:szCs w:val="20"/>
              </w:rPr>
              <w:t xml:space="preserve">report, </w:t>
            </w:r>
            <w:r w:rsidR="000A3BEC" w:rsidRPr="00B27F1B">
              <w:rPr>
                <w:rFonts w:asciiTheme="minorHAnsi" w:hAnsiTheme="minorHAnsi" w:cstheme="minorHAnsi"/>
                <w:sz w:val="20"/>
                <w:szCs w:val="20"/>
              </w:rPr>
              <w:t>unless a M</w:t>
            </w:r>
            <w:r w:rsidR="00F8009B" w:rsidRPr="00B27F1B">
              <w:rPr>
                <w:rFonts w:asciiTheme="minorHAnsi" w:hAnsiTheme="minorHAnsi" w:cstheme="minorHAnsi"/>
                <w:sz w:val="20"/>
                <w:szCs w:val="20"/>
              </w:rPr>
              <w:t>OU is established by the center</w:t>
            </w:r>
          </w:p>
        </w:tc>
      </w:tr>
      <w:tr w:rsidR="00F8009B" w:rsidRPr="00F8009B" w14:paraId="2CCE6E8A" w14:textId="451FF653" w:rsidTr="00182CAA">
        <w:trPr>
          <w:cantSplit/>
        </w:trPr>
        <w:tc>
          <w:tcPr>
            <w:tcW w:w="3182" w:type="dxa"/>
            <w:tcBorders>
              <w:bottom w:val="single" w:sz="4" w:space="0" w:color="auto"/>
            </w:tcBorders>
            <w:noWrap/>
          </w:tcPr>
          <w:p w14:paraId="41BD2942" w14:textId="76ABB5BB" w:rsidR="00274F31" w:rsidRPr="00F8009B" w:rsidRDefault="4E275047" w:rsidP="00C043B5">
            <w:pPr>
              <w:rPr>
                <w:rFonts w:ascii="Calibri" w:hAnsi="Calibri" w:cs="Arial"/>
                <w:sz w:val="20"/>
                <w:szCs w:val="20"/>
              </w:rPr>
            </w:pPr>
            <w:r w:rsidRPr="412CB0B5">
              <w:rPr>
                <w:rFonts w:ascii="Calibri" w:hAnsi="Calibri" w:cs="Arial"/>
                <w:sz w:val="20"/>
                <w:szCs w:val="20"/>
              </w:rPr>
              <w:t>Complete r</w:t>
            </w:r>
            <w:r w:rsidR="00274F31" w:rsidRPr="412CB0B5">
              <w:rPr>
                <w:rFonts w:ascii="Calibri" w:hAnsi="Calibri" w:cs="Arial"/>
                <w:sz w:val="20"/>
                <w:szCs w:val="20"/>
              </w:rPr>
              <w:t>eferral and feedback documentation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noWrap/>
          </w:tcPr>
          <w:p w14:paraId="10E49901" w14:textId="27191965" w:rsidR="00274F31" w:rsidRPr="00F8009B" w:rsidRDefault="00274F31" w:rsidP="00C043B5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 w:rsidRPr="00F8009B">
              <w:rPr>
                <w:rFonts w:ascii="Calibri" w:hAnsi="Calibri" w:cs="Arial"/>
                <w:sz w:val="20"/>
                <w:szCs w:val="20"/>
              </w:rPr>
              <w:t>With each new student referred</w:t>
            </w: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14:paraId="7639ACDC" w14:textId="1C250D0A" w:rsidR="00274F31" w:rsidRPr="00B27F1B" w:rsidRDefault="039CBC3C" w:rsidP="4127DAA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4127DAA3">
              <w:rPr>
                <w:rFonts w:asciiTheme="minorHAnsi" w:hAnsiTheme="minorHAnsi" w:cstheme="minorBidi"/>
                <w:sz w:val="20"/>
                <w:szCs w:val="20"/>
              </w:rPr>
              <w:t xml:space="preserve">Use </w:t>
            </w:r>
            <w:hyperlink r:id="rId25" w:history="1">
              <w:r w:rsidR="5C988EA8" w:rsidRPr="0019338B">
                <w:rPr>
                  <w:rStyle w:val="Hyperlink"/>
                  <w:rFonts w:asciiTheme="minorHAnsi" w:eastAsia="Segoe UI" w:hAnsiTheme="minorHAnsi" w:cstheme="minorBidi"/>
                  <w:b/>
                  <w:bCs/>
                  <w:sz w:val="20"/>
                  <w:szCs w:val="20"/>
                </w:rPr>
                <w:t xml:space="preserve">Mental Health Referral and Feedback Form </w:t>
              </w:r>
            </w:hyperlink>
            <w:r w:rsidR="5C988EA8" w:rsidRPr="4127DAA3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 </w:t>
            </w:r>
          </w:p>
        </w:tc>
      </w:tr>
      <w:tr w:rsidR="00F8009B" w:rsidRPr="00F8009B" w14:paraId="5ED11CFD" w14:textId="6ABA7FC6" w:rsidTr="00182CAA">
        <w:trPr>
          <w:cantSplit/>
        </w:trPr>
        <w:tc>
          <w:tcPr>
            <w:tcW w:w="9355" w:type="dxa"/>
            <w:gridSpan w:val="3"/>
            <w:shd w:val="clear" w:color="auto" w:fill="D9D9D9" w:themeFill="background1" w:themeFillShade="D9"/>
            <w:noWrap/>
            <w:vAlign w:val="center"/>
          </w:tcPr>
          <w:p w14:paraId="0FC4B0A4" w14:textId="10AAD7F8" w:rsidR="0044503A" w:rsidRPr="00B27F1B" w:rsidRDefault="0044503A" w:rsidP="00C043B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7F1B">
              <w:rPr>
                <w:rFonts w:asciiTheme="minorHAnsi" w:hAnsiTheme="minorHAnsi" w:cstheme="minorHAnsi"/>
                <w:b/>
                <w:sz w:val="20"/>
                <w:szCs w:val="20"/>
              </w:rPr>
              <w:t>Other Requirements</w:t>
            </w:r>
          </w:p>
        </w:tc>
      </w:tr>
      <w:tr w:rsidR="00591CB5" w:rsidRPr="00F8009B" w:rsidDel="00BE56B5" w14:paraId="1D95BAEA" w14:textId="77777777" w:rsidTr="00182CAA">
        <w:trPr>
          <w:cantSplit/>
        </w:trPr>
        <w:tc>
          <w:tcPr>
            <w:tcW w:w="3182" w:type="dxa"/>
            <w:noWrap/>
          </w:tcPr>
          <w:p w14:paraId="2CB29CCB" w14:textId="7FD4607B" w:rsidR="00591CB5" w:rsidRPr="412CB0B5" w:rsidDel="00BE56B5" w:rsidRDefault="00591CB5" w:rsidP="00C043B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rovide </w:t>
            </w:r>
            <w:r w:rsidR="0031537B">
              <w:rPr>
                <w:rFonts w:ascii="Calibri" w:hAnsi="Calibri" w:cs="Arial"/>
                <w:sz w:val="20"/>
                <w:szCs w:val="20"/>
              </w:rPr>
              <w:t>HIV management assistance</w:t>
            </w:r>
          </w:p>
        </w:tc>
        <w:tc>
          <w:tcPr>
            <w:tcW w:w="2880" w:type="dxa"/>
            <w:noWrap/>
          </w:tcPr>
          <w:p w14:paraId="5B35D290" w14:textId="2E27A469" w:rsidR="00591CB5" w:rsidRPr="00F8009B" w:rsidDel="00BE56B5" w:rsidRDefault="0031537B" w:rsidP="00C043B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s needed</w:t>
            </w:r>
          </w:p>
        </w:tc>
        <w:tc>
          <w:tcPr>
            <w:tcW w:w="3293" w:type="dxa"/>
          </w:tcPr>
          <w:p w14:paraId="3ADBCEB5" w14:textId="285CF994" w:rsidR="00591CB5" w:rsidRPr="00B27F1B" w:rsidDel="00BE56B5" w:rsidRDefault="0031537B" w:rsidP="00C043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1B">
              <w:rPr>
                <w:rFonts w:asciiTheme="minorHAnsi" w:hAnsiTheme="minorHAnsi" w:cstheme="minorHAnsi"/>
                <w:sz w:val="20"/>
                <w:szCs w:val="20"/>
              </w:rPr>
              <w:t>Document</w:t>
            </w:r>
            <w:r w:rsidR="00537655">
              <w:rPr>
                <w:rFonts w:asciiTheme="minorHAnsi" w:hAnsiTheme="minorHAnsi" w:cstheme="minorHAnsi"/>
                <w:sz w:val="20"/>
                <w:szCs w:val="20"/>
              </w:rPr>
              <w:t xml:space="preserve"> services on the </w:t>
            </w:r>
            <w:r w:rsidR="00587894" w:rsidRPr="00B27F1B">
              <w:rPr>
                <w:rFonts w:asciiTheme="minorHAnsi" w:hAnsiTheme="minorHAnsi" w:cstheme="minorHAnsi"/>
                <w:sz w:val="20"/>
                <w:szCs w:val="20"/>
              </w:rPr>
              <w:t>SF 600 progress note or MH section</w:t>
            </w:r>
            <w:r w:rsidR="00537655">
              <w:rPr>
                <w:rFonts w:asciiTheme="minorHAnsi" w:hAnsiTheme="minorHAnsi" w:cstheme="minorHAnsi"/>
                <w:sz w:val="20"/>
                <w:szCs w:val="20"/>
              </w:rPr>
              <w:t xml:space="preserve"> of the SHR</w:t>
            </w:r>
          </w:p>
        </w:tc>
      </w:tr>
      <w:tr w:rsidR="00F8009B" w:rsidRPr="00F8009B" w14:paraId="549C8C2C" w14:textId="4F34508F" w:rsidTr="00182CAA">
        <w:trPr>
          <w:cantSplit/>
        </w:trPr>
        <w:tc>
          <w:tcPr>
            <w:tcW w:w="3182" w:type="dxa"/>
            <w:noWrap/>
          </w:tcPr>
          <w:p w14:paraId="145F7200" w14:textId="5BE8D1C4" w:rsidR="000A3BEC" w:rsidRPr="00F8009B" w:rsidRDefault="039CBC3C" w:rsidP="7F524A1D">
            <w:pPr>
              <w:rPr>
                <w:rFonts w:ascii="Calibri" w:hAnsi="Calibri" w:cs="Arial"/>
                <w:sz w:val="20"/>
                <w:szCs w:val="20"/>
              </w:rPr>
            </w:pPr>
            <w:r w:rsidRPr="4127DAA3">
              <w:rPr>
                <w:rFonts w:ascii="Calibri" w:hAnsi="Calibri" w:cs="Arial"/>
                <w:sz w:val="20"/>
                <w:szCs w:val="20"/>
              </w:rPr>
              <w:t xml:space="preserve">Review and update Health Care Guidelines and </w:t>
            </w:r>
            <w:r w:rsidR="1F3669CB" w:rsidRPr="4127DAA3">
              <w:rPr>
                <w:rFonts w:ascii="Calibri" w:hAnsi="Calibri" w:cs="Arial"/>
                <w:sz w:val="20"/>
                <w:szCs w:val="20"/>
              </w:rPr>
              <w:t>Center</w:t>
            </w:r>
            <w:r w:rsidR="409C65C7" w:rsidRPr="4127DAA3">
              <w:rPr>
                <w:rFonts w:ascii="Calibri" w:hAnsi="Calibri" w:cs="Arial"/>
                <w:sz w:val="20"/>
                <w:szCs w:val="20"/>
              </w:rPr>
              <w:t>/</w:t>
            </w:r>
            <w:r w:rsidR="5B7E491C" w:rsidRPr="4127DAA3">
              <w:rPr>
                <w:rFonts w:ascii="Calibri" w:hAnsi="Calibri" w:cs="Arial"/>
                <w:sz w:val="20"/>
                <w:szCs w:val="20"/>
              </w:rPr>
              <w:t>Standard Operating</w:t>
            </w:r>
            <w:r w:rsidRPr="4127DAA3">
              <w:rPr>
                <w:rFonts w:ascii="Calibri" w:hAnsi="Calibri" w:cs="Arial"/>
                <w:sz w:val="20"/>
                <w:szCs w:val="20"/>
              </w:rPr>
              <w:t xml:space="preserve"> Procedures</w:t>
            </w:r>
          </w:p>
        </w:tc>
        <w:tc>
          <w:tcPr>
            <w:tcW w:w="2880" w:type="dxa"/>
            <w:noWrap/>
          </w:tcPr>
          <w:p w14:paraId="2CA51828" w14:textId="77777777" w:rsidR="000A3BEC" w:rsidRPr="00F8009B" w:rsidRDefault="000A3BEC" w:rsidP="00C043B5">
            <w:pPr>
              <w:rPr>
                <w:rFonts w:ascii="Calibri" w:hAnsi="Calibri" w:cs="Arial"/>
                <w:sz w:val="20"/>
                <w:szCs w:val="20"/>
              </w:rPr>
            </w:pPr>
            <w:r w:rsidRPr="00F8009B">
              <w:rPr>
                <w:rFonts w:ascii="Calibri" w:hAnsi="Calibri" w:cs="Arial"/>
                <w:sz w:val="20"/>
                <w:szCs w:val="20"/>
              </w:rPr>
              <w:t>Annually</w:t>
            </w:r>
          </w:p>
        </w:tc>
        <w:tc>
          <w:tcPr>
            <w:tcW w:w="3293" w:type="dxa"/>
          </w:tcPr>
          <w:p w14:paraId="61ABF036" w14:textId="130BCD05" w:rsidR="00F8009B" w:rsidRPr="00F8009B" w:rsidRDefault="000A3BEC" w:rsidP="00C043B5">
            <w:pPr>
              <w:rPr>
                <w:rFonts w:ascii="Calibri" w:hAnsi="Calibri" w:cs="Arial"/>
                <w:sz w:val="20"/>
                <w:szCs w:val="20"/>
              </w:rPr>
            </w:pPr>
            <w:r w:rsidRPr="00F8009B">
              <w:rPr>
                <w:rFonts w:ascii="Calibri" w:hAnsi="Calibri" w:cs="Arial"/>
                <w:sz w:val="20"/>
                <w:szCs w:val="20"/>
              </w:rPr>
              <w:t>Maintain recent documents in binders titl</w:t>
            </w:r>
            <w:r w:rsidRPr="0085678A">
              <w:rPr>
                <w:rFonts w:ascii="Calibri" w:hAnsi="Calibri" w:cs="Arial"/>
                <w:sz w:val="20"/>
                <w:szCs w:val="20"/>
              </w:rPr>
              <w:t>ed “</w:t>
            </w:r>
            <w:r w:rsidRPr="00A34419">
              <w:rPr>
                <w:rFonts w:ascii="Calibri" w:hAnsi="Calibri" w:cs="Arial"/>
                <w:b/>
                <w:sz w:val="20"/>
                <w:szCs w:val="20"/>
              </w:rPr>
              <w:t>Health Care Guidelines</w:t>
            </w:r>
            <w:r w:rsidRPr="0085678A">
              <w:rPr>
                <w:rFonts w:ascii="Calibri" w:hAnsi="Calibri" w:cs="Arial"/>
                <w:sz w:val="20"/>
                <w:szCs w:val="20"/>
              </w:rPr>
              <w:t>” and “</w:t>
            </w:r>
            <w:r w:rsidRPr="00A34419">
              <w:rPr>
                <w:rFonts w:ascii="Calibri" w:hAnsi="Calibri" w:cs="Arial"/>
                <w:b/>
                <w:sz w:val="20"/>
                <w:szCs w:val="20"/>
              </w:rPr>
              <w:t>SOPs/COPs</w:t>
            </w:r>
            <w:r w:rsidR="0018403E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Pr="0085678A">
              <w:rPr>
                <w:rFonts w:ascii="Calibri" w:hAnsi="Calibri" w:cs="Arial"/>
                <w:sz w:val="20"/>
                <w:szCs w:val="20"/>
              </w:rPr>
              <w:t>”</w:t>
            </w:r>
          </w:p>
          <w:p w14:paraId="11CF4E91" w14:textId="77777777" w:rsidR="00F8009B" w:rsidRPr="00F8009B" w:rsidRDefault="00F8009B" w:rsidP="00C043B5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250363B4" w14:textId="39D1470D" w:rsidR="000A3BEC" w:rsidRPr="0033539E" w:rsidRDefault="00F8009B" w:rsidP="00C043B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3539E">
              <w:rPr>
                <w:rFonts w:ascii="Calibri" w:hAnsi="Calibri" w:cs="Arial"/>
                <w:b/>
                <w:sz w:val="20"/>
                <w:szCs w:val="20"/>
              </w:rPr>
              <w:t>HW</w:t>
            </w:r>
            <w:r w:rsidR="00FD29CC">
              <w:rPr>
                <w:rFonts w:ascii="Calibri" w:hAnsi="Calibri" w:cs="Arial"/>
                <w:b/>
                <w:sz w:val="20"/>
                <w:szCs w:val="20"/>
              </w:rPr>
              <w:t>D</w:t>
            </w:r>
            <w:r w:rsidRPr="0033539E">
              <w:rPr>
                <w:rFonts w:ascii="Calibri" w:hAnsi="Calibri" w:cs="Arial"/>
                <w:b/>
                <w:sz w:val="20"/>
                <w:szCs w:val="20"/>
              </w:rPr>
              <w:t xml:space="preserve"> should have binders</w:t>
            </w:r>
            <w:r w:rsidR="0018403E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</w:tr>
      <w:tr w:rsidR="00F8009B" w:rsidRPr="00F8009B" w14:paraId="07A1BA1B" w14:textId="0E14BD7F" w:rsidTr="00182CAA">
        <w:trPr>
          <w:cantSplit/>
        </w:trPr>
        <w:tc>
          <w:tcPr>
            <w:tcW w:w="3182" w:type="dxa"/>
            <w:noWrap/>
          </w:tcPr>
          <w:p w14:paraId="14BA656E" w14:textId="5B65EB4A" w:rsidR="000A3BEC" w:rsidRPr="00F8009B" w:rsidRDefault="7F42CC09" w:rsidP="00C043B5">
            <w:pPr>
              <w:rPr>
                <w:rFonts w:ascii="Calibri" w:hAnsi="Calibri" w:cs="Arial"/>
                <w:sz w:val="20"/>
                <w:szCs w:val="20"/>
              </w:rPr>
            </w:pPr>
            <w:r w:rsidRPr="412CB0B5">
              <w:rPr>
                <w:rFonts w:ascii="Calibri" w:hAnsi="Calibri" w:cs="Arial"/>
                <w:sz w:val="20"/>
                <w:szCs w:val="20"/>
              </w:rPr>
              <w:t>Report c</w:t>
            </w:r>
            <w:r w:rsidR="000A3BEC" w:rsidRPr="412CB0B5">
              <w:rPr>
                <w:rFonts w:ascii="Calibri" w:hAnsi="Calibri" w:cs="Arial"/>
                <w:sz w:val="20"/>
                <w:szCs w:val="20"/>
              </w:rPr>
              <w:t>hild and elder abuse</w:t>
            </w:r>
          </w:p>
        </w:tc>
        <w:tc>
          <w:tcPr>
            <w:tcW w:w="2880" w:type="dxa"/>
            <w:noWrap/>
          </w:tcPr>
          <w:p w14:paraId="4DD1E096" w14:textId="626F3922" w:rsidR="000A3BEC" w:rsidRPr="00F8009B" w:rsidRDefault="000A3BEC" w:rsidP="00C043B5">
            <w:pPr>
              <w:rPr>
                <w:rFonts w:ascii="Calibri" w:hAnsi="Calibri" w:cs="Arial"/>
                <w:sz w:val="20"/>
                <w:szCs w:val="20"/>
              </w:rPr>
            </w:pPr>
            <w:r w:rsidRPr="00F8009B">
              <w:rPr>
                <w:rFonts w:ascii="Calibri" w:hAnsi="Calibri" w:cs="Arial"/>
                <w:sz w:val="20"/>
                <w:szCs w:val="20"/>
              </w:rPr>
              <w:t>As reported or upon reasonable suspicion</w:t>
            </w:r>
            <w:r w:rsidR="0049388E">
              <w:rPr>
                <w:rFonts w:ascii="Calibri" w:hAnsi="Calibri" w:cs="Arial"/>
                <w:sz w:val="20"/>
                <w:szCs w:val="20"/>
              </w:rPr>
              <w:t xml:space="preserve"> and state regulations</w:t>
            </w:r>
          </w:p>
        </w:tc>
        <w:tc>
          <w:tcPr>
            <w:tcW w:w="3293" w:type="dxa"/>
          </w:tcPr>
          <w:p w14:paraId="4CB66117" w14:textId="544294C9" w:rsidR="000A3BEC" w:rsidRPr="00F8009B" w:rsidRDefault="6500CFD9" w:rsidP="00C043B5">
            <w:pPr>
              <w:rPr>
                <w:rFonts w:ascii="Calibri" w:hAnsi="Calibri" w:cs="Arial"/>
                <w:sz w:val="20"/>
                <w:szCs w:val="20"/>
              </w:rPr>
            </w:pPr>
            <w:r w:rsidRPr="3A1A0D61">
              <w:rPr>
                <w:rFonts w:ascii="Calibri" w:hAnsi="Calibri" w:cs="Arial"/>
                <w:sz w:val="20"/>
                <w:szCs w:val="20"/>
              </w:rPr>
              <w:t>Ch</w:t>
            </w:r>
            <w:r w:rsidR="17024BC6" w:rsidRPr="3A1A0D61">
              <w:rPr>
                <w:rFonts w:ascii="Calibri" w:hAnsi="Calibri" w:cs="Arial"/>
                <w:sz w:val="20"/>
                <w:szCs w:val="20"/>
              </w:rPr>
              <w:t>art</w:t>
            </w:r>
            <w:r w:rsidRPr="3A1A0D61">
              <w:rPr>
                <w:rFonts w:ascii="Calibri" w:hAnsi="Calibri" w:cs="Arial"/>
                <w:sz w:val="20"/>
                <w:szCs w:val="20"/>
              </w:rPr>
              <w:t xml:space="preserve"> in</w:t>
            </w:r>
            <w:r w:rsidR="4D815B22" w:rsidRPr="3A1A0D61">
              <w:rPr>
                <w:rFonts w:ascii="Calibri" w:hAnsi="Calibri" w:cs="Arial"/>
                <w:sz w:val="20"/>
                <w:szCs w:val="20"/>
              </w:rPr>
              <w:t xml:space="preserve"> SHR</w:t>
            </w:r>
            <w:r w:rsidR="3B69CF8C" w:rsidRPr="3A1A0D61">
              <w:rPr>
                <w:rFonts w:ascii="Calibri" w:hAnsi="Calibri" w:cs="Arial"/>
                <w:sz w:val="20"/>
                <w:szCs w:val="20"/>
              </w:rPr>
              <w:t xml:space="preserve"> under MH section</w:t>
            </w:r>
          </w:p>
        </w:tc>
      </w:tr>
      <w:tr w:rsidR="00F8009B" w:rsidRPr="00F8009B" w14:paraId="6D3B48DF" w14:textId="0BB792CA" w:rsidTr="00182CAA">
        <w:trPr>
          <w:cantSplit/>
        </w:trPr>
        <w:tc>
          <w:tcPr>
            <w:tcW w:w="3182" w:type="dxa"/>
            <w:noWrap/>
          </w:tcPr>
          <w:p w14:paraId="626D4897" w14:textId="0B429AFC" w:rsidR="000A3BEC" w:rsidRPr="00F8009B" w:rsidRDefault="663BB850" w:rsidP="00C043B5">
            <w:pPr>
              <w:rPr>
                <w:rFonts w:ascii="Calibri" w:hAnsi="Calibri" w:cs="Arial"/>
                <w:sz w:val="20"/>
                <w:szCs w:val="20"/>
              </w:rPr>
            </w:pPr>
            <w:r w:rsidRPr="3B53CD2E">
              <w:rPr>
                <w:rFonts w:ascii="Calibri" w:hAnsi="Calibri" w:cs="Arial"/>
                <w:sz w:val="20"/>
                <w:szCs w:val="20"/>
              </w:rPr>
              <w:t xml:space="preserve">Document all services in </w:t>
            </w:r>
            <w:r w:rsidR="00DC756D" w:rsidRPr="3B53CD2E">
              <w:rPr>
                <w:rFonts w:ascii="Calibri" w:hAnsi="Calibri" w:cs="Arial"/>
                <w:sz w:val="20"/>
                <w:szCs w:val="20"/>
              </w:rPr>
              <w:t>SHR</w:t>
            </w:r>
            <w:r w:rsidR="000A3BEC" w:rsidRPr="3B53CD2E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noWrap/>
          </w:tcPr>
          <w:p w14:paraId="1586BE32" w14:textId="3B52CA4A" w:rsidR="000A3BEC" w:rsidRPr="00F8009B" w:rsidRDefault="000A3BEC" w:rsidP="00C043B5">
            <w:pPr>
              <w:rPr>
                <w:rFonts w:ascii="Calibri" w:hAnsi="Calibri" w:cs="Arial"/>
                <w:sz w:val="20"/>
                <w:szCs w:val="20"/>
              </w:rPr>
            </w:pPr>
            <w:r w:rsidRPr="00F8009B">
              <w:rPr>
                <w:rFonts w:ascii="Calibri" w:hAnsi="Calibri" w:cs="Arial"/>
                <w:sz w:val="20"/>
                <w:szCs w:val="20"/>
              </w:rPr>
              <w:t>Everyday CMHC is on center</w:t>
            </w:r>
          </w:p>
        </w:tc>
        <w:tc>
          <w:tcPr>
            <w:tcW w:w="3293" w:type="dxa"/>
          </w:tcPr>
          <w:p w14:paraId="1C870449" w14:textId="727D39CB" w:rsidR="000A3BEC" w:rsidRPr="00F8009B" w:rsidRDefault="4B130BB9" w:rsidP="00C043B5">
            <w:pPr>
              <w:rPr>
                <w:rFonts w:ascii="Calibri" w:hAnsi="Calibri" w:cs="Arial"/>
                <w:sz w:val="20"/>
                <w:szCs w:val="20"/>
              </w:rPr>
            </w:pPr>
            <w:r w:rsidRPr="4127DAA3">
              <w:rPr>
                <w:rFonts w:ascii="Calibri" w:hAnsi="Calibri" w:cs="Arial"/>
                <w:sz w:val="20"/>
                <w:szCs w:val="20"/>
              </w:rPr>
              <w:t xml:space="preserve">In SHR make notation </w:t>
            </w:r>
            <w:r w:rsidR="0A800952" w:rsidRPr="4127DAA3">
              <w:rPr>
                <w:rFonts w:ascii="Calibri" w:hAnsi="Calibri" w:cs="Arial"/>
                <w:sz w:val="20"/>
                <w:szCs w:val="20"/>
              </w:rPr>
              <w:t>on SF</w:t>
            </w:r>
            <w:r w:rsidRPr="4127DAA3">
              <w:rPr>
                <w:rFonts w:ascii="Calibri" w:hAnsi="Calibri" w:cs="Arial"/>
                <w:sz w:val="20"/>
                <w:szCs w:val="20"/>
              </w:rPr>
              <w:t xml:space="preserve"> 600 chronological progress note “</w:t>
            </w:r>
            <w:r w:rsidRPr="4127DAA3">
              <w:rPr>
                <w:rFonts w:ascii="Calibri" w:hAnsi="Calibri" w:cs="Arial"/>
                <w:b/>
                <w:bCs/>
                <w:sz w:val="20"/>
                <w:szCs w:val="20"/>
              </w:rPr>
              <w:t>See CMHC Note</w:t>
            </w:r>
            <w:r w:rsidRPr="4127DAA3">
              <w:rPr>
                <w:rFonts w:ascii="Calibri" w:hAnsi="Calibri" w:cs="Arial"/>
                <w:sz w:val="20"/>
                <w:szCs w:val="20"/>
              </w:rPr>
              <w:t>” and then chart In SHR under MH section</w:t>
            </w:r>
          </w:p>
        </w:tc>
      </w:tr>
      <w:tr w:rsidR="00F8009B" w:rsidRPr="00F8009B" w14:paraId="3E898071" w14:textId="02BC2124" w:rsidTr="00182CAA">
        <w:trPr>
          <w:cantSplit/>
        </w:trPr>
        <w:tc>
          <w:tcPr>
            <w:tcW w:w="3182" w:type="dxa"/>
            <w:noWrap/>
          </w:tcPr>
          <w:p w14:paraId="16678282" w14:textId="77777777" w:rsidR="000A3BEC" w:rsidRPr="00F8009B" w:rsidRDefault="000A3BEC" w:rsidP="00C043B5">
            <w:pPr>
              <w:rPr>
                <w:rFonts w:ascii="Calibri" w:hAnsi="Calibri" w:cs="Arial"/>
                <w:sz w:val="20"/>
                <w:szCs w:val="20"/>
              </w:rPr>
            </w:pPr>
            <w:r w:rsidRPr="00F8009B">
              <w:rPr>
                <w:rFonts w:ascii="Calibri" w:eastAsia="Arial Unicode MS" w:hAnsi="Calibri" w:cs="Arial"/>
                <w:sz w:val="20"/>
                <w:szCs w:val="20"/>
              </w:rPr>
              <w:lastRenderedPageBreak/>
              <w:t>Review and update credentials, as applicable</w:t>
            </w:r>
          </w:p>
        </w:tc>
        <w:tc>
          <w:tcPr>
            <w:tcW w:w="2880" w:type="dxa"/>
            <w:noWrap/>
          </w:tcPr>
          <w:p w14:paraId="1C06737F" w14:textId="77777777" w:rsidR="000A3BEC" w:rsidRPr="00F8009B" w:rsidRDefault="000A3BEC" w:rsidP="00C043B5">
            <w:pPr>
              <w:rPr>
                <w:rFonts w:ascii="Calibri" w:hAnsi="Calibri" w:cs="Arial"/>
                <w:sz w:val="20"/>
                <w:szCs w:val="20"/>
              </w:rPr>
            </w:pPr>
            <w:r w:rsidRPr="00F8009B">
              <w:rPr>
                <w:rFonts w:ascii="Calibri" w:hAnsi="Calibri" w:cs="Arial"/>
                <w:sz w:val="20"/>
                <w:szCs w:val="20"/>
              </w:rPr>
              <w:t>Annually or before expiration</w:t>
            </w:r>
          </w:p>
        </w:tc>
        <w:tc>
          <w:tcPr>
            <w:tcW w:w="3293" w:type="dxa"/>
          </w:tcPr>
          <w:p w14:paraId="06501389" w14:textId="09F8A994" w:rsidR="000A3BEC" w:rsidRPr="00F8009B" w:rsidRDefault="61D894B1" w:rsidP="00C043B5">
            <w:pPr>
              <w:rPr>
                <w:rFonts w:ascii="Calibri" w:hAnsi="Calibri" w:cs="Arial"/>
                <w:sz w:val="20"/>
                <w:szCs w:val="20"/>
              </w:rPr>
            </w:pPr>
            <w:r w:rsidRPr="7F524A1D">
              <w:rPr>
                <w:rFonts w:ascii="Calibri" w:hAnsi="Calibri" w:cs="Arial"/>
                <w:sz w:val="20"/>
                <w:szCs w:val="20"/>
              </w:rPr>
              <w:t>Provide to</w:t>
            </w:r>
            <w:r w:rsidR="007A0C9E" w:rsidRPr="7F524A1D">
              <w:rPr>
                <w:rFonts w:ascii="Calibri" w:hAnsi="Calibri" w:cs="Arial"/>
                <w:sz w:val="20"/>
                <w:szCs w:val="20"/>
              </w:rPr>
              <w:t xml:space="preserve"> HW</w:t>
            </w:r>
            <w:r w:rsidR="1DAA2CB7" w:rsidRPr="7F524A1D">
              <w:rPr>
                <w:rFonts w:ascii="Calibri" w:hAnsi="Calibri" w:cs="Arial"/>
                <w:sz w:val="20"/>
                <w:szCs w:val="20"/>
              </w:rPr>
              <w:t>D</w:t>
            </w:r>
            <w:r w:rsidR="00CB055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18F17A28" w:rsidRPr="7F524A1D">
              <w:rPr>
                <w:rFonts w:ascii="Calibri" w:hAnsi="Calibri" w:cs="Arial"/>
                <w:sz w:val="20"/>
                <w:szCs w:val="20"/>
              </w:rPr>
              <w:t>to place in Credentials Folder</w:t>
            </w:r>
          </w:p>
        </w:tc>
      </w:tr>
      <w:tr w:rsidR="00F8009B" w:rsidRPr="00F8009B" w14:paraId="786A3064" w14:textId="490A1DC0" w:rsidTr="00182CAA">
        <w:trPr>
          <w:cantSplit/>
        </w:trPr>
        <w:tc>
          <w:tcPr>
            <w:tcW w:w="9355" w:type="dxa"/>
            <w:gridSpan w:val="3"/>
            <w:shd w:val="clear" w:color="auto" w:fill="D9D9D9" w:themeFill="background1" w:themeFillShade="D9"/>
            <w:noWrap/>
            <w:vAlign w:val="center"/>
          </w:tcPr>
          <w:p w14:paraId="24243B50" w14:textId="11C5C2C3" w:rsidR="0044503A" w:rsidRPr="00F8009B" w:rsidRDefault="0044503A" w:rsidP="00C043B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8009B">
              <w:rPr>
                <w:rFonts w:ascii="Calibri" w:hAnsi="Calibri" w:cs="Arial"/>
                <w:b/>
                <w:sz w:val="20"/>
                <w:szCs w:val="20"/>
              </w:rPr>
              <w:t>Additional Suggested Activities</w:t>
            </w:r>
          </w:p>
        </w:tc>
      </w:tr>
      <w:tr w:rsidR="00F8009B" w:rsidRPr="00F8009B" w14:paraId="4B02C1C4" w14:textId="1D043E30" w:rsidTr="00182CAA">
        <w:trPr>
          <w:cantSplit/>
        </w:trPr>
        <w:tc>
          <w:tcPr>
            <w:tcW w:w="3182" w:type="dxa"/>
            <w:noWrap/>
          </w:tcPr>
          <w:p w14:paraId="1CCF6C75" w14:textId="5BC5BAF0" w:rsidR="000A3BEC" w:rsidRPr="00F8009B" w:rsidRDefault="570D3D4C" w:rsidP="00C043B5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 w:rsidRPr="412CB0B5">
              <w:rPr>
                <w:rFonts w:ascii="Calibri" w:hAnsi="Calibri" w:cs="Arial"/>
                <w:sz w:val="20"/>
                <w:szCs w:val="20"/>
              </w:rPr>
              <w:t>Facilitate o</w:t>
            </w:r>
            <w:r w:rsidR="000A3BEC" w:rsidRPr="412CB0B5">
              <w:rPr>
                <w:rFonts w:ascii="Calibri" w:hAnsi="Calibri" w:cs="Arial"/>
                <w:sz w:val="20"/>
                <w:szCs w:val="20"/>
              </w:rPr>
              <w:t>pen appointment hours for unscheduled students</w:t>
            </w:r>
          </w:p>
        </w:tc>
        <w:tc>
          <w:tcPr>
            <w:tcW w:w="2880" w:type="dxa"/>
            <w:noWrap/>
          </w:tcPr>
          <w:p w14:paraId="5C808F35" w14:textId="77777777" w:rsidR="000A3BEC" w:rsidRPr="00F8009B" w:rsidRDefault="000A3BEC" w:rsidP="00C043B5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 w:rsidRPr="00F8009B">
              <w:rPr>
                <w:rFonts w:ascii="Calibri" w:hAnsi="Calibri" w:cs="Arial"/>
                <w:sz w:val="20"/>
                <w:szCs w:val="20"/>
              </w:rPr>
              <w:t xml:space="preserve">Weekly, bi-weekly, or as schedule allows  </w:t>
            </w:r>
          </w:p>
        </w:tc>
        <w:tc>
          <w:tcPr>
            <w:tcW w:w="3293" w:type="dxa"/>
          </w:tcPr>
          <w:p w14:paraId="46D26DE9" w14:textId="30870A27" w:rsidR="000A3BEC" w:rsidRPr="00F8009B" w:rsidRDefault="007A0C9E" w:rsidP="00C043B5">
            <w:pPr>
              <w:rPr>
                <w:rFonts w:ascii="Calibri" w:hAnsi="Calibri" w:cs="Arial"/>
                <w:sz w:val="20"/>
                <w:szCs w:val="20"/>
              </w:rPr>
            </w:pPr>
            <w:r w:rsidRPr="00F8009B"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</w:tr>
      <w:tr w:rsidR="00C42E0C" w:rsidRPr="00F8009B" w14:paraId="17D1A94A" w14:textId="77777777" w:rsidTr="00182CAA">
        <w:trPr>
          <w:cantSplit/>
          <w:trHeight w:val="300"/>
        </w:trPr>
        <w:tc>
          <w:tcPr>
            <w:tcW w:w="3182" w:type="dxa"/>
            <w:noWrap/>
          </w:tcPr>
          <w:p w14:paraId="605FB81E" w14:textId="01CB44E0" w:rsidR="00C42E0C" w:rsidRPr="412CB0B5" w:rsidRDefault="604B8A7F" w:rsidP="00C043B5">
            <w:pPr>
              <w:rPr>
                <w:rFonts w:ascii="Calibri" w:hAnsi="Calibri" w:cs="Arial"/>
                <w:sz w:val="20"/>
                <w:szCs w:val="20"/>
              </w:rPr>
            </w:pPr>
            <w:r w:rsidRPr="4127DAA3">
              <w:rPr>
                <w:rFonts w:ascii="Calibri" w:hAnsi="Calibri" w:cs="Arial"/>
                <w:sz w:val="20"/>
                <w:szCs w:val="20"/>
              </w:rPr>
              <w:t>Co</w:t>
            </w:r>
            <w:r w:rsidR="18E211F2" w:rsidRPr="4127DAA3">
              <w:rPr>
                <w:rFonts w:ascii="Calibri" w:hAnsi="Calibri" w:cs="Arial"/>
                <w:sz w:val="20"/>
                <w:szCs w:val="20"/>
              </w:rPr>
              <w:t xml:space="preserve">llaborate with </w:t>
            </w:r>
            <w:r w:rsidR="5B5AAC00" w:rsidRPr="4127DAA3">
              <w:rPr>
                <w:rFonts w:ascii="Calibri" w:hAnsi="Calibri" w:cs="Arial"/>
                <w:sz w:val="20"/>
                <w:szCs w:val="20"/>
              </w:rPr>
              <w:t xml:space="preserve">the </w:t>
            </w:r>
            <w:r w:rsidR="14DF666C" w:rsidRPr="4127DAA3">
              <w:rPr>
                <w:rFonts w:ascii="Calibri" w:hAnsi="Calibri" w:cs="Arial"/>
                <w:sz w:val="20"/>
                <w:szCs w:val="20"/>
              </w:rPr>
              <w:t xml:space="preserve">Sexual Assault Prevention and Response </w:t>
            </w:r>
            <w:r w:rsidR="30B9FAB3" w:rsidRPr="4127DAA3">
              <w:rPr>
                <w:rFonts w:ascii="Calibri" w:hAnsi="Calibri" w:cs="Arial"/>
                <w:sz w:val="20"/>
                <w:szCs w:val="20"/>
              </w:rPr>
              <w:t>team (</w:t>
            </w:r>
            <w:r w:rsidR="5B5AAC00" w:rsidRPr="4127DAA3">
              <w:rPr>
                <w:rFonts w:ascii="Calibri" w:hAnsi="Calibri" w:cs="Arial"/>
                <w:sz w:val="20"/>
                <w:szCs w:val="20"/>
              </w:rPr>
              <w:t>SART)</w:t>
            </w:r>
            <w:r w:rsidR="7E9A651A" w:rsidRPr="4127DAA3">
              <w:rPr>
                <w:rFonts w:ascii="Calibri" w:hAnsi="Calibri" w:cs="Arial"/>
                <w:sz w:val="20"/>
                <w:szCs w:val="20"/>
              </w:rPr>
              <w:t xml:space="preserve">.  See </w:t>
            </w:r>
            <w:hyperlink r:id="rId26" w:history="1">
              <w:r w:rsidR="00D655A6" w:rsidRPr="00D655A6">
                <w:rPr>
                  <w:rStyle w:val="Hyperlink"/>
                  <w:rFonts w:ascii="Calibri" w:hAnsi="Calibri" w:cs="Arial"/>
                  <w:b/>
                  <w:bCs/>
                  <w:sz w:val="20"/>
                  <w:szCs w:val="20"/>
                </w:rPr>
                <w:t>SART Technical Assistance Guide.</w:t>
              </w:r>
            </w:hyperlink>
          </w:p>
        </w:tc>
        <w:tc>
          <w:tcPr>
            <w:tcW w:w="2880" w:type="dxa"/>
            <w:noWrap/>
          </w:tcPr>
          <w:p w14:paraId="5327524E" w14:textId="073F9E49" w:rsidR="00C42E0C" w:rsidRPr="00F8009B" w:rsidRDefault="007A156F" w:rsidP="00C043B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s needed</w:t>
            </w:r>
          </w:p>
        </w:tc>
        <w:tc>
          <w:tcPr>
            <w:tcW w:w="3293" w:type="dxa"/>
          </w:tcPr>
          <w:p w14:paraId="268D5A65" w14:textId="68D5C721" w:rsidR="00C42E0C" w:rsidRPr="00F8009B" w:rsidRDefault="7401B70A" w:rsidP="00C043B5">
            <w:pPr>
              <w:rPr>
                <w:rFonts w:ascii="Calibri" w:hAnsi="Calibri" w:cs="Arial"/>
                <w:sz w:val="20"/>
                <w:szCs w:val="20"/>
              </w:rPr>
            </w:pPr>
            <w:r w:rsidRPr="4127DAA3">
              <w:rPr>
                <w:rFonts w:ascii="Calibri" w:hAnsi="Calibri" w:cs="Arial"/>
                <w:sz w:val="20"/>
                <w:szCs w:val="20"/>
              </w:rPr>
              <w:t xml:space="preserve">Document </w:t>
            </w:r>
            <w:r w:rsidR="7D6BFE9F" w:rsidRPr="4127DAA3">
              <w:rPr>
                <w:rFonts w:ascii="Calibri" w:hAnsi="Calibri" w:cs="Arial"/>
                <w:sz w:val="20"/>
                <w:szCs w:val="20"/>
              </w:rPr>
              <w:t>interventions in</w:t>
            </w:r>
            <w:r w:rsidR="27FFA17C" w:rsidRPr="4127DAA3">
              <w:rPr>
                <w:rFonts w:ascii="Calibri" w:hAnsi="Calibri" w:cs="Arial"/>
                <w:sz w:val="20"/>
                <w:szCs w:val="20"/>
              </w:rPr>
              <w:t xml:space="preserve"> SHR under MH section or</w:t>
            </w:r>
            <w:r w:rsidR="00D655A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hyperlink r:id="rId27" w:history="1">
              <w:r w:rsidR="00D655A6" w:rsidRPr="00D655A6">
                <w:rPr>
                  <w:rStyle w:val="Hyperlink"/>
                  <w:rFonts w:ascii="Calibri" w:hAnsi="Calibri" w:cs="Arial"/>
                  <w:b/>
                  <w:bCs/>
                  <w:sz w:val="20"/>
                  <w:szCs w:val="20"/>
                </w:rPr>
                <w:t>MH Progress Note</w:t>
              </w:r>
            </w:hyperlink>
          </w:p>
        </w:tc>
      </w:tr>
      <w:tr w:rsidR="00F8009B" w:rsidRPr="00F8009B" w14:paraId="61210C01" w14:textId="11CF5F82" w:rsidTr="00182CAA">
        <w:trPr>
          <w:cantSplit/>
        </w:trPr>
        <w:tc>
          <w:tcPr>
            <w:tcW w:w="3182" w:type="dxa"/>
            <w:noWrap/>
          </w:tcPr>
          <w:p w14:paraId="43D04A0E" w14:textId="1EEF92CF" w:rsidR="000A3BEC" w:rsidRPr="00F8009B" w:rsidRDefault="000A3BEC" w:rsidP="00C043B5">
            <w:pPr>
              <w:rPr>
                <w:rFonts w:ascii="Calibri" w:hAnsi="Calibri" w:cs="Arial"/>
                <w:sz w:val="20"/>
                <w:szCs w:val="20"/>
              </w:rPr>
            </w:pPr>
            <w:r w:rsidRPr="412CB0B5">
              <w:rPr>
                <w:rFonts w:ascii="Calibri" w:hAnsi="Calibri" w:cs="Arial"/>
                <w:sz w:val="20"/>
                <w:szCs w:val="20"/>
              </w:rPr>
              <w:t>Promot</w:t>
            </w:r>
            <w:r w:rsidR="319EB695" w:rsidRPr="412CB0B5">
              <w:rPr>
                <w:rFonts w:ascii="Calibri" w:hAnsi="Calibri" w:cs="Arial"/>
                <w:sz w:val="20"/>
                <w:szCs w:val="20"/>
              </w:rPr>
              <w:t>e</w:t>
            </w:r>
            <w:r w:rsidRPr="412CB0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75115">
              <w:rPr>
                <w:rFonts w:ascii="Calibri" w:hAnsi="Calibri" w:cs="Arial"/>
                <w:sz w:val="20"/>
                <w:szCs w:val="20"/>
              </w:rPr>
              <w:t xml:space="preserve">positive </w:t>
            </w:r>
            <w:r w:rsidRPr="412CB0B5">
              <w:rPr>
                <w:rFonts w:ascii="Calibri" w:hAnsi="Calibri" w:cs="Arial"/>
                <w:sz w:val="20"/>
                <w:szCs w:val="20"/>
              </w:rPr>
              <w:t>mental health and updat</w:t>
            </w:r>
            <w:r w:rsidR="02091A49" w:rsidRPr="412CB0B5">
              <w:rPr>
                <w:rFonts w:ascii="Calibri" w:hAnsi="Calibri" w:cs="Arial"/>
                <w:sz w:val="20"/>
                <w:szCs w:val="20"/>
              </w:rPr>
              <w:t>e</w:t>
            </w:r>
            <w:r w:rsidRPr="412CB0B5">
              <w:rPr>
                <w:rFonts w:ascii="Calibri" w:hAnsi="Calibri" w:cs="Arial"/>
                <w:sz w:val="20"/>
                <w:szCs w:val="20"/>
              </w:rPr>
              <w:t xml:space="preserve"> free materials from SAMHSA, NIMH, etc. (e.g., posters and flyers)</w:t>
            </w:r>
          </w:p>
        </w:tc>
        <w:tc>
          <w:tcPr>
            <w:tcW w:w="2880" w:type="dxa"/>
            <w:noWrap/>
          </w:tcPr>
          <w:p w14:paraId="28B5CA5D" w14:textId="77777777" w:rsidR="000A3BEC" w:rsidRPr="00F8009B" w:rsidRDefault="000A3BEC" w:rsidP="00C043B5">
            <w:pPr>
              <w:rPr>
                <w:rFonts w:ascii="Calibri" w:hAnsi="Calibri" w:cs="Arial"/>
                <w:sz w:val="20"/>
                <w:szCs w:val="20"/>
              </w:rPr>
            </w:pPr>
            <w:r w:rsidRPr="00F8009B">
              <w:rPr>
                <w:rFonts w:ascii="Calibri" w:hAnsi="Calibri" w:cs="Arial"/>
                <w:sz w:val="20"/>
                <w:szCs w:val="20"/>
              </w:rPr>
              <w:t>As needed</w:t>
            </w:r>
          </w:p>
        </w:tc>
        <w:tc>
          <w:tcPr>
            <w:tcW w:w="3293" w:type="dxa"/>
          </w:tcPr>
          <w:p w14:paraId="5B8FCC3A" w14:textId="6C073C30" w:rsidR="000A3BEC" w:rsidRPr="00F8009B" w:rsidRDefault="007A0C9E" w:rsidP="00C043B5">
            <w:pPr>
              <w:rPr>
                <w:rFonts w:ascii="Calibri" w:hAnsi="Calibri" w:cs="Arial"/>
                <w:sz w:val="20"/>
                <w:szCs w:val="20"/>
              </w:rPr>
            </w:pPr>
            <w:r w:rsidRPr="7F524A1D">
              <w:rPr>
                <w:rFonts w:ascii="Calibri" w:hAnsi="Calibri" w:cs="Arial"/>
                <w:sz w:val="20"/>
                <w:szCs w:val="20"/>
              </w:rPr>
              <w:t xml:space="preserve">Order materials and place in </w:t>
            </w:r>
            <w:r w:rsidR="37E8FCA5" w:rsidRPr="7F524A1D">
              <w:rPr>
                <w:rFonts w:ascii="Calibri" w:hAnsi="Calibri" w:cs="Arial"/>
                <w:sz w:val="20"/>
                <w:szCs w:val="20"/>
              </w:rPr>
              <w:t xml:space="preserve">visible areas in </w:t>
            </w:r>
            <w:r w:rsidR="70C77AA6" w:rsidRPr="7F524A1D">
              <w:rPr>
                <w:rFonts w:ascii="Calibri" w:hAnsi="Calibri" w:cs="Arial"/>
                <w:sz w:val="20"/>
                <w:szCs w:val="20"/>
              </w:rPr>
              <w:t>health and wellness center (</w:t>
            </w:r>
            <w:r w:rsidR="18F17A28" w:rsidRPr="7F524A1D">
              <w:rPr>
                <w:rFonts w:ascii="Calibri" w:hAnsi="Calibri" w:cs="Arial"/>
                <w:sz w:val="20"/>
                <w:szCs w:val="20"/>
              </w:rPr>
              <w:t>HWC</w:t>
            </w:r>
            <w:r w:rsidR="70C77AA6" w:rsidRPr="7F524A1D">
              <w:rPr>
                <w:rFonts w:ascii="Calibri" w:hAnsi="Calibri" w:cs="Arial"/>
                <w:sz w:val="20"/>
                <w:szCs w:val="20"/>
              </w:rPr>
              <w:t>)</w:t>
            </w:r>
            <w:r w:rsidR="18F17A28" w:rsidRPr="7F524A1D">
              <w:rPr>
                <w:rFonts w:ascii="Calibri" w:hAnsi="Calibri" w:cs="Arial"/>
                <w:sz w:val="20"/>
                <w:szCs w:val="20"/>
              </w:rPr>
              <w:t xml:space="preserve"> and other departments</w:t>
            </w:r>
          </w:p>
        </w:tc>
      </w:tr>
      <w:tr w:rsidR="00F8009B" w:rsidRPr="00F8009B" w14:paraId="2AFBE029" w14:textId="369AAA48" w:rsidTr="00182CAA">
        <w:trPr>
          <w:cantSplit/>
        </w:trPr>
        <w:tc>
          <w:tcPr>
            <w:tcW w:w="3182" w:type="dxa"/>
            <w:noWrap/>
          </w:tcPr>
          <w:p w14:paraId="4BD6615F" w14:textId="6AF20D58" w:rsidR="000A3BEC" w:rsidRPr="00F8009B" w:rsidRDefault="73ECCC2F" w:rsidP="00C043B5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 w:rsidRPr="412CB0B5">
              <w:rPr>
                <w:rFonts w:ascii="Calibri" w:hAnsi="Calibri" w:cs="Arial"/>
                <w:sz w:val="20"/>
                <w:szCs w:val="20"/>
              </w:rPr>
              <w:t>Be v</w:t>
            </w:r>
            <w:r w:rsidR="000A3BEC" w:rsidRPr="412CB0B5">
              <w:rPr>
                <w:rFonts w:ascii="Calibri" w:hAnsi="Calibri" w:cs="Arial"/>
                <w:sz w:val="20"/>
                <w:szCs w:val="20"/>
              </w:rPr>
              <w:t>isib</w:t>
            </w:r>
            <w:r w:rsidR="433B46CE" w:rsidRPr="412CB0B5">
              <w:rPr>
                <w:rFonts w:ascii="Calibri" w:hAnsi="Calibri" w:cs="Arial"/>
                <w:sz w:val="20"/>
                <w:szCs w:val="20"/>
              </w:rPr>
              <w:t>le</w:t>
            </w:r>
            <w:r w:rsidR="000A3BEC" w:rsidRPr="412CB0B5">
              <w:rPr>
                <w:rFonts w:ascii="Calibri" w:hAnsi="Calibri" w:cs="Arial"/>
                <w:sz w:val="20"/>
                <w:szCs w:val="20"/>
              </w:rPr>
              <w:t xml:space="preserve"> on center (e.g., walking around center where students can see you, eating in the cafeteria, attending special events)</w:t>
            </w:r>
          </w:p>
        </w:tc>
        <w:tc>
          <w:tcPr>
            <w:tcW w:w="2880" w:type="dxa"/>
            <w:noWrap/>
          </w:tcPr>
          <w:p w14:paraId="7A625FA3" w14:textId="77777777" w:rsidR="000A3BEC" w:rsidRPr="00F8009B" w:rsidRDefault="000A3BEC" w:rsidP="00C043B5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 w:rsidRPr="00F8009B">
              <w:rPr>
                <w:rFonts w:ascii="Calibri" w:hAnsi="Calibri" w:cs="Arial"/>
                <w:sz w:val="20"/>
                <w:szCs w:val="20"/>
              </w:rPr>
              <w:t>As schedule allows</w:t>
            </w:r>
          </w:p>
        </w:tc>
        <w:tc>
          <w:tcPr>
            <w:tcW w:w="3293" w:type="dxa"/>
          </w:tcPr>
          <w:p w14:paraId="6683647F" w14:textId="31B9528B" w:rsidR="000A3BEC" w:rsidRPr="00F8009B" w:rsidRDefault="007A0C9E" w:rsidP="00C043B5">
            <w:pPr>
              <w:rPr>
                <w:rFonts w:ascii="Calibri" w:hAnsi="Calibri" w:cs="Arial"/>
                <w:sz w:val="20"/>
                <w:szCs w:val="20"/>
              </w:rPr>
            </w:pPr>
            <w:r w:rsidRPr="00F8009B"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</w:tr>
      <w:tr w:rsidR="00F8009B" w:rsidRPr="00F8009B" w14:paraId="616D89B0" w14:textId="59B33BE5" w:rsidTr="00182CAA">
        <w:trPr>
          <w:cantSplit/>
        </w:trPr>
        <w:tc>
          <w:tcPr>
            <w:tcW w:w="3182" w:type="dxa"/>
            <w:noWrap/>
          </w:tcPr>
          <w:p w14:paraId="1BD3469C" w14:textId="62F6CECB" w:rsidR="000A3BEC" w:rsidRPr="00F8009B" w:rsidRDefault="000A3BEC" w:rsidP="00C043B5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 w:rsidRPr="7F524A1D">
              <w:rPr>
                <w:rFonts w:ascii="Calibri" w:hAnsi="Calibri" w:cs="Arial"/>
                <w:sz w:val="20"/>
                <w:szCs w:val="20"/>
              </w:rPr>
              <w:t xml:space="preserve">Attend regional </w:t>
            </w:r>
            <w:r w:rsidR="0B7ECDCF" w:rsidRPr="7F524A1D">
              <w:rPr>
                <w:rFonts w:ascii="Calibri" w:hAnsi="Calibri" w:cs="Arial"/>
                <w:sz w:val="20"/>
                <w:szCs w:val="20"/>
              </w:rPr>
              <w:t>video</w:t>
            </w:r>
            <w:r w:rsidRPr="7F524A1D">
              <w:rPr>
                <w:rFonts w:ascii="Calibri" w:hAnsi="Calibri" w:cs="Arial"/>
                <w:sz w:val="20"/>
                <w:szCs w:val="20"/>
              </w:rPr>
              <w:t>conference</w:t>
            </w:r>
            <w:r w:rsidR="00651E0E">
              <w:rPr>
                <w:rFonts w:ascii="Calibri" w:hAnsi="Calibri" w:cs="Arial"/>
                <w:sz w:val="20"/>
                <w:szCs w:val="20"/>
              </w:rPr>
              <w:t>s</w:t>
            </w:r>
            <w:r w:rsidRPr="7F524A1D">
              <w:rPr>
                <w:rFonts w:ascii="Calibri" w:hAnsi="Calibri" w:cs="Arial"/>
                <w:sz w:val="20"/>
                <w:szCs w:val="20"/>
              </w:rPr>
              <w:t xml:space="preserve">   </w:t>
            </w:r>
          </w:p>
        </w:tc>
        <w:tc>
          <w:tcPr>
            <w:tcW w:w="2880" w:type="dxa"/>
            <w:noWrap/>
          </w:tcPr>
          <w:p w14:paraId="13488D9D" w14:textId="77777777" w:rsidR="000A3BEC" w:rsidRPr="00F8009B" w:rsidRDefault="000A3BEC" w:rsidP="00C043B5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 w:rsidRPr="00F8009B">
              <w:rPr>
                <w:rFonts w:ascii="Calibri" w:hAnsi="Calibri" w:cs="Arial"/>
                <w:sz w:val="20"/>
                <w:szCs w:val="20"/>
              </w:rPr>
              <w:t xml:space="preserve">Monthly </w:t>
            </w:r>
          </w:p>
        </w:tc>
        <w:tc>
          <w:tcPr>
            <w:tcW w:w="3293" w:type="dxa"/>
          </w:tcPr>
          <w:p w14:paraId="4C0D9F46" w14:textId="5340D223" w:rsidR="00084AB5" w:rsidRPr="00084AB5" w:rsidRDefault="007A0C9E" w:rsidP="00084AB5">
            <w:pPr>
              <w:rPr>
                <w:rFonts w:ascii="Calibri" w:hAnsi="Calibri" w:cs="Arial"/>
                <w:sz w:val="20"/>
                <w:szCs w:val="20"/>
              </w:rPr>
            </w:pPr>
            <w:r w:rsidRPr="00F8009B"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</w:tr>
      <w:tr w:rsidR="00F8009B" w:rsidRPr="00F8009B" w14:paraId="68C4912D" w14:textId="41A42D87" w:rsidTr="00182CAA">
        <w:trPr>
          <w:cantSplit/>
        </w:trPr>
        <w:tc>
          <w:tcPr>
            <w:tcW w:w="3182" w:type="dxa"/>
            <w:noWrap/>
          </w:tcPr>
          <w:p w14:paraId="424813FB" w14:textId="77777777" w:rsidR="000A3BEC" w:rsidRPr="00F8009B" w:rsidRDefault="000A3BEC" w:rsidP="00C043B5">
            <w:pPr>
              <w:rPr>
                <w:rFonts w:ascii="Calibri" w:hAnsi="Calibri" w:cs="Arial"/>
                <w:sz w:val="20"/>
                <w:szCs w:val="20"/>
              </w:rPr>
            </w:pPr>
            <w:r w:rsidRPr="00F8009B">
              <w:rPr>
                <w:rFonts w:ascii="Calibri" w:hAnsi="Calibri" w:cs="Arial"/>
                <w:sz w:val="20"/>
                <w:szCs w:val="20"/>
              </w:rPr>
              <w:t>Develop and monitor intern/extern program, if applicable</w:t>
            </w:r>
          </w:p>
        </w:tc>
        <w:tc>
          <w:tcPr>
            <w:tcW w:w="2880" w:type="dxa"/>
            <w:noWrap/>
          </w:tcPr>
          <w:p w14:paraId="6233655D" w14:textId="77777777" w:rsidR="000A3BEC" w:rsidRPr="00F8009B" w:rsidRDefault="000A3BEC" w:rsidP="00C043B5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 w:rsidRPr="00F8009B">
              <w:rPr>
                <w:rFonts w:ascii="Calibri" w:eastAsia="Arial Unicode MS" w:hAnsi="Calibri" w:cs="Arial"/>
                <w:sz w:val="20"/>
                <w:szCs w:val="20"/>
              </w:rPr>
              <w:t>Weekly supervision or as needed</w:t>
            </w:r>
          </w:p>
        </w:tc>
        <w:tc>
          <w:tcPr>
            <w:tcW w:w="3293" w:type="dxa"/>
          </w:tcPr>
          <w:p w14:paraId="52735980" w14:textId="28EADA7F" w:rsidR="00084AB5" w:rsidRPr="00084AB5" w:rsidRDefault="007A0C9E" w:rsidP="00084AB5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 w:rsidRPr="00F8009B">
              <w:rPr>
                <w:rFonts w:ascii="Calibri" w:eastAsia="Arial Unicode MS" w:hAnsi="Calibri" w:cs="Arial"/>
                <w:sz w:val="20"/>
                <w:szCs w:val="20"/>
              </w:rPr>
              <w:t>N/A</w:t>
            </w:r>
          </w:p>
        </w:tc>
      </w:tr>
      <w:tr w:rsidR="00F8009B" w:rsidRPr="00F8009B" w14:paraId="546AEDC2" w14:textId="2E3D6BF4" w:rsidTr="00182CAA">
        <w:trPr>
          <w:cantSplit/>
        </w:trPr>
        <w:tc>
          <w:tcPr>
            <w:tcW w:w="3182" w:type="dxa"/>
            <w:noWrap/>
          </w:tcPr>
          <w:p w14:paraId="580256DE" w14:textId="7E5EA5FD" w:rsidR="000A3BEC" w:rsidRPr="00F8009B" w:rsidRDefault="039CBC3C" w:rsidP="00C043B5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bookmarkStart w:id="4" w:name="_Int_OUsO4xv0"/>
            <w:r w:rsidRPr="4127DAA3">
              <w:rPr>
                <w:rFonts w:ascii="Calibri" w:hAnsi="Calibri" w:cs="Arial"/>
                <w:sz w:val="20"/>
                <w:szCs w:val="20"/>
              </w:rPr>
              <w:t>Attend</w:t>
            </w:r>
            <w:bookmarkEnd w:id="4"/>
            <w:r w:rsidRPr="4127DAA3">
              <w:rPr>
                <w:rFonts w:ascii="Calibri" w:hAnsi="Calibri" w:cs="Arial"/>
                <w:sz w:val="20"/>
                <w:szCs w:val="20"/>
              </w:rPr>
              <w:t xml:space="preserve"> conferences, </w:t>
            </w:r>
            <w:r w:rsidR="7467E9D2" w:rsidRPr="4127DAA3">
              <w:rPr>
                <w:rFonts w:ascii="Calibri" w:hAnsi="Calibri" w:cs="Arial"/>
                <w:sz w:val="20"/>
                <w:szCs w:val="20"/>
              </w:rPr>
              <w:t>video</w:t>
            </w:r>
            <w:r w:rsidRPr="4127DAA3">
              <w:rPr>
                <w:rFonts w:ascii="Calibri" w:hAnsi="Calibri" w:cs="Arial"/>
                <w:sz w:val="20"/>
                <w:szCs w:val="20"/>
              </w:rPr>
              <w:t>conferences, webinars</w:t>
            </w:r>
            <w:r w:rsidR="7EABE847" w:rsidRPr="4127DAA3">
              <w:rPr>
                <w:rFonts w:ascii="Calibri" w:hAnsi="Calibri" w:cs="Arial"/>
                <w:sz w:val="20"/>
                <w:szCs w:val="20"/>
              </w:rPr>
              <w:t>, etc.</w:t>
            </w:r>
            <w:r w:rsidRPr="4127DAA3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noWrap/>
          </w:tcPr>
          <w:p w14:paraId="6CCB7596" w14:textId="2EFF4A2C" w:rsidR="000A3BEC" w:rsidRPr="00F8009B" w:rsidRDefault="000A3BEC" w:rsidP="00C043B5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 w:rsidRPr="7F524A1D">
              <w:rPr>
                <w:rFonts w:ascii="Calibri" w:hAnsi="Calibri" w:cs="Arial"/>
                <w:sz w:val="20"/>
                <w:szCs w:val="20"/>
              </w:rPr>
              <w:t>As directed by the C</w:t>
            </w:r>
            <w:r w:rsidR="7D80D171" w:rsidRPr="7F524A1D">
              <w:rPr>
                <w:rFonts w:ascii="Calibri" w:hAnsi="Calibri" w:cs="Arial"/>
                <w:sz w:val="20"/>
                <w:szCs w:val="20"/>
              </w:rPr>
              <w:t>D</w:t>
            </w:r>
            <w:r w:rsidRPr="7F524A1D">
              <w:rPr>
                <w:rFonts w:ascii="Calibri" w:hAnsi="Calibri" w:cs="Arial"/>
                <w:sz w:val="20"/>
                <w:szCs w:val="20"/>
              </w:rPr>
              <w:t xml:space="preserve"> and Regional Office</w:t>
            </w:r>
          </w:p>
        </w:tc>
        <w:tc>
          <w:tcPr>
            <w:tcW w:w="3293" w:type="dxa"/>
          </w:tcPr>
          <w:p w14:paraId="05632B10" w14:textId="2F28CF82" w:rsidR="000A3BEC" w:rsidRPr="00F8009B" w:rsidRDefault="007A0C9E" w:rsidP="00C043B5">
            <w:pPr>
              <w:rPr>
                <w:rFonts w:ascii="Calibri" w:hAnsi="Calibri" w:cs="Arial"/>
                <w:sz w:val="20"/>
                <w:szCs w:val="20"/>
              </w:rPr>
            </w:pPr>
            <w:r w:rsidRPr="00F8009B"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</w:tr>
      <w:tr w:rsidR="000A3BEC" w:rsidRPr="00F8009B" w14:paraId="65715A40" w14:textId="4877B9DD" w:rsidTr="00182CAA">
        <w:trPr>
          <w:cantSplit/>
        </w:trPr>
        <w:tc>
          <w:tcPr>
            <w:tcW w:w="3182" w:type="dxa"/>
            <w:noWrap/>
          </w:tcPr>
          <w:p w14:paraId="25300578" w14:textId="77777777" w:rsidR="000A3BEC" w:rsidRPr="00F8009B" w:rsidRDefault="000A3BEC" w:rsidP="00C043B5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 w:rsidRPr="00F8009B">
              <w:rPr>
                <w:rFonts w:ascii="Calibri" w:hAnsi="Calibri" w:cs="Arial"/>
                <w:sz w:val="20"/>
                <w:szCs w:val="20"/>
              </w:rPr>
              <w:t>Consult with Department of Vocational Rehabilitation</w:t>
            </w:r>
          </w:p>
        </w:tc>
        <w:tc>
          <w:tcPr>
            <w:tcW w:w="2880" w:type="dxa"/>
            <w:noWrap/>
          </w:tcPr>
          <w:p w14:paraId="3E4E85D7" w14:textId="77777777" w:rsidR="000A3BEC" w:rsidRPr="00F8009B" w:rsidRDefault="000A3BEC" w:rsidP="00C043B5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 w:rsidRPr="00F8009B">
              <w:rPr>
                <w:rFonts w:ascii="Calibri" w:hAnsi="Calibri" w:cs="Arial"/>
                <w:sz w:val="20"/>
                <w:szCs w:val="20"/>
              </w:rPr>
              <w:t xml:space="preserve">As needed </w:t>
            </w:r>
          </w:p>
        </w:tc>
        <w:tc>
          <w:tcPr>
            <w:tcW w:w="3293" w:type="dxa"/>
          </w:tcPr>
          <w:p w14:paraId="34221DD7" w14:textId="05304B2D" w:rsidR="000A3BEC" w:rsidRPr="00F8009B" w:rsidRDefault="007A0C9E" w:rsidP="00C043B5">
            <w:pPr>
              <w:rPr>
                <w:rFonts w:ascii="Calibri" w:hAnsi="Calibri" w:cs="Arial"/>
                <w:sz w:val="20"/>
                <w:szCs w:val="20"/>
              </w:rPr>
            </w:pPr>
            <w:r w:rsidRPr="00F8009B"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</w:tr>
    </w:tbl>
    <w:p w14:paraId="4D92E2CE" w14:textId="77777777" w:rsidR="00CF35EF" w:rsidRDefault="00CF35EF" w:rsidP="001D42A6"/>
    <w:p w14:paraId="558BF478" w14:textId="15457553" w:rsidR="007C69DE" w:rsidRPr="00D655A6" w:rsidRDefault="007C69DE" w:rsidP="007C69DE">
      <w:pPr>
        <w:rPr>
          <w:rFonts w:asciiTheme="minorHAnsi" w:hAnsiTheme="minorHAnsi" w:cstheme="minorHAnsi"/>
          <w:b/>
          <w:bCs/>
          <w:color w:val="0000FF"/>
          <w:sz w:val="20"/>
          <w:szCs w:val="20"/>
        </w:rPr>
      </w:pPr>
      <w:r w:rsidRPr="457BD53C">
        <w:rPr>
          <w:rFonts w:ascii="Calibri" w:eastAsia="Calibri" w:hAnsi="Calibri" w:cs="Calibri"/>
          <w:b/>
          <w:bCs/>
          <w:sz w:val="20"/>
          <w:szCs w:val="20"/>
        </w:rPr>
        <w:t xml:space="preserve">To access all referenced forms, go to CMHC </w:t>
      </w:r>
      <w:r w:rsidR="0018403E">
        <w:rPr>
          <w:rFonts w:ascii="Calibri" w:eastAsia="Calibri" w:hAnsi="Calibri" w:cs="Calibri"/>
          <w:b/>
          <w:bCs/>
          <w:sz w:val="20"/>
          <w:szCs w:val="20"/>
        </w:rPr>
        <w:t>Resource</w:t>
      </w:r>
      <w:r w:rsidR="0018403E" w:rsidRPr="457BD53C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457BD53C">
        <w:rPr>
          <w:rFonts w:ascii="Calibri" w:eastAsia="Calibri" w:hAnsi="Calibri" w:cs="Calibri"/>
          <w:b/>
          <w:bCs/>
          <w:sz w:val="20"/>
          <w:szCs w:val="20"/>
        </w:rPr>
        <w:t>Bundles located on Job Corps Health and Wellness website.</w:t>
      </w:r>
      <w:r w:rsidR="0018403E">
        <w:rPr>
          <w:rFonts w:asciiTheme="minorHAnsi" w:hAnsiTheme="minorHAnsi" w:cstheme="minorHAnsi"/>
          <w:b/>
          <w:bCs/>
          <w:color w:val="0000FF"/>
          <w:sz w:val="20"/>
          <w:szCs w:val="20"/>
        </w:rPr>
        <w:t xml:space="preserve">  </w:t>
      </w:r>
      <w:r w:rsidR="0018403E" w:rsidRPr="00D655A6">
        <w:rPr>
          <w:rFonts w:asciiTheme="minorHAnsi" w:hAnsiTheme="minorHAnsi" w:cstheme="minorHAnsi"/>
          <w:b/>
          <w:bCs/>
          <w:color w:val="0000FF"/>
          <w:sz w:val="20"/>
          <w:szCs w:val="20"/>
        </w:rPr>
        <w:t>https://supportservices.jobcorps.gov/health/Pages/MH-Resource-Bundles.aspx</w:t>
      </w:r>
    </w:p>
    <w:p w14:paraId="4CCD587E" w14:textId="77777777" w:rsidR="007C69DE" w:rsidRPr="00F8009B" w:rsidRDefault="007C69DE" w:rsidP="001D42A6"/>
    <w:sectPr w:rsidR="007C69DE" w:rsidRPr="00F8009B" w:rsidSect="00880201">
      <w:headerReference w:type="default" r:id="rId28"/>
      <w:footerReference w:type="default" r:id="rId29"/>
      <w:footerReference w:type="first" r:id="rId30"/>
      <w:pgSz w:w="12240" w:h="15840"/>
      <w:pgMar w:top="9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4762C" w14:textId="77777777" w:rsidR="00AA11FA" w:rsidRDefault="00AA11FA">
      <w:r>
        <w:separator/>
      </w:r>
    </w:p>
  </w:endnote>
  <w:endnote w:type="continuationSeparator" w:id="0">
    <w:p w14:paraId="418710C6" w14:textId="77777777" w:rsidR="00AA11FA" w:rsidRDefault="00AA11FA">
      <w:r>
        <w:continuationSeparator/>
      </w:r>
    </w:p>
  </w:endnote>
  <w:endnote w:type="continuationNotice" w:id="1">
    <w:p w14:paraId="6313B9CA" w14:textId="77777777" w:rsidR="00AA11FA" w:rsidRDefault="00AA11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267F" w14:textId="63621757" w:rsidR="001D42A6" w:rsidRPr="00DC756D" w:rsidRDefault="001D42A6" w:rsidP="001D42A6">
    <w:pPr>
      <w:pStyle w:val="Footer"/>
      <w:pBdr>
        <w:top w:val="single" w:sz="4" w:space="1" w:color="auto"/>
      </w:pBdr>
      <w:rPr>
        <w:rFonts w:asciiTheme="minorHAnsi" w:hAnsiTheme="minorHAnsi" w:cstheme="minorHAnsi"/>
        <w:sz w:val="18"/>
        <w:szCs w:val="18"/>
      </w:rPr>
    </w:pPr>
    <w:r w:rsidRPr="00DC756D">
      <w:rPr>
        <w:rFonts w:asciiTheme="minorHAnsi" w:hAnsiTheme="minorHAnsi" w:cstheme="minorHAnsi"/>
        <w:sz w:val="18"/>
        <w:szCs w:val="18"/>
      </w:rPr>
      <w:t xml:space="preserve">Page </w:t>
    </w:r>
    <w:r w:rsidRPr="00DC756D">
      <w:rPr>
        <w:rFonts w:asciiTheme="minorHAnsi" w:hAnsiTheme="minorHAnsi" w:cstheme="minorHAnsi"/>
        <w:bCs/>
        <w:sz w:val="18"/>
        <w:szCs w:val="18"/>
      </w:rPr>
      <w:fldChar w:fldCharType="begin"/>
    </w:r>
    <w:r w:rsidRPr="00DC756D">
      <w:rPr>
        <w:rFonts w:asciiTheme="minorHAnsi" w:hAnsiTheme="minorHAnsi" w:cstheme="minorHAnsi"/>
        <w:bCs/>
        <w:sz w:val="18"/>
        <w:szCs w:val="18"/>
      </w:rPr>
      <w:instrText xml:space="preserve"> PAGE  \* Arabic  \* MERGEFORMAT </w:instrText>
    </w:r>
    <w:r w:rsidRPr="00DC756D">
      <w:rPr>
        <w:rFonts w:asciiTheme="minorHAnsi" w:hAnsiTheme="minorHAnsi" w:cstheme="minorHAnsi"/>
        <w:bCs/>
        <w:sz w:val="18"/>
        <w:szCs w:val="18"/>
      </w:rPr>
      <w:fldChar w:fldCharType="separate"/>
    </w:r>
    <w:r w:rsidR="008D75EF">
      <w:rPr>
        <w:rFonts w:asciiTheme="minorHAnsi" w:hAnsiTheme="minorHAnsi" w:cstheme="minorHAnsi"/>
        <w:bCs/>
        <w:noProof/>
        <w:sz w:val="18"/>
        <w:szCs w:val="18"/>
      </w:rPr>
      <w:t>3</w:t>
    </w:r>
    <w:r w:rsidRPr="00DC756D">
      <w:rPr>
        <w:rFonts w:asciiTheme="minorHAnsi" w:hAnsiTheme="minorHAnsi" w:cstheme="minorHAnsi"/>
        <w:bCs/>
        <w:sz w:val="18"/>
        <w:szCs w:val="18"/>
      </w:rPr>
      <w:fldChar w:fldCharType="end"/>
    </w:r>
    <w:r w:rsidRPr="00DC756D">
      <w:rPr>
        <w:rFonts w:asciiTheme="minorHAnsi" w:hAnsiTheme="minorHAnsi" w:cstheme="minorHAnsi"/>
        <w:sz w:val="18"/>
        <w:szCs w:val="18"/>
      </w:rPr>
      <w:t xml:space="preserve"> of </w:t>
    </w:r>
    <w:r w:rsidRPr="00DC756D">
      <w:rPr>
        <w:rFonts w:asciiTheme="minorHAnsi" w:hAnsiTheme="minorHAnsi" w:cstheme="minorHAnsi"/>
        <w:bCs/>
        <w:sz w:val="18"/>
        <w:szCs w:val="18"/>
      </w:rPr>
      <w:fldChar w:fldCharType="begin"/>
    </w:r>
    <w:r w:rsidRPr="00DC756D">
      <w:rPr>
        <w:rFonts w:asciiTheme="minorHAnsi" w:hAnsiTheme="minorHAnsi" w:cstheme="minorHAnsi"/>
        <w:bCs/>
        <w:sz w:val="18"/>
        <w:szCs w:val="18"/>
      </w:rPr>
      <w:instrText xml:space="preserve"> NUMPAGES  \* Arabic  \* MERGEFORMAT </w:instrText>
    </w:r>
    <w:r w:rsidRPr="00DC756D">
      <w:rPr>
        <w:rFonts w:asciiTheme="minorHAnsi" w:hAnsiTheme="minorHAnsi" w:cstheme="minorHAnsi"/>
        <w:bCs/>
        <w:sz w:val="18"/>
        <w:szCs w:val="18"/>
      </w:rPr>
      <w:fldChar w:fldCharType="separate"/>
    </w:r>
    <w:r w:rsidR="008D75EF">
      <w:rPr>
        <w:rFonts w:asciiTheme="minorHAnsi" w:hAnsiTheme="minorHAnsi" w:cstheme="minorHAnsi"/>
        <w:bCs/>
        <w:noProof/>
        <w:sz w:val="18"/>
        <w:szCs w:val="18"/>
      </w:rPr>
      <w:t>4</w:t>
    </w:r>
    <w:r w:rsidRPr="00DC756D">
      <w:rPr>
        <w:rFonts w:asciiTheme="minorHAnsi" w:hAnsiTheme="minorHAnsi" w:cstheme="minorHAnsi"/>
        <w:bCs/>
        <w:sz w:val="18"/>
        <w:szCs w:val="18"/>
      </w:rPr>
      <w:fldChar w:fldCharType="end"/>
    </w:r>
    <w:r w:rsidRPr="00DC756D">
      <w:rPr>
        <w:rFonts w:asciiTheme="minorHAnsi" w:hAnsiTheme="minorHAnsi" w:cstheme="minorHAnsi"/>
        <w:bCs/>
        <w:sz w:val="18"/>
        <w:szCs w:val="18"/>
      </w:rPr>
      <w:tab/>
    </w:r>
    <w:r w:rsidRPr="00DC756D">
      <w:rPr>
        <w:rFonts w:asciiTheme="minorHAnsi" w:hAnsiTheme="minorHAnsi" w:cstheme="minorHAnsi"/>
        <w:bCs/>
        <w:sz w:val="18"/>
        <w:szCs w:val="18"/>
      </w:rPr>
      <w:tab/>
    </w:r>
    <w:r w:rsidR="001F3CB7">
      <w:rPr>
        <w:rFonts w:asciiTheme="minorHAnsi" w:hAnsiTheme="minorHAnsi" w:cstheme="minorHAnsi"/>
        <w:bCs/>
        <w:sz w:val="18"/>
        <w:szCs w:val="18"/>
      </w:rPr>
      <w:t>January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5A30" w14:textId="17840E32" w:rsidR="009D4BC7" w:rsidRPr="00771293" w:rsidRDefault="009D4BC7" w:rsidP="009D4BC7">
    <w:pPr>
      <w:pStyle w:val="Footer"/>
      <w:pBdr>
        <w:top w:val="single" w:sz="4" w:space="1" w:color="auto"/>
      </w:pBdr>
      <w:rPr>
        <w:rFonts w:asciiTheme="minorHAnsi" w:hAnsiTheme="minorHAnsi" w:cstheme="minorHAnsi"/>
        <w:sz w:val="18"/>
        <w:szCs w:val="18"/>
      </w:rPr>
    </w:pPr>
    <w:r w:rsidRPr="00771293">
      <w:rPr>
        <w:rFonts w:asciiTheme="minorHAnsi" w:hAnsiTheme="minorHAnsi" w:cstheme="minorHAnsi"/>
        <w:sz w:val="18"/>
        <w:szCs w:val="18"/>
      </w:rPr>
      <w:t xml:space="preserve">Page </w:t>
    </w:r>
    <w:r w:rsidRPr="00771293">
      <w:rPr>
        <w:rFonts w:asciiTheme="minorHAnsi" w:hAnsiTheme="minorHAnsi" w:cstheme="minorHAnsi"/>
        <w:bCs/>
        <w:sz w:val="18"/>
        <w:szCs w:val="18"/>
      </w:rPr>
      <w:fldChar w:fldCharType="begin"/>
    </w:r>
    <w:r w:rsidRPr="00771293">
      <w:rPr>
        <w:rFonts w:asciiTheme="minorHAnsi" w:hAnsiTheme="minorHAnsi" w:cstheme="minorHAnsi"/>
        <w:bCs/>
        <w:sz w:val="18"/>
        <w:szCs w:val="18"/>
      </w:rPr>
      <w:instrText xml:space="preserve"> PAGE  \* Arabic  \* MERGEFORMAT </w:instrText>
    </w:r>
    <w:r w:rsidRPr="00771293">
      <w:rPr>
        <w:rFonts w:asciiTheme="minorHAnsi" w:hAnsiTheme="minorHAnsi" w:cstheme="minorHAnsi"/>
        <w:bCs/>
        <w:sz w:val="18"/>
        <w:szCs w:val="18"/>
      </w:rPr>
      <w:fldChar w:fldCharType="separate"/>
    </w:r>
    <w:r w:rsidR="008D75EF">
      <w:rPr>
        <w:rFonts w:asciiTheme="minorHAnsi" w:hAnsiTheme="minorHAnsi" w:cstheme="minorHAnsi"/>
        <w:bCs/>
        <w:noProof/>
        <w:sz w:val="18"/>
        <w:szCs w:val="18"/>
      </w:rPr>
      <w:t>1</w:t>
    </w:r>
    <w:r w:rsidRPr="00771293">
      <w:rPr>
        <w:rFonts w:asciiTheme="minorHAnsi" w:hAnsiTheme="minorHAnsi" w:cstheme="minorHAnsi"/>
        <w:bCs/>
        <w:sz w:val="18"/>
        <w:szCs w:val="18"/>
      </w:rPr>
      <w:fldChar w:fldCharType="end"/>
    </w:r>
    <w:r w:rsidRPr="00771293">
      <w:rPr>
        <w:rFonts w:asciiTheme="minorHAnsi" w:hAnsiTheme="minorHAnsi" w:cstheme="minorHAnsi"/>
        <w:sz w:val="18"/>
        <w:szCs w:val="18"/>
      </w:rPr>
      <w:t xml:space="preserve"> of </w:t>
    </w:r>
    <w:r w:rsidRPr="00771293">
      <w:rPr>
        <w:rFonts w:asciiTheme="minorHAnsi" w:hAnsiTheme="minorHAnsi" w:cstheme="minorHAnsi"/>
        <w:bCs/>
        <w:sz w:val="18"/>
        <w:szCs w:val="18"/>
      </w:rPr>
      <w:fldChar w:fldCharType="begin"/>
    </w:r>
    <w:r w:rsidRPr="00771293">
      <w:rPr>
        <w:rFonts w:asciiTheme="minorHAnsi" w:hAnsiTheme="minorHAnsi" w:cstheme="minorHAnsi"/>
        <w:bCs/>
        <w:sz w:val="18"/>
        <w:szCs w:val="18"/>
      </w:rPr>
      <w:instrText xml:space="preserve"> NUMPAGES  \* Arabic  \* MERGEFORMAT </w:instrText>
    </w:r>
    <w:r w:rsidRPr="00771293">
      <w:rPr>
        <w:rFonts w:asciiTheme="minorHAnsi" w:hAnsiTheme="minorHAnsi" w:cstheme="minorHAnsi"/>
        <w:bCs/>
        <w:sz w:val="18"/>
        <w:szCs w:val="18"/>
      </w:rPr>
      <w:fldChar w:fldCharType="separate"/>
    </w:r>
    <w:r w:rsidR="008D75EF">
      <w:rPr>
        <w:rFonts w:asciiTheme="minorHAnsi" w:hAnsiTheme="minorHAnsi" w:cstheme="minorHAnsi"/>
        <w:bCs/>
        <w:noProof/>
        <w:sz w:val="18"/>
        <w:szCs w:val="18"/>
      </w:rPr>
      <w:t>4</w:t>
    </w:r>
    <w:r w:rsidRPr="00771293">
      <w:rPr>
        <w:rFonts w:asciiTheme="minorHAnsi" w:hAnsiTheme="minorHAnsi" w:cstheme="minorHAnsi"/>
        <w:bCs/>
        <w:sz w:val="18"/>
        <w:szCs w:val="18"/>
      </w:rPr>
      <w:fldChar w:fldCharType="end"/>
    </w:r>
    <w:r w:rsidRPr="00771293">
      <w:rPr>
        <w:rFonts w:asciiTheme="minorHAnsi" w:hAnsiTheme="minorHAnsi" w:cstheme="minorHAnsi"/>
        <w:bCs/>
        <w:sz w:val="18"/>
        <w:szCs w:val="18"/>
      </w:rPr>
      <w:tab/>
    </w:r>
    <w:r w:rsidRPr="00771293">
      <w:rPr>
        <w:rFonts w:asciiTheme="minorHAnsi" w:hAnsiTheme="minorHAnsi" w:cstheme="minorHAnsi"/>
        <w:bCs/>
        <w:sz w:val="18"/>
        <w:szCs w:val="18"/>
      </w:rPr>
      <w:tab/>
    </w:r>
    <w:r w:rsidR="001F3CB7">
      <w:rPr>
        <w:rFonts w:asciiTheme="minorHAnsi" w:hAnsiTheme="minorHAnsi" w:cstheme="minorHAnsi"/>
        <w:bCs/>
        <w:sz w:val="18"/>
        <w:szCs w:val="18"/>
      </w:rPr>
      <w:t>Jan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C50A4" w14:textId="77777777" w:rsidR="00AA11FA" w:rsidRDefault="00AA11FA">
      <w:r>
        <w:separator/>
      </w:r>
    </w:p>
  </w:footnote>
  <w:footnote w:type="continuationSeparator" w:id="0">
    <w:p w14:paraId="12DA2EDB" w14:textId="77777777" w:rsidR="00AA11FA" w:rsidRDefault="00AA11FA">
      <w:r>
        <w:continuationSeparator/>
      </w:r>
    </w:p>
  </w:footnote>
  <w:footnote w:type="continuationNotice" w:id="1">
    <w:p w14:paraId="6E746721" w14:textId="77777777" w:rsidR="00AA11FA" w:rsidRDefault="00AA11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43E2" w14:textId="00A90DBF" w:rsidR="00CB7021" w:rsidRPr="00AC37E3" w:rsidRDefault="00CB7021" w:rsidP="00CB7021">
    <w:pPr>
      <w:pStyle w:val="Header"/>
      <w:pBdr>
        <w:bottom w:val="single" w:sz="4" w:space="1" w:color="auto"/>
      </w:pBdr>
      <w:rPr>
        <w:rFonts w:ascii="Calibri" w:hAnsi="Calibri"/>
        <w:sz w:val="20"/>
        <w:szCs w:val="20"/>
      </w:rPr>
    </w:pPr>
    <w:r w:rsidRPr="00AC37E3">
      <w:rPr>
        <w:rFonts w:ascii="Calibri" w:hAnsi="Calibri"/>
        <w:sz w:val="20"/>
        <w:szCs w:val="20"/>
      </w:rPr>
      <w:t>CMHC Task and Frequency Chart</w:t>
    </w:r>
  </w:p>
  <w:p w14:paraId="7081074A" w14:textId="77777777" w:rsidR="00CB7021" w:rsidRPr="00CB7021" w:rsidRDefault="00CB7021" w:rsidP="00CB7021">
    <w:pPr>
      <w:pStyle w:val="Header"/>
      <w:rPr>
        <w:rFonts w:ascii="Calibri" w:hAnsi="Calibri"/>
        <w:sz w:val="18"/>
        <w:szCs w:val="18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OUsO4xv0" int2:invalidationBookmarkName="" int2:hashCode="GF6nKHbRk91a1F" int2:id="3PiZ6UuQ">
      <int2:state int2:value="Rejected" int2:type="AugLoop_Text_Critique"/>
    </int2:bookmark>
    <int2:bookmark int2:bookmarkName="_Int_JLCnDW2Y" int2:invalidationBookmarkName="" int2:hashCode="d+HgLJRgbdoMZ8" int2:id="HbSWfujK">
      <int2:state int2:value="Rejected" int2:type="AugLoop_Text_Critique"/>
    </int2:bookmark>
    <int2:bookmark int2:bookmarkName="_Int_YdCWXPmi" int2:invalidationBookmarkName="" int2:hashCode="d+HgLJRgbdoMZ8" int2:id="JTaD1kxJ">
      <int2:state int2:value="Rejected" int2:type="AugLoop_Text_Critique"/>
    </int2:bookmark>
    <int2:bookmark int2:bookmarkName="_Int_yAzOyRtb" int2:invalidationBookmarkName="" int2:hashCode="tH82PitDDAZH8U" int2:id="mN1gcG3i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00987"/>
    <w:multiLevelType w:val="hybridMultilevel"/>
    <w:tmpl w:val="BDDAF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B68F5"/>
    <w:multiLevelType w:val="hybridMultilevel"/>
    <w:tmpl w:val="5E66D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DC790"/>
    <w:multiLevelType w:val="hybridMultilevel"/>
    <w:tmpl w:val="DA6ABAFA"/>
    <w:lvl w:ilvl="0" w:tplc="C3A29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A23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981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8D5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AD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749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A6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CF6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96FB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157ED"/>
    <w:multiLevelType w:val="hybridMultilevel"/>
    <w:tmpl w:val="AD7A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088783">
    <w:abstractNumId w:val="2"/>
  </w:num>
  <w:num w:numId="2" w16cid:durableId="2054384309">
    <w:abstractNumId w:val="1"/>
  </w:num>
  <w:num w:numId="3" w16cid:durableId="849221657">
    <w:abstractNumId w:val="0"/>
  </w:num>
  <w:num w:numId="4" w16cid:durableId="2130657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CC"/>
    <w:rsid w:val="00003B5C"/>
    <w:rsid w:val="00004389"/>
    <w:rsid w:val="00004A30"/>
    <w:rsid w:val="00011A60"/>
    <w:rsid w:val="00013176"/>
    <w:rsid w:val="000162FC"/>
    <w:rsid w:val="000408ED"/>
    <w:rsid w:val="000438CA"/>
    <w:rsid w:val="00050E3B"/>
    <w:rsid w:val="00055163"/>
    <w:rsid w:val="00065913"/>
    <w:rsid w:val="000670E8"/>
    <w:rsid w:val="00073338"/>
    <w:rsid w:val="000742F5"/>
    <w:rsid w:val="000768AD"/>
    <w:rsid w:val="000826DB"/>
    <w:rsid w:val="00084AB5"/>
    <w:rsid w:val="0009120D"/>
    <w:rsid w:val="00094E49"/>
    <w:rsid w:val="000A3BEC"/>
    <w:rsid w:val="000B04B1"/>
    <w:rsid w:val="000B17D5"/>
    <w:rsid w:val="000D3B27"/>
    <w:rsid w:val="000D5689"/>
    <w:rsid w:val="000F0852"/>
    <w:rsid w:val="0010075E"/>
    <w:rsid w:val="00103C31"/>
    <w:rsid w:val="001059C3"/>
    <w:rsid w:val="00127461"/>
    <w:rsid w:val="00134445"/>
    <w:rsid w:val="0014632F"/>
    <w:rsid w:val="0014715F"/>
    <w:rsid w:val="00155A36"/>
    <w:rsid w:val="00165E6D"/>
    <w:rsid w:val="0017101B"/>
    <w:rsid w:val="00172F36"/>
    <w:rsid w:val="00182CAA"/>
    <w:rsid w:val="001835EA"/>
    <w:rsid w:val="0018403E"/>
    <w:rsid w:val="001867DB"/>
    <w:rsid w:val="00187492"/>
    <w:rsid w:val="0019338B"/>
    <w:rsid w:val="001A0255"/>
    <w:rsid w:val="001A5E3E"/>
    <w:rsid w:val="001D2E79"/>
    <w:rsid w:val="001D42A6"/>
    <w:rsid w:val="001F3CB7"/>
    <w:rsid w:val="00223681"/>
    <w:rsid w:val="00227697"/>
    <w:rsid w:val="0023029A"/>
    <w:rsid w:val="00236008"/>
    <w:rsid w:val="00236C5B"/>
    <w:rsid w:val="002542E7"/>
    <w:rsid w:val="002556B4"/>
    <w:rsid w:val="00260DA4"/>
    <w:rsid w:val="0026707F"/>
    <w:rsid w:val="00274116"/>
    <w:rsid w:val="00274F31"/>
    <w:rsid w:val="002752D5"/>
    <w:rsid w:val="00276028"/>
    <w:rsid w:val="0029134C"/>
    <w:rsid w:val="002B5F2E"/>
    <w:rsid w:val="002C3B97"/>
    <w:rsid w:val="002E1DBF"/>
    <w:rsid w:val="002E35C2"/>
    <w:rsid w:val="0031537B"/>
    <w:rsid w:val="0031698B"/>
    <w:rsid w:val="0032049E"/>
    <w:rsid w:val="003277DF"/>
    <w:rsid w:val="0033539E"/>
    <w:rsid w:val="00341186"/>
    <w:rsid w:val="0034367C"/>
    <w:rsid w:val="003566DA"/>
    <w:rsid w:val="0037151E"/>
    <w:rsid w:val="003721BD"/>
    <w:rsid w:val="00374DB4"/>
    <w:rsid w:val="003810D6"/>
    <w:rsid w:val="003A640A"/>
    <w:rsid w:val="003C5DD3"/>
    <w:rsid w:val="003F1957"/>
    <w:rsid w:val="00400A3C"/>
    <w:rsid w:val="00403260"/>
    <w:rsid w:val="0040750C"/>
    <w:rsid w:val="00431AC6"/>
    <w:rsid w:val="0044503A"/>
    <w:rsid w:val="004509D6"/>
    <w:rsid w:val="00457A2F"/>
    <w:rsid w:val="004723D0"/>
    <w:rsid w:val="00487C46"/>
    <w:rsid w:val="004903BA"/>
    <w:rsid w:val="0049388E"/>
    <w:rsid w:val="0049590E"/>
    <w:rsid w:val="004A2518"/>
    <w:rsid w:val="004C6A38"/>
    <w:rsid w:val="004D7CBF"/>
    <w:rsid w:val="004E0C53"/>
    <w:rsid w:val="004F5357"/>
    <w:rsid w:val="005149BA"/>
    <w:rsid w:val="00537655"/>
    <w:rsid w:val="00546D68"/>
    <w:rsid w:val="00553118"/>
    <w:rsid w:val="00560BD5"/>
    <w:rsid w:val="00565BC3"/>
    <w:rsid w:val="005720D1"/>
    <w:rsid w:val="00582309"/>
    <w:rsid w:val="005876EA"/>
    <w:rsid w:val="00587894"/>
    <w:rsid w:val="00591CB5"/>
    <w:rsid w:val="005A5072"/>
    <w:rsid w:val="005F35C4"/>
    <w:rsid w:val="00603C4C"/>
    <w:rsid w:val="00624605"/>
    <w:rsid w:val="00624B7B"/>
    <w:rsid w:val="00625F04"/>
    <w:rsid w:val="0063152A"/>
    <w:rsid w:val="006366BA"/>
    <w:rsid w:val="00651E0E"/>
    <w:rsid w:val="0065471B"/>
    <w:rsid w:val="00656070"/>
    <w:rsid w:val="00663946"/>
    <w:rsid w:val="00664231"/>
    <w:rsid w:val="0068514B"/>
    <w:rsid w:val="00690F37"/>
    <w:rsid w:val="006B2FA3"/>
    <w:rsid w:val="006B518C"/>
    <w:rsid w:val="006B617C"/>
    <w:rsid w:val="006B640E"/>
    <w:rsid w:val="006B65BE"/>
    <w:rsid w:val="006D614E"/>
    <w:rsid w:val="006D6A71"/>
    <w:rsid w:val="006F0B85"/>
    <w:rsid w:val="006F0F64"/>
    <w:rsid w:val="006F4DAA"/>
    <w:rsid w:val="00701FEB"/>
    <w:rsid w:val="00710B31"/>
    <w:rsid w:val="00710B5B"/>
    <w:rsid w:val="00715AFD"/>
    <w:rsid w:val="007230D6"/>
    <w:rsid w:val="00741859"/>
    <w:rsid w:val="007525DE"/>
    <w:rsid w:val="00754F29"/>
    <w:rsid w:val="0076032D"/>
    <w:rsid w:val="00765100"/>
    <w:rsid w:val="00771293"/>
    <w:rsid w:val="007963DF"/>
    <w:rsid w:val="00796A18"/>
    <w:rsid w:val="00796B49"/>
    <w:rsid w:val="007A076B"/>
    <w:rsid w:val="007A09A6"/>
    <w:rsid w:val="007A0C9E"/>
    <w:rsid w:val="007A156F"/>
    <w:rsid w:val="007B3E0E"/>
    <w:rsid w:val="007B71F0"/>
    <w:rsid w:val="007B725C"/>
    <w:rsid w:val="007C1F90"/>
    <w:rsid w:val="007C69DE"/>
    <w:rsid w:val="007D68CB"/>
    <w:rsid w:val="00804792"/>
    <w:rsid w:val="0080526B"/>
    <w:rsid w:val="0080730D"/>
    <w:rsid w:val="0082164A"/>
    <w:rsid w:val="00827065"/>
    <w:rsid w:val="0083216A"/>
    <w:rsid w:val="00837EB0"/>
    <w:rsid w:val="00842C70"/>
    <w:rsid w:val="008438DB"/>
    <w:rsid w:val="0085678A"/>
    <w:rsid w:val="0087242A"/>
    <w:rsid w:val="00880201"/>
    <w:rsid w:val="008964C0"/>
    <w:rsid w:val="008A2CEC"/>
    <w:rsid w:val="008A78B4"/>
    <w:rsid w:val="008B4000"/>
    <w:rsid w:val="008B470E"/>
    <w:rsid w:val="008D75EF"/>
    <w:rsid w:val="008E34B8"/>
    <w:rsid w:val="008E3DFF"/>
    <w:rsid w:val="008E6E35"/>
    <w:rsid w:val="008F212D"/>
    <w:rsid w:val="008F5831"/>
    <w:rsid w:val="009011FA"/>
    <w:rsid w:val="00915638"/>
    <w:rsid w:val="0092312F"/>
    <w:rsid w:val="00925455"/>
    <w:rsid w:val="00937C5B"/>
    <w:rsid w:val="0095542C"/>
    <w:rsid w:val="009614ED"/>
    <w:rsid w:val="009701E2"/>
    <w:rsid w:val="00975115"/>
    <w:rsid w:val="00976C28"/>
    <w:rsid w:val="00981990"/>
    <w:rsid w:val="00990FFA"/>
    <w:rsid w:val="00995F65"/>
    <w:rsid w:val="009D4BC7"/>
    <w:rsid w:val="00A11A9C"/>
    <w:rsid w:val="00A2512A"/>
    <w:rsid w:val="00A2536F"/>
    <w:rsid w:val="00A27BFC"/>
    <w:rsid w:val="00A33DE1"/>
    <w:rsid w:val="00A34419"/>
    <w:rsid w:val="00A34783"/>
    <w:rsid w:val="00A35E09"/>
    <w:rsid w:val="00A44F34"/>
    <w:rsid w:val="00A45540"/>
    <w:rsid w:val="00A53D0E"/>
    <w:rsid w:val="00A57E9D"/>
    <w:rsid w:val="00A61015"/>
    <w:rsid w:val="00A623E0"/>
    <w:rsid w:val="00A63EFF"/>
    <w:rsid w:val="00A66AB4"/>
    <w:rsid w:val="00A8417B"/>
    <w:rsid w:val="00A95EA1"/>
    <w:rsid w:val="00A97AAC"/>
    <w:rsid w:val="00AA11FA"/>
    <w:rsid w:val="00AA5AA1"/>
    <w:rsid w:val="00AC37E3"/>
    <w:rsid w:val="00AC6261"/>
    <w:rsid w:val="00AE679B"/>
    <w:rsid w:val="00B05C1E"/>
    <w:rsid w:val="00B12531"/>
    <w:rsid w:val="00B22A79"/>
    <w:rsid w:val="00B23AFC"/>
    <w:rsid w:val="00B27F1B"/>
    <w:rsid w:val="00B43A90"/>
    <w:rsid w:val="00B53C3C"/>
    <w:rsid w:val="00B549CE"/>
    <w:rsid w:val="00B669BF"/>
    <w:rsid w:val="00B754C3"/>
    <w:rsid w:val="00BB0467"/>
    <w:rsid w:val="00BC6822"/>
    <w:rsid w:val="00BC751E"/>
    <w:rsid w:val="00BD047C"/>
    <w:rsid w:val="00BE56B5"/>
    <w:rsid w:val="00BF6B9C"/>
    <w:rsid w:val="00C043B5"/>
    <w:rsid w:val="00C23B17"/>
    <w:rsid w:val="00C34B07"/>
    <w:rsid w:val="00C35ECF"/>
    <w:rsid w:val="00C42E0C"/>
    <w:rsid w:val="00C4353F"/>
    <w:rsid w:val="00C5479A"/>
    <w:rsid w:val="00C56A9C"/>
    <w:rsid w:val="00C63740"/>
    <w:rsid w:val="00C71658"/>
    <w:rsid w:val="00C778FC"/>
    <w:rsid w:val="00C81FDA"/>
    <w:rsid w:val="00C8301F"/>
    <w:rsid w:val="00C8386F"/>
    <w:rsid w:val="00C87925"/>
    <w:rsid w:val="00C90434"/>
    <w:rsid w:val="00CB0551"/>
    <w:rsid w:val="00CB0C61"/>
    <w:rsid w:val="00CB7021"/>
    <w:rsid w:val="00CC3455"/>
    <w:rsid w:val="00CE448B"/>
    <w:rsid w:val="00CF0AD7"/>
    <w:rsid w:val="00CF35EF"/>
    <w:rsid w:val="00CF42D6"/>
    <w:rsid w:val="00D11EB2"/>
    <w:rsid w:val="00D163C9"/>
    <w:rsid w:val="00D2035A"/>
    <w:rsid w:val="00D227A8"/>
    <w:rsid w:val="00D26B60"/>
    <w:rsid w:val="00D316A6"/>
    <w:rsid w:val="00D32914"/>
    <w:rsid w:val="00D359F7"/>
    <w:rsid w:val="00D6129F"/>
    <w:rsid w:val="00D655A6"/>
    <w:rsid w:val="00D84D2B"/>
    <w:rsid w:val="00D9050B"/>
    <w:rsid w:val="00DB1848"/>
    <w:rsid w:val="00DB620A"/>
    <w:rsid w:val="00DC2113"/>
    <w:rsid w:val="00DC2B4C"/>
    <w:rsid w:val="00DC756D"/>
    <w:rsid w:val="00DD0A28"/>
    <w:rsid w:val="00DE2DAA"/>
    <w:rsid w:val="00DF3E11"/>
    <w:rsid w:val="00DF6BD3"/>
    <w:rsid w:val="00E03A2E"/>
    <w:rsid w:val="00E045A4"/>
    <w:rsid w:val="00E3103D"/>
    <w:rsid w:val="00E4498D"/>
    <w:rsid w:val="00E47D70"/>
    <w:rsid w:val="00E51A9B"/>
    <w:rsid w:val="00E51CFA"/>
    <w:rsid w:val="00E53FA3"/>
    <w:rsid w:val="00E542D3"/>
    <w:rsid w:val="00E55A95"/>
    <w:rsid w:val="00E5637D"/>
    <w:rsid w:val="00E732C1"/>
    <w:rsid w:val="00E77ED9"/>
    <w:rsid w:val="00E809E6"/>
    <w:rsid w:val="00E8103A"/>
    <w:rsid w:val="00E87AC5"/>
    <w:rsid w:val="00EA1EEB"/>
    <w:rsid w:val="00EB1D6E"/>
    <w:rsid w:val="00ED37CC"/>
    <w:rsid w:val="00ED5290"/>
    <w:rsid w:val="00EE7DA5"/>
    <w:rsid w:val="00EF5E65"/>
    <w:rsid w:val="00EF7919"/>
    <w:rsid w:val="00F0528A"/>
    <w:rsid w:val="00F06729"/>
    <w:rsid w:val="00F169B1"/>
    <w:rsid w:val="00F16E62"/>
    <w:rsid w:val="00F3182F"/>
    <w:rsid w:val="00F35FDC"/>
    <w:rsid w:val="00F40AF8"/>
    <w:rsid w:val="00F4208B"/>
    <w:rsid w:val="00F439E9"/>
    <w:rsid w:val="00F44DC8"/>
    <w:rsid w:val="00F640CA"/>
    <w:rsid w:val="00F64DC1"/>
    <w:rsid w:val="00F65FC5"/>
    <w:rsid w:val="00F758E0"/>
    <w:rsid w:val="00F7D758"/>
    <w:rsid w:val="00F8009B"/>
    <w:rsid w:val="00FA4467"/>
    <w:rsid w:val="00FA6155"/>
    <w:rsid w:val="00FB23A5"/>
    <w:rsid w:val="00FD29CC"/>
    <w:rsid w:val="00FD38BF"/>
    <w:rsid w:val="00FD3FB3"/>
    <w:rsid w:val="00FD4ABC"/>
    <w:rsid w:val="00FD5DA7"/>
    <w:rsid w:val="00FE75A7"/>
    <w:rsid w:val="00FF2E70"/>
    <w:rsid w:val="02091A49"/>
    <w:rsid w:val="027A4DF5"/>
    <w:rsid w:val="02DA1141"/>
    <w:rsid w:val="02FFA734"/>
    <w:rsid w:val="02FFA88F"/>
    <w:rsid w:val="0310F9B8"/>
    <w:rsid w:val="034454C3"/>
    <w:rsid w:val="036890A9"/>
    <w:rsid w:val="039BD1C4"/>
    <w:rsid w:val="039CBC3C"/>
    <w:rsid w:val="03D1A4AA"/>
    <w:rsid w:val="04161E56"/>
    <w:rsid w:val="043B061B"/>
    <w:rsid w:val="045BCD63"/>
    <w:rsid w:val="0470FD82"/>
    <w:rsid w:val="0487E4F5"/>
    <w:rsid w:val="04E404B6"/>
    <w:rsid w:val="052E3315"/>
    <w:rsid w:val="054A1D4E"/>
    <w:rsid w:val="05C089D8"/>
    <w:rsid w:val="05DE6603"/>
    <w:rsid w:val="062CC55A"/>
    <w:rsid w:val="06457E4C"/>
    <w:rsid w:val="06673FA0"/>
    <w:rsid w:val="06B08EBF"/>
    <w:rsid w:val="06C10F0F"/>
    <w:rsid w:val="06C62394"/>
    <w:rsid w:val="06D8AE07"/>
    <w:rsid w:val="06E68E22"/>
    <w:rsid w:val="06EDCBA7"/>
    <w:rsid w:val="07002590"/>
    <w:rsid w:val="07291F93"/>
    <w:rsid w:val="0744DD38"/>
    <w:rsid w:val="07A82001"/>
    <w:rsid w:val="07B6CB22"/>
    <w:rsid w:val="07CF8662"/>
    <w:rsid w:val="080D27A9"/>
    <w:rsid w:val="0868658C"/>
    <w:rsid w:val="0881F699"/>
    <w:rsid w:val="08C0E858"/>
    <w:rsid w:val="09339539"/>
    <w:rsid w:val="093E0F70"/>
    <w:rsid w:val="09529B83"/>
    <w:rsid w:val="0A225436"/>
    <w:rsid w:val="0A4D175A"/>
    <w:rsid w:val="0A5154A1"/>
    <w:rsid w:val="0A56A859"/>
    <w:rsid w:val="0A5CD26F"/>
    <w:rsid w:val="0A7AF543"/>
    <w:rsid w:val="0A800952"/>
    <w:rsid w:val="0ACE9ECD"/>
    <w:rsid w:val="0B2AAA85"/>
    <w:rsid w:val="0B344247"/>
    <w:rsid w:val="0B554393"/>
    <w:rsid w:val="0B6C54FE"/>
    <w:rsid w:val="0B7ECDCF"/>
    <w:rsid w:val="0B8160B9"/>
    <w:rsid w:val="0B91BE8D"/>
    <w:rsid w:val="0BAA4E34"/>
    <w:rsid w:val="0BBE2497"/>
    <w:rsid w:val="0BDDAD13"/>
    <w:rsid w:val="0C71FB8C"/>
    <w:rsid w:val="0CD092D7"/>
    <w:rsid w:val="0CDC4515"/>
    <w:rsid w:val="0CF6B2E2"/>
    <w:rsid w:val="0D0B67BC"/>
    <w:rsid w:val="0D0E6796"/>
    <w:rsid w:val="0D450062"/>
    <w:rsid w:val="0D66EF10"/>
    <w:rsid w:val="0D6A07DC"/>
    <w:rsid w:val="0D763E73"/>
    <w:rsid w:val="0D9A6D94"/>
    <w:rsid w:val="0DA53298"/>
    <w:rsid w:val="0DCAF5D6"/>
    <w:rsid w:val="0DD4D36D"/>
    <w:rsid w:val="0DF3D4A9"/>
    <w:rsid w:val="0E9EC42D"/>
    <w:rsid w:val="0EBF2C86"/>
    <w:rsid w:val="0EE65063"/>
    <w:rsid w:val="0EF8B9B6"/>
    <w:rsid w:val="0F400032"/>
    <w:rsid w:val="0F8D3FE7"/>
    <w:rsid w:val="0FC69085"/>
    <w:rsid w:val="0FE49B31"/>
    <w:rsid w:val="1020E441"/>
    <w:rsid w:val="1021CC15"/>
    <w:rsid w:val="10757DBC"/>
    <w:rsid w:val="118387AD"/>
    <w:rsid w:val="11E307BF"/>
    <w:rsid w:val="11E592FF"/>
    <w:rsid w:val="12128B5F"/>
    <w:rsid w:val="12421F40"/>
    <w:rsid w:val="1266F6C1"/>
    <w:rsid w:val="12761603"/>
    <w:rsid w:val="13064A62"/>
    <w:rsid w:val="130C56E4"/>
    <w:rsid w:val="133080B5"/>
    <w:rsid w:val="136A7D7E"/>
    <w:rsid w:val="13A5B1D5"/>
    <w:rsid w:val="13AD1E7E"/>
    <w:rsid w:val="13C96966"/>
    <w:rsid w:val="13F45FE7"/>
    <w:rsid w:val="14559FAD"/>
    <w:rsid w:val="146CC162"/>
    <w:rsid w:val="14AEF6B4"/>
    <w:rsid w:val="14C51D4A"/>
    <w:rsid w:val="14DF666C"/>
    <w:rsid w:val="154267E0"/>
    <w:rsid w:val="1553277F"/>
    <w:rsid w:val="158DA328"/>
    <w:rsid w:val="15AA48D9"/>
    <w:rsid w:val="15C203D2"/>
    <w:rsid w:val="16947D72"/>
    <w:rsid w:val="16DC9039"/>
    <w:rsid w:val="16E66AC1"/>
    <w:rsid w:val="16E86E4F"/>
    <w:rsid w:val="16EA6339"/>
    <w:rsid w:val="17024BC6"/>
    <w:rsid w:val="17815EC4"/>
    <w:rsid w:val="17D1CDC8"/>
    <w:rsid w:val="17EE1B61"/>
    <w:rsid w:val="18470475"/>
    <w:rsid w:val="18676744"/>
    <w:rsid w:val="18808FA1"/>
    <w:rsid w:val="18843EB0"/>
    <w:rsid w:val="18E20E98"/>
    <w:rsid w:val="18E211F2"/>
    <w:rsid w:val="18F17A28"/>
    <w:rsid w:val="194379AF"/>
    <w:rsid w:val="19C88B0F"/>
    <w:rsid w:val="19CA7930"/>
    <w:rsid w:val="1A457218"/>
    <w:rsid w:val="1ABDA58B"/>
    <w:rsid w:val="1ADEE73F"/>
    <w:rsid w:val="1AE909A0"/>
    <w:rsid w:val="1B0F3779"/>
    <w:rsid w:val="1B73F691"/>
    <w:rsid w:val="1B805556"/>
    <w:rsid w:val="1BE14279"/>
    <w:rsid w:val="1C7AB7A0"/>
    <w:rsid w:val="1C9BA54A"/>
    <w:rsid w:val="1CA74885"/>
    <w:rsid w:val="1CE6358C"/>
    <w:rsid w:val="1CE8BE01"/>
    <w:rsid w:val="1CE8C8D0"/>
    <w:rsid w:val="1D678612"/>
    <w:rsid w:val="1D709F52"/>
    <w:rsid w:val="1D74773B"/>
    <w:rsid w:val="1D9A1078"/>
    <w:rsid w:val="1DA2A231"/>
    <w:rsid w:val="1DAA2CB7"/>
    <w:rsid w:val="1DBB1E7D"/>
    <w:rsid w:val="1DF72BBF"/>
    <w:rsid w:val="1E5A0256"/>
    <w:rsid w:val="1E5D467D"/>
    <w:rsid w:val="1EAEFF6C"/>
    <w:rsid w:val="1EB40995"/>
    <w:rsid w:val="1EBED5C6"/>
    <w:rsid w:val="1ECD984A"/>
    <w:rsid w:val="1ED33F39"/>
    <w:rsid w:val="1EF03EC2"/>
    <w:rsid w:val="1EF2E4A2"/>
    <w:rsid w:val="1EFFF399"/>
    <w:rsid w:val="1F3669CB"/>
    <w:rsid w:val="1F5C11CB"/>
    <w:rsid w:val="1F5FE68E"/>
    <w:rsid w:val="1FBEFC19"/>
    <w:rsid w:val="20420959"/>
    <w:rsid w:val="20885A06"/>
    <w:rsid w:val="209CB1F6"/>
    <w:rsid w:val="20BF41E1"/>
    <w:rsid w:val="21157EE9"/>
    <w:rsid w:val="2158A950"/>
    <w:rsid w:val="216B4665"/>
    <w:rsid w:val="2182541A"/>
    <w:rsid w:val="21A0BC06"/>
    <w:rsid w:val="21B80498"/>
    <w:rsid w:val="22040E4E"/>
    <w:rsid w:val="22396130"/>
    <w:rsid w:val="225F17CB"/>
    <w:rsid w:val="22736D3E"/>
    <w:rsid w:val="22AF5C8F"/>
    <w:rsid w:val="234F5F34"/>
    <w:rsid w:val="2373A6F8"/>
    <w:rsid w:val="23EC545E"/>
    <w:rsid w:val="2424171D"/>
    <w:rsid w:val="246FE041"/>
    <w:rsid w:val="2472941E"/>
    <w:rsid w:val="24D39A94"/>
    <w:rsid w:val="25154D68"/>
    <w:rsid w:val="25155BF1"/>
    <w:rsid w:val="254C97F6"/>
    <w:rsid w:val="2560F44C"/>
    <w:rsid w:val="258BFA00"/>
    <w:rsid w:val="25901245"/>
    <w:rsid w:val="259F0216"/>
    <w:rsid w:val="25ABE6CF"/>
    <w:rsid w:val="25B5DB6C"/>
    <w:rsid w:val="262706BE"/>
    <w:rsid w:val="265D502C"/>
    <w:rsid w:val="267B8DD9"/>
    <w:rsid w:val="26B491D4"/>
    <w:rsid w:val="2708B48E"/>
    <w:rsid w:val="2783F4F2"/>
    <w:rsid w:val="27DE88D4"/>
    <w:rsid w:val="27DE991B"/>
    <w:rsid w:val="27DEBC55"/>
    <w:rsid w:val="27FFA17C"/>
    <w:rsid w:val="29033B70"/>
    <w:rsid w:val="292D4766"/>
    <w:rsid w:val="29457544"/>
    <w:rsid w:val="294FD45A"/>
    <w:rsid w:val="299E55A1"/>
    <w:rsid w:val="29CB27D2"/>
    <w:rsid w:val="2A216B34"/>
    <w:rsid w:val="2A4A5B0B"/>
    <w:rsid w:val="2A5F6B23"/>
    <w:rsid w:val="2A9F0BD1"/>
    <w:rsid w:val="2ADD2D84"/>
    <w:rsid w:val="2B382031"/>
    <w:rsid w:val="2B942F8A"/>
    <w:rsid w:val="2BE62B6C"/>
    <w:rsid w:val="2BFB3B84"/>
    <w:rsid w:val="2C3C0323"/>
    <w:rsid w:val="2C5DB402"/>
    <w:rsid w:val="2C837AF7"/>
    <w:rsid w:val="2CCFE8A4"/>
    <w:rsid w:val="2CF1CB96"/>
    <w:rsid w:val="2D4A0A34"/>
    <w:rsid w:val="2DD7D384"/>
    <w:rsid w:val="2E1EF76D"/>
    <w:rsid w:val="2E322274"/>
    <w:rsid w:val="2E37F58B"/>
    <w:rsid w:val="2E475C43"/>
    <w:rsid w:val="2E505509"/>
    <w:rsid w:val="2E58A5E7"/>
    <w:rsid w:val="2E7AF457"/>
    <w:rsid w:val="2EC1B247"/>
    <w:rsid w:val="2F595497"/>
    <w:rsid w:val="2F7EBCDD"/>
    <w:rsid w:val="2FA49D76"/>
    <w:rsid w:val="2FE3DBEC"/>
    <w:rsid w:val="30049509"/>
    <w:rsid w:val="300FF516"/>
    <w:rsid w:val="30659DCB"/>
    <w:rsid w:val="3099BB51"/>
    <w:rsid w:val="30B9FAB3"/>
    <w:rsid w:val="30BF75F6"/>
    <w:rsid w:val="30CF487F"/>
    <w:rsid w:val="31291358"/>
    <w:rsid w:val="31489DB4"/>
    <w:rsid w:val="319EB695"/>
    <w:rsid w:val="31AB0F47"/>
    <w:rsid w:val="31D0173A"/>
    <w:rsid w:val="3224BB22"/>
    <w:rsid w:val="323C02CA"/>
    <w:rsid w:val="32645CC1"/>
    <w:rsid w:val="3358E1BB"/>
    <w:rsid w:val="339B4923"/>
    <w:rsid w:val="339DEE60"/>
    <w:rsid w:val="33BAE69F"/>
    <w:rsid w:val="343FA5F7"/>
    <w:rsid w:val="34909F7E"/>
    <w:rsid w:val="34ED2234"/>
    <w:rsid w:val="352C6B67"/>
    <w:rsid w:val="354842C2"/>
    <w:rsid w:val="356348E1"/>
    <w:rsid w:val="358F03AD"/>
    <w:rsid w:val="35C306B8"/>
    <w:rsid w:val="35D0A696"/>
    <w:rsid w:val="35EC9ADC"/>
    <w:rsid w:val="35FB44BC"/>
    <w:rsid w:val="366DE17F"/>
    <w:rsid w:val="3676CAEA"/>
    <w:rsid w:val="3680D0A5"/>
    <w:rsid w:val="3690827D"/>
    <w:rsid w:val="36C3F2F4"/>
    <w:rsid w:val="36C640D1"/>
    <w:rsid w:val="36D7BFC8"/>
    <w:rsid w:val="36EE3F88"/>
    <w:rsid w:val="36FDDDEA"/>
    <w:rsid w:val="370C77A1"/>
    <w:rsid w:val="3728DE13"/>
    <w:rsid w:val="37D6281C"/>
    <w:rsid w:val="37E18F0C"/>
    <w:rsid w:val="37E8FCA5"/>
    <w:rsid w:val="382A1315"/>
    <w:rsid w:val="383E131A"/>
    <w:rsid w:val="3870B2CF"/>
    <w:rsid w:val="38A55FF4"/>
    <w:rsid w:val="38BAA08D"/>
    <w:rsid w:val="391C4C93"/>
    <w:rsid w:val="39325216"/>
    <w:rsid w:val="3954D3D3"/>
    <w:rsid w:val="395C9890"/>
    <w:rsid w:val="3977E50F"/>
    <w:rsid w:val="3988158A"/>
    <w:rsid w:val="3A1A0D61"/>
    <w:rsid w:val="3A5B2C98"/>
    <w:rsid w:val="3A976FF1"/>
    <w:rsid w:val="3AA05D9F"/>
    <w:rsid w:val="3AB31394"/>
    <w:rsid w:val="3AB5B378"/>
    <w:rsid w:val="3AD2AA00"/>
    <w:rsid w:val="3AF0A434"/>
    <w:rsid w:val="3B1F4066"/>
    <w:rsid w:val="3B404F02"/>
    <w:rsid w:val="3B4747B0"/>
    <w:rsid w:val="3B53CD2E"/>
    <w:rsid w:val="3B6452BC"/>
    <w:rsid w:val="3B69CF8C"/>
    <w:rsid w:val="3B8CB989"/>
    <w:rsid w:val="3BC9B489"/>
    <w:rsid w:val="3BCC3807"/>
    <w:rsid w:val="3BE4A77F"/>
    <w:rsid w:val="3C1E2E3C"/>
    <w:rsid w:val="3C33BAF3"/>
    <w:rsid w:val="3C373CFA"/>
    <w:rsid w:val="3C5D49D9"/>
    <w:rsid w:val="3C70DEF0"/>
    <w:rsid w:val="3CBCC0D1"/>
    <w:rsid w:val="3CD3135C"/>
    <w:rsid w:val="3CE57970"/>
    <w:rsid w:val="3CF7C9DC"/>
    <w:rsid w:val="3E2C2104"/>
    <w:rsid w:val="3E3AF613"/>
    <w:rsid w:val="3E43CAD8"/>
    <w:rsid w:val="3E502F98"/>
    <w:rsid w:val="3E60306F"/>
    <w:rsid w:val="3E755CBD"/>
    <w:rsid w:val="3E968275"/>
    <w:rsid w:val="3EBC1B88"/>
    <w:rsid w:val="3F1A6063"/>
    <w:rsid w:val="3F29DA06"/>
    <w:rsid w:val="3F5C8CD3"/>
    <w:rsid w:val="3F8F5755"/>
    <w:rsid w:val="3F91B535"/>
    <w:rsid w:val="40000E34"/>
    <w:rsid w:val="40438775"/>
    <w:rsid w:val="4097550A"/>
    <w:rsid w:val="409C65C7"/>
    <w:rsid w:val="40EE2551"/>
    <w:rsid w:val="40FAA22A"/>
    <w:rsid w:val="4127DAA3"/>
    <w:rsid w:val="412CB0B5"/>
    <w:rsid w:val="4133E01A"/>
    <w:rsid w:val="415183EC"/>
    <w:rsid w:val="4270ABC6"/>
    <w:rsid w:val="42AB6F84"/>
    <w:rsid w:val="42FD3E8A"/>
    <w:rsid w:val="43042D7B"/>
    <w:rsid w:val="431C1FEB"/>
    <w:rsid w:val="43241BCD"/>
    <w:rsid w:val="4339222C"/>
    <w:rsid w:val="433B46CE"/>
    <w:rsid w:val="4356BBB6"/>
    <w:rsid w:val="43897638"/>
    <w:rsid w:val="43A00D90"/>
    <w:rsid w:val="4414A27E"/>
    <w:rsid w:val="4424FA91"/>
    <w:rsid w:val="442FE888"/>
    <w:rsid w:val="4486745D"/>
    <w:rsid w:val="45112FD5"/>
    <w:rsid w:val="45155A69"/>
    <w:rsid w:val="451CCC7B"/>
    <w:rsid w:val="4536AC77"/>
    <w:rsid w:val="454BE9D8"/>
    <w:rsid w:val="45533119"/>
    <w:rsid w:val="455F0F52"/>
    <w:rsid w:val="456F57EB"/>
    <w:rsid w:val="457BD53C"/>
    <w:rsid w:val="459E23A1"/>
    <w:rsid w:val="4696F46F"/>
    <w:rsid w:val="47249F30"/>
    <w:rsid w:val="475C1820"/>
    <w:rsid w:val="475C9B53"/>
    <w:rsid w:val="47BC837D"/>
    <w:rsid w:val="47BE151F"/>
    <w:rsid w:val="47C25A6E"/>
    <w:rsid w:val="47FC0EA8"/>
    <w:rsid w:val="4809B2BA"/>
    <w:rsid w:val="48169BD6"/>
    <w:rsid w:val="4817843E"/>
    <w:rsid w:val="48B10A21"/>
    <w:rsid w:val="48D3B69E"/>
    <w:rsid w:val="48F1AF95"/>
    <w:rsid w:val="493F8380"/>
    <w:rsid w:val="4959E580"/>
    <w:rsid w:val="495E1460"/>
    <w:rsid w:val="49ADD5F8"/>
    <w:rsid w:val="49B3549F"/>
    <w:rsid w:val="49C28FF1"/>
    <w:rsid w:val="49C942F4"/>
    <w:rsid w:val="49F0F53D"/>
    <w:rsid w:val="49FDE5AB"/>
    <w:rsid w:val="4A0E73FB"/>
    <w:rsid w:val="4A269F3E"/>
    <w:rsid w:val="4A4A17E7"/>
    <w:rsid w:val="4A9F2A0C"/>
    <w:rsid w:val="4AD2AAEA"/>
    <w:rsid w:val="4AD39221"/>
    <w:rsid w:val="4B130BB9"/>
    <w:rsid w:val="4B3AB768"/>
    <w:rsid w:val="4B513D35"/>
    <w:rsid w:val="4BCE67B6"/>
    <w:rsid w:val="4C10100F"/>
    <w:rsid w:val="4C325BFA"/>
    <w:rsid w:val="4C4A35BF"/>
    <w:rsid w:val="4C918642"/>
    <w:rsid w:val="4CD7B04A"/>
    <w:rsid w:val="4D13DDB2"/>
    <w:rsid w:val="4D316E7F"/>
    <w:rsid w:val="4D815B22"/>
    <w:rsid w:val="4D9F239E"/>
    <w:rsid w:val="4DBC17A9"/>
    <w:rsid w:val="4DD391FD"/>
    <w:rsid w:val="4E2388B9"/>
    <w:rsid w:val="4E275047"/>
    <w:rsid w:val="4E698F77"/>
    <w:rsid w:val="4E86C5C2"/>
    <w:rsid w:val="4ECC08A2"/>
    <w:rsid w:val="4EE1E51E"/>
    <w:rsid w:val="4F28E2D8"/>
    <w:rsid w:val="4F5ECB23"/>
    <w:rsid w:val="4F81D681"/>
    <w:rsid w:val="4FC11299"/>
    <w:rsid w:val="502E474A"/>
    <w:rsid w:val="503DCCB1"/>
    <w:rsid w:val="507B4C59"/>
    <w:rsid w:val="50D73DED"/>
    <w:rsid w:val="50DF1129"/>
    <w:rsid w:val="51341123"/>
    <w:rsid w:val="517CFF43"/>
    <w:rsid w:val="518ED3B1"/>
    <w:rsid w:val="51B276A3"/>
    <w:rsid w:val="51D9EBC6"/>
    <w:rsid w:val="51DAB514"/>
    <w:rsid w:val="51F0F263"/>
    <w:rsid w:val="52005D83"/>
    <w:rsid w:val="52074A25"/>
    <w:rsid w:val="52F12ADB"/>
    <w:rsid w:val="52F9B1D8"/>
    <w:rsid w:val="52FB7A58"/>
    <w:rsid w:val="5345CB2C"/>
    <w:rsid w:val="535A36E5"/>
    <w:rsid w:val="5363DCCC"/>
    <w:rsid w:val="53768575"/>
    <w:rsid w:val="5386D43B"/>
    <w:rsid w:val="53C457D1"/>
    <w:rsid w:val="54018AA0"/>
    <w:rsid w:val="5447FC65"/>
    <w:rsid w:val="544B7BC7"/>
    <w:rsid w:val="545D57C1"/>
    <w:rsid w:val="54958239"/>
    <w:rsid w:val="54B3704D"/>
    <w:rsid w:val="54DA5A93"/>
    <w:rsid w:val="55151D19"/>
    <w:rsid w:val="553E362E"/>
    <w:rsid w:val="5560A00E"/>
    <w:rsid w:val="556F7B2E"/>
    <w:rsid w:val="558E80F5"/>
    <w:rsid w:val="55BC930F"/>
    <w:rsid w:val="55C2D058"/>
    <w:rsid w:val="56360F51"/>
    <w:rsid w:val="5645F2ED"/>
    <w:rsid w:val="56556478"/>
    <w:rsid w:val="5693EFDC"/>
    <w:rsid w:val="56A32583"/>
    <w:rsid w:val="56EAED5B"/>
    <w:rsid w:val="570D3D4C"/>
    <w:rsid w:val="5724153B"/>
    <w:rsid w:val="5740C3A2"/>
    <w:rsid w:val="576F807F"/>
    <w:rsid w:val="579BF4DD"/>
    <w:rsid w:val="579DA095"/>
    <w:rsid w:val="57D0B065"/>
    <w:rsid w:val="586B631D"/>
    <w:rsid w:val="586F9F07"/>
    <w:rsid w:val="58CA01CA"/>
    <w:rsid w:val="590FF27C"/>
    <w:rsid w:val="5916CD7F"/>
    <w:rsid w:val="5937C53E"/>
    <w:rsid w:val="593F9740"/>
    <w:rsid w:val="595E193B"/>
    <w:rsid w:val="59AA8E4D"/>
    <w:rsid w:val="59CB909E"/>
    <w:rsid w:val="5A2064D4"/>
    <w:rsid w:val="5A97ECFC"/>
    <w:rsid w:val="5AB1B0A6"/>
    <w:rsid w:val="5AC04487"/>
    <w:rsid w:val="5B06E876"/>
    <w:rsid w:val="5B3695C9"/>
    <w:rsid w:val="5B5AAC00"/>
    <w:rsid w:val="5B7E491C"/>
    <w:rsid w:val="5B84FA75"/>
    <w:rsid w:val="5B8B1A98"/>
    <w:rsid w:val="5B987B97"/>
    <w:rsid w:val="5BAAD6EE"/>
    <w:rsid w:val="5BD18E5A"/>
    <w:rsid w:val="5BFF9C9E"/>
    <w:rsid w:val="5C35C0EB"/>
    <w:rsid w:val="5C5C0C1E"/>
    <w:rsid w:val="5C988EA8"/>
    <w:rsid w:val="5CDF34E3"/>
    <w:rsid w:val="5CDF5F30"/>
    <w:rsid w:val="5D1A0EB7"/>
    <w:rsid w:val="5D9B6CFF"/>
    <w:rsid w:val="5DA41641"/>
    <w:rsid w:val="5DF1E6C6"/>
    <w:rsid w:val="5E05790E"/>
    <w:rsid w:val="5EA2829A"/>
    <w:rsid w:val="5F30DDDA"/>
    <w:rsid w:val="5F49C645"/>
    <w:rsid w:val="5F528AA8"/>
    <w:rsid w:val="5F9FE7D1"/>
    <w:rsid w:val="5FCE4D1D"/>
    <w:rsid w:val="60304D8D"/>
    <w:rsid w:val="604B8A7F"/>
    <w:rsid w:val="605C3681"/>
    <w:rsid w:val="60B1CF24"/>
    <w:rsid w:val="60BAF3EC"/>
    <w:rsid w:val="612C0CA6"/>
    <w:rsid w:val="617E4B5D"/>
    <w:rsid w:val="61D894B1"/>
    <w:rsid w:val="61DE9009"/>
    <w:rsid w:val="61FA6493"/>
    <w:rsid w:val="624305AB"/>
    <w:rsid w:val="626A123A"/>
    <w:rsid w:val="62C3832F"/>
    <w:rsid w:val="62EE445C"/>
    <w:rsid w:val="62FCFE06"/>
    <w:rsid w:val="63021F5B"/>
    <w:rsid w:val="631F92ED"/>
    <w:rsid w:val="637A606A"/>
    <w:rsid w:val="63B04ED8"/>
    <w:rsid w:val="63C12304"/>
    <w:rsid w:val="63C3701A"/>
    <w:rsid w:val="63E96FE6"/>
    <w:rsid w:val="63F18626"/>
    <w:rsid w:val="641D1A66"/>
    <w:rsid w:val="6423FB64"/>
    <w:rsid w:val="642788E4"/>
    <w:rsid w:val="645AC09D"/>
    <w:rsid w:val="64806C32"/>
    <w:rsid w:val="6480A5AD"/>
    <w:rsid w:val="6499AD7F"/>
    <w:rsid w:val="64F6E24B"/>
    <w:rsid w:val="6500CFD9"/>
    <w:rsid w:val="6510DE8E"/>
    <w:rsid w:val="6520730A"/>
    <w:rsid w:val="65331769"/>
    <w:rsid w:val="65358016"/>
    <w:rsid w:val="6550F90F"/>
    <w:rsid w:val="659A08E4"/>
    <w:rsid w:val="659EE9DF"/>
    <w:rsid w:val="65A479F9"/>
    <w:rsid w:val="65D8BC95"/>
    <w:rsid w:val="65E3D149"/>
    <w:rsid w:val="65F36672"/>
    <w:rsid w:val="65F600F8"/>
    <w:rsid w:val="65FFEE03"/>
    <w:rsid w:val="66020638"/>
    <w:rsid w:val="6602BF4C"/>
    <w:rsid w:val="660AF3A9"/>
    <w:rsid w:val="66137571"/>
    <w:rsid w:val="663BB850"/>
    <w:rsid w:val="6646DCED"/>
    <w:rsid w:val="666831EC"/>
    <w:rsid w:val="668B57C1"/>
    <w:rsid w:val="66AF5041"/>
    <w:rsid w:val="6736A602"/>
    <w:rsid w:val="675F179F"/>
    <w:rsid w:val="67A2F1A5"/>
    <w:rsid w:val="67C6E2F1"/>
    <w:rsid w:val="6857E566"/>
    <w:rsid w:val="686C3D50"/>
    <w:rsid w:val="68816FAC"/>
    <w:rsid w:val="68D99D69"/>
    <w:rsid w:val="68F76C87"/>
    <w:rsid w:val="691E6668"/>
    <w:rsid w:val="6939A6FA"/>
    <w:rsid w:val="69509CC5"/>
    <w:rsid w:val="695A41DC"/>
    <w:rsid w:val="69D1F215"/>
    <w:rsid w:val="6A94E869"/>
    <w:rsid w:val="6AC3FABB"/>
    <w:rsid w:val="6AF67199"/>
    <w:rsid w:val="6AF7F0AB"/>
    <w:rsid w:val="6B3B5FD7"/>
    <w:rsid w:val="6B803851"/>
    <w:rsid w:val="6B87729C"/>
    <w:rsid w:val="6B9B1351"/>
    <w:rsid w:val="6BC63DE7"/>
    <w:rsid w:val="6C005FB0"/>
    <w:rsid w:val="6C0B3E65"/>
    <w:rsid w:val="6C4BC3BC"/>
    <w:rsid w:val="6C55A3A8"/>
    <w:rsid w:val="6CB85198"/>
    <w:rsid w:val="6CC6121D"/>
    <w:rsid w:val="6CD17C75"/>
    <w:rsid w:val="6D081243"/>
    <w:rsid w:val="6D09453F"/>
    <w:rsid w:val="6D128230"/>
    <w:rsid w:val="6D2B431E"/>
    <w:rsid w:val="6D2C0EF1"/>
    <w:rsid w:val="6D542F79"/>
    <w:rsid w:val="6DC2C9F3"/>
    <w:rsid w:val="6DF75BD9"/>
    <w:rsid w:val="6E0112DD"/>
    <w:rsid w:val="6E2EE827"/>
    <w:rsid w:val="6E38642C"/>
    <w:rsid w:val="6E9E9877"/>
    <w:rsid w:val="6EA59450"/>
    <w:rsid w:val="6EB1649A"/>
    <w:rsid w:val="6ED5A98D"/>
    <w:rsid w:val="6EDA8C94"/>
    <w:rsid w:val="6F2FAC76"/>
    <w:rsid w:val="6F6D97BA"/>
    <w:rsid w:val="6F827BC2"/>
    <w:rsid w:val="6FCF9EEB"/>
    <w:rsid w:val="6FD3E80C"/>
    <w:rsid w:val="6FE2AB4F"/>
    <w:rsid w:val="706AC676"/>
    <w:rsid w:val="707E0956"/>
    <w:rsid w:val="70873AD5"/>
    <w:rsid w:val="70B07D68"/>
    <w:rsid w:val="70C77AA6"/>
    <w:rsid w:val="70DEC19E"/>
    <w:rsid w:val="70EEF898"/>
    <w:rsid w:val="713800C4"/>
    <w:rsid w:val="714C2B64"/>
    <w:rsid w:val="714D4A42"/>
    <w:rsid w:val="71A51546"/>
    <w:rsid w:val="71D63939"/>
    <w:rsid w:val="71EB073D"/>
    <w:rsid w:val="732AE897"/>
    <w:rsid w:val="737FAA20"/>
    <w:rsid w:val="7397EC2C"/>
    <w:rsid w:val="73A84E69"/>
    <w:rsid w:val="73EBEB91"/>
    <w:rsid w:val="73ECCC2F"/>
    <w:rsid w:val="73EE828E"/>
    <w:rsid w:val="7401B70A"/>
    <w:rsid w:val="7428D229"/>
    <w:rsid w:val="7440CDA4"/>
    <w:rsid w:val="745C0498"/>
    <w:rsid w:val="7467E9D2"/>
    <w:rsid w:val="74690695"/>
    <w:rsid w:val="74AAA961"/>
    <w:rsid w:val="74AC4079"/>
    <w:rsid w:val="74D97CAE"/>
    <w:rsid w:val="75109AF7"/>
    <w:rsid w:val="75F0695E"/>
    <w:rsid w:val="75F9F513"/>
    <w:rsid w:val="7606EF2B"/>
    <w:rsid w:val="760A0EB7"/>
    <w:rsid w:val="766B7B85"/>
    <w:rsid w:val="76B2532C"/>
    <w:rsid w:val="771A3B0D"/>
    <w:rsid w:val="778F2064"/>
    <w:rsid w:val="781EC55A"/>
    <w:rsid w:val="7829C4B2"/>
    <w:rsid w:val="789913BB"/>
    <w:rsid w:val="78F2FE41"/>
    <w:rsid w:val="79237098"/>
    <w:rsid w:val="792E9418"/>
    <w:rsid w:val="795D0CCA"/>
    <w:rsid w:val="797A1856"/>
    <w:rsid w:val="799BED01"/>
    <w:rsid w:val="7A0B16DA"/>
    <w:rsid w:val="7A0EA8A9"/>
    <w:rsid w:val="7A3E3832"/>
    <w:rsid w:val="7A6BA1B1"/>
    <w:rsid w:val="7A76C2BA"/>
    <w:rsid w:val="7AC4DAE7"/>
    <w:rsid w:val="7B06B28F"/>
    <w:rsid w:val="7B073702"/>
    <w:rsid w:val="7B5C8957"/>
    <w:rsid w:val="7B73AD3C"/>
    <w:rsid w:val="7B7588FB"/>
    <w:rsid w:val="7BC54260"/>
    <w:rsid w:val="7BD32165"/>
    <w:rsid w:val="7C2DC4CE"/>
    <w:rsid w:val="7C38A7FF"/>
    <w:rsid w:val="7C4D1E99"/>
    <w:rsid w:val="7C4ECA1A"/>
    <w:rsid w:val="7C575387"/>
    <w:rsid w:val="7C5F12EA"/>
    <w:rsid w:val="7CB8A280"/>
    <w:rsid w:val="7CBA702F"/>
    <w:rsid w:val="7CBF6D8A"/>
    <w:rsid w:val="7CF30EA3"/>
    <w:rsid w:val="7D3F1B45"/>
    <w:rsid w:val="7D6B9417"/>
    <w:rsid w:val="7D6BFE9F"/>
    <w:rsid w:val="7D80D171"/>
    <w:rsid w:val="7D8D472F"/>
    <w:rsid w:val="7DAE6F27"/>
    <w:rsid w:val="7DD602D9"/>
    <w:rsid w:val="7E2A5241"/>
    <w:rsid w:val="7E3DD0C5"/>
    <w:rsid w:val="7E9A651A"/>
    <w:rsid w:val="7EABE847"/>
    <w:rsid w:val="7ECF82CD"/>
    <w:rsid w:val="7EEAE84C"/>
    <w:rsid w:val="7F0D8924"/>
    <w:rsid w:val="7F20F3BC"/>
    <w:rsid w:val="7F42CC09"/>
    <w:rsid w:val="7F524A1D"/>
    <w:rsid w:val="7F5CE0BA"/>
    <w:rsid w:val="7F62EDFD"/>
    <w:rsid w:val="7F7C7719"/>
    <w:rsid w:val="7FAA3F0A"/>
    <w:rsid w:val="7FD18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A9648B"/>
  <w15:docId w15:val="{FCCA45EC-2F9E-4BF4-B48F-F2C223F83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8F5831"/>
    <w:rPr>
      <w:rFonts w:ascii="Arial" w:hAnsi="Arial" w:cs="Arial"/>
      <w:b/>
      <w:bCs/>
    </w:rPr>
  </w:style>
  <w:style w:type="paragraph" w:styleId="Footer">
    <w:name w:val="footer"/>
    <w:basedOn w:val="Normal"/>
    <w:link w:val="FooterChar"/>
    <w:uiPriority w:val="99"/>
    <w:unhideWhenUsed/>
    <w:rsid w:val="008F58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F583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B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27B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3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3B17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6A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6A71"/>
  </w:style>
  <w:style w:type="character" w:styleId="FootnoteReference">
    <w:name w:val="footnote reference"/>
    <w:uiPriority w:val="99"/>
    <w:semiHidden/>
    <w:unhideWhenUsed/>
    <w:rsid w:val="006D6A7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6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6A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6A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A71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4F2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4F29"/>
  </w:style>
  <w:style w:type="character" w:styleId="EndnoteReference">
    <w:name w:val="endnote reference"/>
    <w:basedOn w:val="DefaultParagraphFont"/>
    <w:uiPriority w:val="99"/>
    <w:semiHidden/>
    <w:unhideWhenUsed/>
    <w:rsid w:val="00754F29"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87242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C75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42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portservices.jobcorps.gov/disability/Documents/CN%2022-02/AFR/PRH%20Form%202-05%20-%202022.docx" TargetMode="External"/><Relationship Id="rId18" Type="http://schemas.openxmlformats.org/officeDocument/2006/relationships/hyperlink" Target="https://supportservices.jobcorps.gov/health/Documents/MentalHealth/MH_Progress_Note_Final.docx" TargetMode="External"/><Relationship Id="rId26" Type="http://schemas.openxmlformats.org/officeDocument/2006/relationships/hyperlink" Target="https://supportservices.jobcorps.gov/health/Documents/TAGs/SART_TAG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upportservices.jobcorps.gov/health/Documents/MentalHealth/MH_Case_Management_Form_Final.docx" TargetMode="External"/><Relationship Id="rId34" Type="http://schemas.openxmlformats.org/officeDocument/2006/relationships/customXml" Target="../customXml/item6.xml"/><Relationship Id="rId7" Type="http://schemas.openxmlformats.org/officeDocument/2006/relationships/styles" Target="styles.xml"/><Relationship Id="rId12" Type="http://schemas.openxmlformats.org/officeDocument/2006/relationships/hyperlink" Target="https://supportservices.jobcorps.gov/disability/Documents/CN%2022-02/AFR/PRH%20Form%202-04%20-%202022.docx" TargetMode="External"/><Relationship Id="rId17" Type="http://schemas.openxmlformats.org/officeDocument/2006/relationships/hyperlink" Target="https://supportservices.jobcorps.gov/health/Documents/MentalHealth/CPP_PresentationPowerPoint_Sept2022.pptx" TargetMode="External"/><Relationship Id="rId25" Type="http://schemas.openxmlformats.org/officeDocument/2006/relationships/hyperlink" Target="https://supportservices.jobcorps.gov/health/Documents/MentalHealth/MH_Referral_Feedback_Form_June2023.docx" TargetMode="External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supportservices.jobcorps.gov/health/Documents/MSWR_Student_Health_Leave_Form_Template_Dec2023_revised.docx" TargetMode="External"/><Relationship Id="rId20" Type="http://schemas.openxmlformats.org/officeDocument/2006/relationships/hyperlink" Target="https://supportservices.jobcorps.gov/health/Documents/MentalHealth/MH_Progress_Note_Final.doc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supportservices.jobcorps.gov/health/Documents/Off_Center_Appointment_Verification_Form_Mar2020.docx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supportservices.jobcorps.gov/health/Documents/SPAMIS_MedicalSeparation_Codes_5.26.2023.docx" TargetMode="External"/><Relationship Id="rId23" Type="http://schemas.openxmlformats.org/officeDocument/2006/relationships/hyperlink" Target="https://supportservices.jobcorps.gov/health/Documents/MentalHealth/MH_Progress_Note_Final.docx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supportservices.jobcorps.gov/health/Documents/MedicationManagement/Monthly_Medication_Review_Case_Conference_form_Oct2017_FINAL.docx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upportservices.jobcorps.gov/health/Documents/MentalHealth/MH_Intake_Assessment_May2023.docx" TargetMode="External"/><Relationship Id="rId22" Type="http://schemas.openxmlformats.org/officeDocument/2006/relationships/hyperlink" Target="https://supportservices.jobcorps.gov/health/Documents/MentalHealth/MH_Case_Management_Form_Final.docx" TargetMode="External"/><Relationship Id="rId27" Type="http://schemas.openxmlformats.org/officeDocument/2006/relationships/hyperlink" Target="https://supportservices.jobcorps.gov/health/Documents/MentalHealth/MH_Progress_Note_Final.docx" TargetMode="External"/><Relationship Id="rId30" Type="http://schemas.openxmlformats.org/officeDocument/2006/relationships/footer" Target="footer2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22f8f74-215c-4154-9939-bd29e4e8980e">XRUYQT3274NZ-681238054-2087</_dlc_DocId>
    <_dlc_DocIdUrl xmlns="b22f8f74-215c-4154-9939-bd29e4e8980e">
      <Url>https://supportservices.jobcorps.gov/health/_layouts/15/DocIdRedir.aspx?ID=XRUYQT3274NZ-681238054-2087</Url>
      <Description>XRUYQT3274NZ-681238054-208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BBDD672BAB240AE25E8C18386348A" ma:contentTypeVersion="5" ma:contentTypeDescription="Create a new document." ma:contentTypeScope="" ma:versionID="edb88f5c1ceec33db4cb0b7c993a8ce5">
  <xsd:schema xmlns:xsd="http://www.w3.org/2001/XMLSchema" xmlns:xs="http://www.w3.org/2001/XMLSchema" xmlns:p="http://schemas.microsoft.com/office/2006/metadata/properties" xmlns:ns1="http://schemas.microsoft.com/sharepoint/v3" xmlns:ns2="b22f8f74-215c-4154-9939-bd29e4e8980e" targetNamespace="http://schemas.microsoft.com/office/2006/metadata/properties" ma:root="true" ma:fieldsID="5b851cb5bcdff340b09bfb219dc0c9f3" ns1:_="" ns2:_="">
    <xsd:import namespace="http://schemas.microsoft.com/sharepoint/v3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6BF7375-72AB-41DF-AAD0-145D283647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4D025E8-1867-4562-99DC-0DB81C1C95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F839E4-CF72-4D47-B57D-F75CC93ECB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FF92A4-CC74-427D-8284-BC754D0772AA}"/>
</file>

<file path=customXml/itemProps5.xml><?xml version="1.0" encoding="utf-8"?>
<ds:datastoreItem xmlns:ds="http://schemas.openxmlformats.org/officeDocument/2006/customXml" ds:itemID="{F8337A29-87E4-4241-93B1-4D8F9D3CE73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6DAB859-CE4D-4298-AA89-8E11468595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HC Task and Frequency Chart</vt:lpstr>
    </vt:vector>
  </TitlesOfParts>
  <Company>HUmanitas, Inc.</Company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HC Task and Frequency Chart</dc:title>
  <dc:subject/>
  <dc:creator>cvaldenegro</dc:creator>
  <cp:keywords/>
  <cp:lastModifiedBy>Carolina Valdenegro</cp:lastModifiedBy>
  <cp:revision>14</cp:revision>
  <cp:lastPrinted>2019-01-04T05:41:00Z</cp:lastPrinted>
  <dcterms:created xsi:type="dcterms:W3CDTF">2023-12-29T22:52:00Z</dcterms:created>
  <dcterms:modified xsi:type="dcterms:W3CDTF">2024-01-0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CDateModified">
    <vt:lpwstr/>
  </property>
  <property fmtid="{D5CDD505-2E9C-101B-9397-08002B2CF9AE}" pid="4" name="PublishingExpirationDate">
    <vt:lpwstr/>
  </property>
  <property fmtid="{D5CDD505-2E9C-101B-9397-08002B2CF9AE}" pid="5" name="PublishingStartDate">
    <vt:lpwstr/>
  </property>
  <property fmtid="{D5CDD505-2E9C-101B-9397-08002B2CF9AE}" pid="6" name="display_urn:schemas-microsoft-com:office:office#Editor">
    <vt:lpwstr>Carolina Valdenegro</vt:lpwstr>
  </property>
  <property fmtid="{D5CDD505-2E9C-101B-9397-08002B2CF9AE}" pid="7" name="xd_Signature">
    <vt:lpwstr/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display_urn:schemas-microsoft-com:office:office#Author">
    <vt:lpwstr>WebMaster</vt:lpwstr>
  </property>
  <property fmtid="{D5CDD505-2E9C-101B-9397-08002B2CF9AE}" pid="11" name="ContentTypeId">
    <vt:lpwstr>0x010100321BBDD672BAB240AE25E8C18386348A</vt:lpwstr>
  </property>
  <property fmtid="{D5CDD505-2E9C-101B-9397-08002B2CF9AE}" pid="12" name="_dlc_DocIdItemGuid">
    <vt:lpwstr>a2122963-bdd4-4d5e-aae2-b516933a507b</vt:lpwstr>
  </property>
</Properties>
</file>